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24DED" w14:textId="0D3E5B99" w:rsidR="00FD65CF" w:rsidRPr="00D979FC" w:rsidRDefault="00B32A57">
      <w:pPr>
        <w:rPr>
          <w:rFonts w:ascii="Avenir Book" w:hAnsi="Avenir Book"/>
          <w:color w:val="000000" w:themeColor="text1"/>
        </w:rPr>
      </w:pPr>
      <w:r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11F04F" wp14:editId="6593DEA8">
                <wp:simplePos x="0" y="0"/>
                <wp:positionH relativeFrom="margin">
                  <wp:posOffset>-1151890</wp:posOffset>
                </wp:positionH>
                <wp:positionV relativeFrom="margin">
                  <wp:posOffset>176206</wp:posOffset>
                </wp:positionV>
                <wp:extent cx="8013065" cy="0"/>
                <wp:effectExtent l="0" t="0" r="13335" b="127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30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F4ADD1" id="Straight Connector 45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90.7pt,13.85pt" to="540.25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" strokecolor="#5a5a5a [2109]">
                <w10:wrap anchorx="margin" anchory="margin"/>
              </v:line>
            </w:pict>
          </mc:Fallback>
        </mc:AlternateContent>
      </w:r>
      <w:r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B4E1A4" wp14:editId="63A081E0">
                <wp:simplePos x="0" y="0"/>
                <wp:positionH relativeFrom="column">
                  <wp:posOffset>-614045</wp:posOffset>
                </wp:positionH>
                <wp:positionV relativeFrom="paragraph">
                  <wp:posOffset>-395308</wp:posOffset>
                </wp:positionV>
                <wp:extent cx="2987675" cy="488315"/>
                <wp:effectExtent l="0" t="0" r="0" b="698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64DE1" w14:textId="6D2C30DC" w:rsidR="00FD65CF" w:rsidRPr="005C4AAD" w:rsidRDefault="006F41E6" w:rsidP="00267BEA">
                            <w:pPr>
                              <w:jc w:val="center"/>
                              <w:rPr>
                                <w:rFonts w:ascii="Avenir Heavy" w:eastAsia="Dotum" w:hAnsi="Avenir Heavy" w:cs="Droid Sans"/>
                                <w:b/>
                                <w:bCs/>
                                <w:color w:val="1F497D" w:themeColor="text2"/>
                                <w:spacing w:val="20"/>
                                <w:sz w:val="64"/>
                                <w:szCs w:val="64"/>
                                <w:lang w:val="en-CA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5C4AAD">
                              <w:rPr>
                                <w:rFonts w:ascii="Avenir Heavy" w:hAnsi="Avenir Heavy" w:cs="Droid Sans"/>
                                <w:b/>
                                <w:bCs/>
                                <w:color w:val="1F497D" w:themeColor="text2"/>
                                <w:spacing w:val="20"/>
                                <w:sz w:val="64"/>
                                <w:szCs w:val="64"/>
                                <w:lang w:val="en-CA"/>
                              </w:rPr>
                              <w:t>ARI</w:t>
                            </w:r>
                            <w:r w:rsidR="00E46FA9" w:rsidRPr="005C4AAD">
                              <w:rPr>
                                <w:rFonts w:ascii="Avenir Heavy" w:hAnsi="Avenir Heavy" w:cs="Droid Sans"/>
                                <w:b/>
                                <w:bCs/>
                                <w:color w:val="1F497D" w:themeColor="text2"/>
                                <w:spacing w:val="20"/>
                                <w:sz w:val="64"/>
                                <w:szCs w:val="64"/>
                                <w:lang w:val="en-CA"/>
                              </w:rPr>
                              <w:t xml:space="preserve"> </w:t>
                            </w:r>
                            <w:r w:rsidR="00083424" w:rsidRPr="005C4AAD">
                              <w:rPr>
                                <w:rFonts w:ascii="Avenir Heavy" w:hAnsi="Avenir Heavy" w:cs="Droid Sans"/>
                                <w:b/>
                                <w:bCs/>
                                <w:color w:val="1F497D" w:themeColor="text2"/>
                                <w:spacing w:val="20"/>
                                <w:sz w:val="64"/>
                                <w:szCs w:val="64"/>
                                <w:lang w:val="en-CA"/>
                              </w:rPr>
                              <w:t>KAMLA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4E1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35pt;margin-top:-31.15pt;width:235.25pt;height:38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" filled="f" stroked="f">
                <v:textbox inset="0,0,0,0">
                  <w:txbxContent>
                    <w:p w14:paraId="08764DE1" w14:textId="6D2C30DC" w:rsidR="00FD65CF" w:rsidRPr="005C4AAD" w:rsidRDefault="006F41E6" w:rsidP="00267BEA">
                      <w:pPr>
                        <w:jc w:val="center"/>
                        <w:rPr>
                          <w:rFonts w:ascii="Avenir Heavy" w:eastAsia="Dotum" w:hAnsi="Avenir Heavy" w:cs="Droid Sans"/>
                          <w:b/>
                          <w:bCs/>
                          <w:color w:val="1F497D" w:themeColor="text2"/>
                          <w:spacing w:val="20"/>
                          <w:sz w:val="64"/>
                          <w:szCs w:val="64"/>
                          <w:lang w:val="en-CA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5C4AAD">
                        <w:rPr>
                          <w:rFonts w:ascii="Avenir Heavy" w:hAnsi="Avenir Heavy" w:cs="Droid Sans"/>
                          <w:b/>
                          <w:bCs/>
                          <w:color w:val="1F497D" w:themeColor="text2"/>
                          <w:spacing w:val="20"/>
                          <w:sz w:val="64"/>
                          <w:szCs w:val="64"/>
                          <w:lang w:val="en-CA"/>
                        </w:rPr>
                        <w:t>ARI</w:t>
                      </w:r>
                      <w:r w:rsidR="00E46FA9" w:rsidRPr="005C4AAD">
                        <w:rPr>
                          <w:rFonts w:ascii="Avenir Heavy" w:hAnsi="Avenir Heavy" w:cs="Droid Sans"/>
                          <w:b/>
                          <w:bCs/>
                          <w:color w:val="1F497D" w:themeColor="text2"/>
                          <w:spacing w:val="20"/>
                          <w:sz w:val="64"/>
                          <w:szCs w:val="64"/>
                          <w:lang w:val="en-CA"/>
                        </w:rPr>
                        <w:t xml:space="preserve"> </w:t>
                      </w:r>
                      <w:r w:rsidR="00083424" w:rsidRPr="005C4AAD">
                        <w:rPr>
                          <w:rFonts w:ascii="Avenir Heavy" w:hAnsi="Avenir Heavy" w:cs="Droid Sans"/>
                          <w:b/>
                          <w:bCs/>
                          <w:color w:val="1F497D" w:themeColor="text2"/>
                          <w:spacing w:val="20"/>
                          <w:sz w:val="64"/>
                          <w:szCs w:val="64"/>
                          <w:lang w:val="en-CA"/>
                        </w:rPr>
                        <w:t>KAMLA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E7FCCF" wp14:editId="2C4CBF92">
                <wp:simplePos x="0" y="0"/>
                <wp:positionH relativeFrom="column">
                  <wp:posOffset>2655570</wp:posOffset>
                </wp:positionH>
                <wp:positionV relativeFrom="paragraph">
                  <wp:posOffset>-478479</wp:posOffset>
                </wp:positionV>
                <wp:extent cx="3743960" cy="617220"/>
                <wp:effectExtent l="0" t="0" r="2540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96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61523" w14:textId="0A287CC7" w:rsidR="000E29AB" w:rsidRDefault="000E29AB" w:rsidP="005C4AAD">
                            <w:pPr>
                              <w:rPr>
                                <w:rFonts w:ascii="Helvetica" w:hAnsi="Helvetica"/>
                                <w:color w:val="1F497D" w:themeColor="text2"/>
                                <w:spacing w:val="100"/>
                              </w:rPr>
                            </w:pPr>
                            <w:r w:rsidRPr="00267BEA">
                              <w:rPr>
                                <w:rFonts w:ascii="Helvetica" w:hAnsi="Helvetica"/>
                                <w:color w:val="1F497D" w:themeColor="text2"/>
                                <w:spacing w:val="100"/>
                              </w:rPr>
                              <w:t>AI/ML</w:t>
                            </w:r>
                            <w:r w:rsidR="002675D2">
                              <w:rPr>
                                <w:rFonts w:ascii="Helvetica" w:hAnsi="Helvetica"/>
                                <w:color w:val="1F497D" w:themeColor="text2"/>
                                <w:spacing w:val="100"/>
                              </w:rPr>
                              <w:t xml:space="preserve"> </w:t>
                            </w:r>
                            <w:r w:rsidRPr="00267BEA">
                              <w:rPr>
                                <w:rFonts w:ascii="Helvetica" w:hAnsi="Helvetica"/>
                                <w:color w:val="1F497D" w:themeColor="text2"/>
                                <w:spacing w:val="100"/>
                              </w:rPr>
                              <w:t>STRATEG</w:t>
                            </w:r>
                            <w:r w:rsidR="00571B1B">
                              <w:rPr>
                                <w:rFonts w:ascii="Helvetica" w:hAnsi="Helvetica"/>
                                <w:color w:val="1F497D" w:themeColor="text2"/>
                                <w:spacing w:val="100"/>
                              </w:rPr>
                              <w:t xml:space="preserve">Y  </w:t>
                            </w:r>
                            <w:r w:rsidR="005C4AAD" w:rsidRPr="00267BEA">
                              <w:rPr>
                                <w:rFonts w:ascii="Helvetica" w:hAnsi="Helvetica"/>
                                <w:color w:val="1F497D" w:themeColor="text2"/>
                                <w:spacing w:val="100"/>
                              </w:rPr>
                              <w:t xml:space="preserve"> </w:t>
                            </w:r>
                            <w:r w:rsidR="00267BEA" w:rsidRPr="00267BEA">
                              <w:rPr>
                                <w:rFonts w:ascii="Helvetica" w:hAnsi="Helvetica"/>
                                <w:color w:val="1F497D" w:themeColor="text2"/>
                                <w:spacing w:val="100"/>
                              </w:rPr>
                              <w:br/>
                            </w:r>
                            <w:r w:rsidRPr="00267BEA">
                              <w:rPr>
                                <w:rFonts w:ascii="Helvetica" w:hAnsi="Helvetica"/>
                                <w:color w:val="1F497D" w:themeColor="text2"/>
                                <w:spacing w:val="100"/>
                              </w:rPr>
                              <w:t>SYSTEMS ARCHITEC</w:t>
                            </w:r>
                            <w:r w:rsidR="000049F0">
                              <w:rPr>
                                <w:rFonts w:ascii="Helvetica" w:hAnsi="Helvetica"/>
                                <w:color w:val="1F497D" w:themeColor="text2"/>
                                <w:spacing w:val="100"/>
                              </w:rPr>
                              <w:t>T</w:t>
                            </w:r>
                          </w:p>
                          <w:p w14:paraId="4E4784A8" w14:textId="791BBE46" w:rsidR="0039284F" w:rsidRPr="00267BEA" w:rsidRDefault="0039284F" w:rsidP="005C4AAD">
                            <w:pPr>
                              <w:rPr>
                                <w:rFonts w:ascii="Helvetica" w:eastAsia="Dotum" w:hAnsi="Helvetica" w:cs="Arial"/>
                                <w:color w:val="1F497D" w:themeColor="text2"/>
                                <w:spacing w:val="100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F497D" w:themeColor="text2"/>
                                <w:spacing w:val="100"/>
                              </w:rPr>
                              <w:t>PRINCIPAL DATA SCIENTIST</w:t>
                            </w:r>
                          </w:p>
                          <w:p w14:paraId="2FA5E47B" w14:textId="77777777" w:rsidR="00267BEA" w:rsidRDefault="00267BE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7FCCF" id="_x0000_s1027" type="#_x0000_t202" style="position:absolute;margin-left:209.1pt;margin-top:-37.7pt;width:294.8pt;height:48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" filled="f" stroked="f">
                <v:textbox inset="0,0,0,0">
                  <w:txbxContent>
                    <w:p w14:paraId="4DF61523" w14:textId="0A287CC7" w:rsidR="000E29AB" w:rsidRDefault="000E29AB" w:rsidP="005C4AAD">
                      <w:pPr>
                        <w:rPr>
                          <w:rFonts w:ascii="Helvetica" w:hAnsi="Helvetica"/>
                          <w:color w:val="1F497D" w:themeColor="text2"/>
                          <w:spacing w:val="100"/>
                        </w:rPr>
                      </w:pPr>
                      <w:r w:rsidRPr="00267BEA">
                        <w:rPr>
                          <w:rFonts w:ascii="Helvetica" w:hAnsi="Helvetica"/>
                          <w:color w:val="1F497D" w:themeColor="text2"/>
                          <w:spacing w:val="100"/>
                        </w:rPr>
                        <w:t>AI/ML</w:t>
                      </w:r>
                      <w:r w:rsidR="002675D2">
                        <w:rPr>
                          <w:rFonts w:ascii="Helvetica" w:hAnsi="Helvetica"/>
                          <w:color w:val="1F497D" w:themeColor="text2"/>
                          <w:spacing w:val="100"/>
                        </w:rPr>
                        <w:t xml:space="preserve"> </w:t>
                      </w:r>
                      <w:r w:rsidRPr="00267BEA">
                        <w:rPr>
                          <w:rFonts w:ascii="Helvetica" w:hAnsi="Helvetica"/>
                          <w:color w:val="1F497D" w:themeColor="text2"/>
                          <w:spacing w:val="100"/>
                        </w:rPr>
                        <w:t>STRATEG</w:t>
                      </w:r>
                      <w:r w:rsidR="00571B1B">
                        <w:rPr>
                          <w:rFonts w:ascii="Helvetica" w:hAnsi="Helvetica"/>
                          <w:color w:val="1F497D" w:themeColor="text2"/>
                          <w:spacing w:val="100"/>
                        </w:rPr>
                        <w:t xml:space="preserve">Y  </w:t>
                      </w:r>
                      <w:r w:rsidR="005C4AAD" w:rsidRPr="00267BEA">
                        <w:rPr>
                          <w:rFonts w:ascii="Helvetica" w:hAnsi="Helvetica"/>
                          <w:color w:val="1F497D" w:themeColor="text2"/>
                          <w:spacing w:val="100"/>
                        </w:rPr>
                        <w:t xml:space="preserve"> </w:t>
                      </w:r>
                      <w:r w:rsidR="00267BEA" w:rsidRPr="00267BEA">
                        <w:rPr>
                          <w:rFonts w:ascii="Helvetica" w:hAnsi="Helvetica"/>
                          <w:color w:val="1F497D" w:themeColor="text2"/>
                          <w:spacing w:val="100"/>
                        </w:rPr>
                        <w:br/>
                      </w:r>
                      <w:r w:rsidRPr="00267BEA">
                        <w:rPr>
                          <w:rFonts w:ascii="Helvetica" w:hAnsi="Helvetica"/>
                          <w:color w:val="1F497D" w:themeColor="text2"/>
                          <w:spacing w:val="100"/>
                        </w:rPr>
                        <w:t>SYSTEMS ARCHITEC</w:t>
                      </w:r>
                      <w:r w:rsidR="000049F0">
                        <w:rPr>
                          <w:rFonts w:ascii="Helvetica" w:hAnsi="Helvetica"/>
                          <w:color w:val="1F497D" w:themeColor="text2"/>
                          <w:spacing w:val="100"/>
                        </w:rPr>
                        <w:t>T</w:t>
                      </w:r>
                    </w:p>
                    <w:p w14:paraId="4E4784A8" w14:textId="791BBE46" w:rsidR="0039284F" w:rsidRPr="00267BEA" w:rsidRDefault="0039284F" w:rsidP="005C4AAD">
                      <w:pPr>
                        <w:rPr>
                          <w:rFonts w:ascii="Helvetica" w:eastAsia="Dotum" w:hAnsi="Helvetica" w:cs="Arial"/>
                          <w:color w:val="1F497D" w:themeColor="text2"/>
                          <w:spacing w:val="100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Helvetica" w:hAnsi="Helvetica"/>
                          <w:color w:val="1F497D" w:themeColor="text2"/>
                          <w:spacing w:val="100"/>
                        </w:rPr>
                        <w:t>PRINCIPAL DATA SCIENTIST</w:t>
                      </w:r>
                    </w:p>
                    <w:p w14:paraId="2FA5E47B" w14:textId="77777777" w:rsidR="00267BEA" w:rsidRDefault="00267BEA"/>
                  </w:txbxContent>
                </v:textbox>
              </v:shape>
            </w:pict>
          </mc:Fallback>
        </mc:AlternateContent>
      </w:r>
    </w:p>
    <w:p w14:paraId="2F7C6D62" w14:textId="69C424DA" w:rsidR="007C690A" w:rsidRDefault="00B32A57" w:rsidP="00786C10">
      <w:pPr>
        <w:rPr>
          <w:rFonts w:ascii="Avenir Book" w:hAnsi="Avenir Book"/>
          <w:color w:val="000000" w:themeColor="text1"/>
        </w:rPr>
      </w:pPr>
      <w:r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5B9698" wp14:editId="1FF68237">
                <wp:simplePos x="0" y="0"/>
                <wp:positionH relativeFrom="column">
                  <wp:posOffset>1296000</wp:posOffset>
                </wp:positionH>
                <wp:positionV relativeFrom="paragraph">
                  <wp:posOffset>7720</wp:posOffset>
                </wp:positionV>
                <wp:extent cx="5157470" cy="13464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7470" cy="134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FDCEE" w14:textId="5FD27204" w:rsidR="003D571A" w:rsidRPr="000E29AB" w:rsidRDefault="003D571A" w:rsidP="000E29AB">
                            <w:pPr>
                              <w:spacing w:after="120"/>
                              <w:rPr>
                                <w:rFonts w:ascii="Avenir Book" w:eastAsia="Dotum" w:hAnsi="Avenir Book" w:cs="Arial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0049F0"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2B0B6AFF" w14:textId="124594FE" w:rsidR="00F24829" w:rsidRDefault="006F41E6" w:rsidP="00530E9D">
                            <w:pPr>
                              <w:spacing w:line="276" w:lineRule="auto"/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</w:pPr>
                            <w:r w:rsidRPr="009426D3">
                              <w:rPr>
                                <w:rFonts w:ascii="Avenir Book" w:hAnsi="Avenir Book" w:cs="Calibri"/>
                                <w:iCs/>
                                <w:sz w:val="20"/>
                                <w:szCs w:val="20"/>
                              </w:rPr>
                              <w:t>Accomplished AI</w:t>
                            </w:r>
                            <w:r w:rsidR="00D151F7">
                              <w:rPr>
                                <w:rFonts w:ascii="Avenir Book" w:hAnsi="Avenir Book" w:cs="Calibri"/>
                                <w:iCs/>
                                <w:sz w:val="20"/>
                                <w:szCs w:val="20"/>
                              </w:rPr>
                              <w:t>/ML</w:t>
                            </w:r>
                            <w:r w:rsidRPr="009426D3">
                              <w:rPr>
                                <w:rFonts w:ascii="Avenir Book" w:hAnsi="Avenir Book" w:cs="Calibr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3F7D">
                              <w:rPr>
                                <w:rFonts w:ascii="Avenir Book" w:hAnsi="Avenir Book" w:cs="Calibri"/>
                                <w:iCs/>
                                <w:sz w:val="20"/>
                                <w:szCs w:val="20"/>
                              </w:rPr>
                              <w:t>technology leader</w:t>
                            </w:r>
                            <w:r w:rsidRPr="009426D3">
                              <w:rPr>
                                <w:rFonts w:ascii="Avenir Book" w:hAnsi="Avenir Book" w:cs="Calibri"/>
                                <w:iCs/>
                                <w:sz w:val="20"/>
                                <w:szCs w:val="20"/>
                              </w:rPr>
                              <w:t xml:space="preserve"> skilled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="001C3A7A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ideating</w:t>
                            </w:r>
                            <w:r w:rsidR="005C4AAD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95A7E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researching, </w:t>
                            </w:r>
                            <w:r w:rsidR="005C4AAD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executing,</w:t>
                            </w:r>
                            <w:r w:rsidR="00B92005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and scaling out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strategic </w:t>
                            </w:r>
                            <w:r w:rsidR="00763EE8"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early</w:t>
                            </w:r>
                            <w:r w:rsidR="00371100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-</w:t>
                            </w:r>
                            <w:r w:rsidR="00763EE8"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stage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2EE8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responsible </w:t>
                            </w:r>
                            <w:r w:rsidR="00D151F7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and robust </w:t>
                            </w:r>
                            <w:r w:rsidR="00212EE8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machine intelligent </w:t>
                            </w:r>
                            <w:r w:rsidR="001B2D9A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systems and enterprise </w:t>
                            </w:r>
                            <w:r w:rsidR="009477C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global </w:t>
                            </w:r>
                            <w:r w:rsidR="001B2D9A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program initiatives</w:t>
                            </w:r>
                            <w:r w:rsidR="00B92005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.</w:t>
                            </w:r>
                            <w:r w:rsidR="001B2D9A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 Recognized as a </w:t>
                            </w:r>
                            <w:r w:rsidR="00307768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creative </w:t>
                            </w:r>
                            <w:r w:rsidR="001B2D9A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cross-functional leader for identifying </w:t>
                            </w:r>
                            <w:r w:rsidR="0039284F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new innovative</w:t>
                            </w:r>
                            <w:r w:rsidR="00307768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77C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R&amp;D </w:t>
                            </w:r>
                            <w:r w:rsidR="001B2D9A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opportunities, </w:t>
                            </w:r>
                            <w:r w:rsidR="00BB0052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driving data</w:t>
                            </w:r>
                            <w:r w:rsidR="00CA2B6F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-</w:t>
                            </w:r>
                            <w:r w:rsidR="00BB0052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informed decision making, </w:t>
                            </w:r>
                            <w:r w:rsidR="00CA2B6F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F24829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delivering </w:t>
                            </w:r>
                            <w:r w:rsidR="00760542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="00F24829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high value propositions, </w:t>
                            </w:r>
                            <w:r w:rsidR="00BB0052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while </w:t>
                            </w:r>
                            <w:r w:rsidR="00760542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continually</w:t>
                            </w:r>
                            <w:r w:rsidR="00CA2B6F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0052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minimizing risk</w:t>
                            </w:r>
                            <w:r w:rsidR="00CA2B6F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23BD56D" w14:textId="4B17AA1E" w:rsidR="001B2D9A" w:rsidRDefault="001B2D9A" w:rsidP="00530E9D">
                            <w:pPr>
                              <w:spacing w:line="276" w:lineRule="auto"/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B969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102.05pt;margin-top:.6pt;width:406.1pt;height:10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" filled="f" stroked="f">
                <v:textbox>
                  <w:txbxContent>
                    <w:p w14:paraId="4F1FDCEE" w14:textId="5FD27204" w:rsidR="003D571A" w:rsidRPr="000E29AB" w:rsidRDefault="003D571A" w:rsidP="000E29AB">
                      <w:pPr>
                        <w:spacing w:after="120"/>
                        <w:rPr>
                          <w:rFonts w:ascii="Avenir Book" w:eastAsia="Dotum" w:hAnsi="Avenir Book" w:cs="Arial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0049F0"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  <w:t>SUMMARY</w:t>
                      </w:r>
                    </w:p>
                    <w:p w14:paraId="2B0B6AFF" w14:textId="124594FE" w:rsidR="00F24829" w:rsidRDefault="006F41E6" w:rsidP="00530E9D">
                      <w:pPr>
                        <w:spacing w:line="276" w:lineRule="auto"/>
                        <w:rPr>
                          <w:rFonts w:ascii="Avenir Book" w:hAnsi="Avenir Book" w:cs="Calibri"/>
                          <w:sz w:val="20"/>
                          <w:szCs w:val="20"/>
                        </w:rPr>
                      </w:pPr>
                      <w:r w:rsidRPr="009426D3">
                        <w:rPr>
                          <w:rFonts w:ascii="Avenir Book" w:hAnsi="Avenir Book" w:cs="Calibri"/>
                          <w:iCs/>
                          <w:sz w:val="20"/>
                          <w:szCs w:val="20"/>
                        </w:rPr>
                        <w:t>Accomplished AI</w:t>
                      </w:r>
                      <w:r w:rsidR="00D151F7">
                        <w:rPr>
                          <w:rFonts w:ascii="Avenir Book" w:hAnsi="Avenir Book" w:cs="Calibri"/>
                          <w:iCs/>
                          <w:sz w:val="20"/>
                          <w:szCs w:val="20"/>
                        </w:rPr>
                        <w:t>/ML</w:t>
                      </w:r>
                      <w:r w:rsidRPr="009426D3">
                        <w:rPr>
                          <w:rFonts w:ascii="Avenir Book" w:hAnsi="Avenir Book" w:cs="Calibri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C73F7D">
                        <w:rPr>
                          <w:rFonts w:ascii="Avenir Book" w:hAnsi="Avenir Book" w:cs="Calibri"/>
                          <w:iCs/>
                          <w:sz w:val="20"/>
                          <w:szCs w:val="20"/>
                        </w:rPr>
                        <w:t>technology leader</w:t>
                      </w:r>
                      <w:r w:rsidRPr="009426D3">
                        <w:rPr>
                          <w:rFonts w:ascii="Avenir Book" w:hAnsi="Avenir Book" w:cs="Calibri"/>
                          <w:iCs/>
                          <w:sz w:val="20"/>
                          <w:szCs w:val="20"/>
                        </w:rPr>
                        <w:t xml:space="preserve"> skilled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in </w:t>
                      </w:r>
                      <w:r w:rsidR="001C3A7A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ideating</w:t>
                      </w:r>
                      <w:r w:rsidR="005C4AAD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, </w:t>
                      </w:r>
                      <w:r w:rsidR="00E95A7E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researching, </w:t>
                      </w:r>
                      <w:r w:rsidR="005C4AAD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executing,</w:t>
                      </w:r>
                      <w:r w:rsidR="00B92005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and scaling out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strategic </w:t>
                      </w:r>
                      <w:r w:rsidR="00763EE8"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early</w:t>
                      </w:r>
                      <w:r w:rsidR="00371100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-</w:t>
                      </w:r>
                      <w:r w:rsidR="00763EE8"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stage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 w:rsidR="00212EE8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responsible </w:t>
                      </w:r>
                      <w:r w:rsidR="00D151F7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and robust </w:t>
                      </w:r>
                      <w:r w:rsidR="00212EE8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machine intelligent </w:t>
                      </w:r>
                      <w:r w:rsidR="001B2D9A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systems and enterprise </w:t>
                      </w:r>
                      <w:r w:rsidR="009477C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global </w:t>
                      </w:r>
                      <w:r w:rsidR="001B2D9A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program initiatives</w:t>
                      </w:r>
                      <w:r w:rsidR="00B92005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.</w:t>
                      </w:r>
                      <w:r w:rsidR="001B2D9A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 Recognized as a </w:t>
                      </w:r>
                      <w:r w:rsidR="00307768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creative </w:t>
                      </w:r>
                      <w:r w:rsidR="001B2D9A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cross-functional leader for identifying </w:t>
                      </w:r>
                      <w:r w:rsidR="0039284F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new innovative</w:t>
                      </w:r>
                      <w:r w:rsidR="00307768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 w:rsidR="009477C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R&amp;D </w:t>
                      </w:r>
                      <w:r w:rsidR="001B2D9A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opportunities, </w:t>
                      </w:r>
                      <w:r w:rsidR="00BB0052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driving data</w:t>
                      </w:r>
                      <w:r w:rsidR="00CA2B6F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-</w:t>
                      </w:r>
                      <w:r w:rsidR="00BB0052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informed decision making, </w:t>
                      </w:r>
                      <w:r w:rsidR="00CA2B6F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and </w:t>
                      </w:r>
                      <w:r w:rsidR="00F24829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delivering </w:t>
                      </w:r>
                      <w:r w:rsidR="00760542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on </w:t>
                      </w:r>
                      <w:r w:rsidR="00F24829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high value propositions, </w:t>
                      </w:r>
                      <w:r w:rsidR="00BB0052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while </w:t>
                      </w:r>
                      <w:r w:rsidR="00760542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continually</w:t>
                      </w:r>
                      <w:r w:rsidR="00CA2B6F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 w:rsidR="00BB0052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minimizing risk</w:t>
                      </w:r>
                      <w:r w:rsidR="00CA2B6F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.</w:t>
                      </w:r>
                    </w:p>
                    <w:p w14:paraId="523BD56D" w14:textId="4B17AA1E" w:rsidR="001B2D9A" w:rsidRDefault="001B2D9A" w:rsidP="00530E9D">
                      <w:pPr>
                        <w:spacing w:line="276" w:lineRule="auto"/>
                        <w:rPr>
                          <w:rFonts w:ascii="Avenir Book" w:hAnsi="Avenir Book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B51FE4" wp14:editId="54339496">
                <wp:simplePos x="0" y="0"/>
                <wp:positionH relativeFrom="column">
                  <wp:posOffset>-805815</wp:posOffset>
                </wp:positionH>
                <wp:positionV relativeFrom="paragraph">
                  <wp:posOffset>127000</wp:posOffset>
                </wp:positionV>
                <wp:extent cx="1525905" cy="1647190"/>
                <wp:effectExtent l="0" t="0" r="0" b="381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164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7DAC6" w14:textId="519F0A8D" w:rsidR="00FD65CF" w:rsidRPr="0047001D" w:rsidRDefault="006F41E6" w:rsidP="00BB40F9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415</w:t>
                            </w:r>
                            <w:r w:rsidR="00FD65CF" w:rsidRPr="0047001D"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926</w:t>
                            </w:r>
                            <w:r w:rsidR="00FD65CF" w:rsidRPr="0047001D"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1221</w:t>
                            </w:r>
                          </w:p>
                          <w:p w14:paraId="0656BEF9" w14:textId="7777777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158AA8E2" w14:textId="1B210AF5" w:rsidR="00786237" w:rsidRPr="0047001D" w:rsidRDefault="00000000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akamlani@gmail.com</w:t>
                              </w:r>
                            </w:hyperlink>
                          </w:p>
                          <w:p w14:paraId="595BE301" w14:textId="7777777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0F36C498" w14:textId="270CC688" w:rsidR="00786237" w:rsidRPr="0047001D" w:rsidRDefault="00000000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arikamlani.com</w:t>
                              </w:r>
                            </w:hyperlink>
                          </w:p>
                          <w:p w14:paraId="16BBF3B5" w14:textId="43811B4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44F1390D" w14:textId="1F68F31D" w:rsidR="0047001D" w:rsidRPr="0047001D" w:rsidRDefault="00000000" w:rsidP="0047001D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linkedin.com/in/akamlani</w:t>
                              </w:r>
                            </w:hyperlink>
                          </w:p>
                          <w:p w14:paraId="0FCC93C9" w14:textId="467FC9CB" w:rsidR="00786237" w:rsidRPr="00D979FC" w:rsidRDefault="00786237" w:rsidP="004066B2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E9EF959" w14:textId="53F535DB" w:rsidR="00C91F83" w:rsidRPr="0047001D" w:rsidRDefault="00C91F83" w:rsidP="00C91F83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Open Sans"/>
                                <w:w w:val="98"/>
                                <w:sz w:val="20"/>
                                <w:szCs w:val="20"/>
                              </w:rPr>
                              <w:t>Manhattan, NY</w:t>
                            </w:r>
                          </w:p>
                          <w:p w14:paraId="51FA9749" w14:textId="77777777" w:rsidR="00786237" w:rsidRPr="00D979FC" w:rsidRDefault="00786237" w:rsidP="00C91F8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4572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51FE4" id="_x0000_s1029" type="#_x0000_t202" style="position:absolute;margin-left:-63.45pt;margin-top:10pt;width:120.15pt;height:129.7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" filled="f" stroked="f">
                <v:textbox inset="0,0,3.6pt,0">
                  <w:txbxContent>
                    <w:p w14:paraId="1EF7DAC6" w14:textId="519F0A8D" w:rsidR="00FD65CF" w:rsidRPr="0047001D" w:rsidRDefault="006F41E6" w:rsidP="00BB40F9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415</w:t>
                      </w:r>
                      <w:r w:rsidR="00FD65CF" w:rsidRPr="0047001D"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926</w:t>
                      </w:r>
                      <w:r w:rsidR="00FD65CF" w:rsidRPr="0047001D"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1221</w:t>
                      </w:r>
                    </w:p>
                    <w:p w14:paraId="0656BEF9" w14:textId="7777777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158AA8E2" w14:textId="1B210AF5" w:rsidR="00786237" w:rsidRPr="0047001D" w:rsidRDefault="00000000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9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akamlani@gmail.com</w:t>
                        </w:r>
                      </w:hyperlink>
                    </w:p>
                    <w:p w14:paraId="595BE301" w14:textId="7777777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0F36C498" w14:textId="270CC688" w:rsidR="00786237" w:rsidRPr="0047001D" w:rsidRDefault="00000000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10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arikamlani.com</w:t>
                        </w:r>
                      </w:hyperlink>
                    </w:p>
                    <w:p w14:paraId="16BBF3B5" w14:textId="43811B4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44F1390D" w14:textId="1F68F31D" w:rsidR="0047001D" w:rsidRPr="0047001D" w:rsidRDefault="00000000" w:rsidP="0047001D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11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linkedin.com/in/akamlani</w:t>
                        </w:r>
                      </w:hyperlink>
                    </w:p>
                    <w:p w14:paraId="0FCC93C9" w14:textId="467FC9CB" w:rsidR="00786237" w:rsidRPr="00D979FC" w:rsidRDefault="00786237" w:rsidP="004066B2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E9EF959" w14:textId="53F535DB" w:rsidR="00C91F83" w:rsidRPr="0047001D" w:rsidRDefault="00C91F83" w:rsidP="00C91F83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Open Sans"/>
                          <w:w w:val="98"/>
                          <w:sz w:val="20"/>
                          <w:szCs w:val="20"/>
                        </w:rPr>
                        <w:t>Manhattan, NY</w:t>
                      </w:r>
                    </w:p>
                    <w:p w14:paraId="51FA9749" w14:textId="77777777" w:rsidR="00786237" w:rsidRPr="00D979FC" w:rsidRDefault="00786237" w:rsidP="00C91F8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enir Book" w:hAnsi="Avenir Book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FCA47B8" wp14:editId="720C12A1">
                <wp:simplePos x="0" y="0"/>
                <wp:positionH relativeFrom="column">
                  <wp:posOffset>773430</wp:posOffset>
                </wp:positionH>
                <wp:positionV relativeFrom="paragraph">
                  <wp:posOffset>102870</wp:posOffset>
                </wp:positionV>
                <wp:extent cx="292100" cy="1671320"/>
                <wp:effectExtent l="0" t="0" r="0" b="50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" cy="1671320"/>
                          <a:chOff x="0" y="0"/>
                          <a:chExt cx="292100" cy="1671721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0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689811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1050758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344906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phic 23" descr="Earth globe: Africa and Europ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79621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54E78" id="Group 25" o:spid="_x0000_s1026" style="position:absolute;margin-left:60.9pt;margin-top:8.1pt;width:23pt;height:131.6pt;z-index:251781120;mso-height-relative:margin" coordsize="2921,16717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7" type="#_x0000_t75" style="position:absolute;left:240;width:2496;height:2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">
                  <v:imagedata r:id="rId18" o:title="" grayscale="t" bilevel="t"/>
                </v:shape>
                <v:shape id="Picture 51" o:spid="_x0000_s1028" type="#_x0000_t75" style="position:absolute;left:240;top:6898;width:2496;height:25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">
                  <v:imagedata r:id="rId19" o:title="" grayscale="t" bilevel="t"/>
                </v:shape>
                <v:shape id="Picture 47" o:spid="_x0000_s1029" type="#_x0000_t75" style="position:absolute;left:240;top:10507;width:2496;height:25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">
                  <v:imagedata r:id="rId20" o:title="" grayscale="t" bilevel="t"/>
                </v:shape>
                <v:shape id="Picture 46" o:spid="_x0000_s1030" type="#_x0000_t75" style="position:absolute;left:240;top:3449;width:2496;height:2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">
                  <v:imagedata r:id="rId21" o:title="" grayscale="t" bilevel="t"/>
                </v:shape>
                <v:shape id="Graphic 23" o:spid="_x0000_s1031" type="#_x0000_t75" alt="Earth globe: Africa and Europe with solid fill" style="position:absolute;top:13796;width:2921;height:29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">
                  <v:imagedata r:id="rId22" o:title=" Africa and Europe with solid fill"/>
                </v:shape>
              </v:group>
            </w:pict>
          </mc:Fallback>
        </mc:AlternateContent>
      </w:r>
      <w:r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1E94DB" wp14:editId="24C6BFA0">
                <wp:simplePos x="0" y="0"/>
                <wp:positionH relativeFrom="column">
                  <wp:posOffset>1174704</wp:posOffset>
                </wp:positionH>
                <wp:positionV relativeFrom="paragraph">
                  <wp:posOffset>92069</wp:posOffset>
                </wp:positionV>
                <wp:extent cx="30480" cy="8229369"/>
                <wp:effectExtent l="0" t="0" r="20320" b="1333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" cy="8229369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AD14A" id="Straight Connector 41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7.25pt" to="94.9pt,65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" strokecolor="black [3213]">
                <v:stroke opacity="39321f"/>
              </v:line>
            </w:pict>
          </mc:Fallback>
        </mc:AlternateContent>
      </w:r>
    </w:p>
    <w:p w14:paraId="0093F244" w14:textId="32E64703" w:rsidR="007C690A" w:rsidRPr="007C690A" w:rsidRDefault="007C690A" w:rsidP="007C690A">
      <w:pPr>
        <w:rPr>
          <w:rFonts w:ascii="Avenir Book" w:hAnsi="Avenir Book"/>
        </w:rPr>
      </w:pPr>
    </w:p>
    <w:p w14:paraId="11692AE8" w14:textId="4C101AC1" w:rsidR="007C690A" w:rsidRPr="007C690A" w:rsidRDefault="007C690A" w:rsidP="007C690A">
      <w:pPr>
        <w:rPr>
          <w:rFonts w:ascii="Avenir Book" w:hAnsi="Avenir Book"/>
        </w:rPr>
      </w:pPr>
    </w:p>
    <w:p w14:paraId="30520EDC" w14:textId="73CEB03D" w:rsidR="007C690A" w:rsidRPr="007C690A" w:rsidRDefault="007C690A" w:rsidP="007C690A">
      <w:pPr>
        <w:rPr>
          <w:rFonts w:ascii="Avenir Book" w:hAnsi="Avenir Book"/>
        </w:rPr>
      </w:pPr>
    </w:p>
    <w:p w14:paraId="3DCBDEB2" w14:textId="0DE4A923" w:rsidR="007C690A" w:rsidRPr="007C690A" w:rsidRDefault="007C690A" w:rsidP="007C690A">
      <w:pPr>
        <w:rPr>
          <w:rFonts w:ascii="Avenir Book" w:hAnsi="Avenir Book"/>
        </w:rPr>
      </w:pPr>
    </w:p>
    <w:p w14:paraId="00FF67DE" w14:textId="3DADF8AD" w:rsidR="007C690A" w:rsidRDefault="007C690A" w:rsidP="00786C10">
      <w:pPr>
        <w:rPr>
          <w:rFonts w:ascii="Avenir Book" w:hAnsi="Avenir Book"/>
          <w:color w:val="000000" w:themeColor="text1"/>
        </w:rPr>
      </w:pPr>
    </w:p>
    <w:p w14:paraId="0578939F" w14:textId="5D6927B1" w:rsidR="00E43D00" w:rsidRPr="00D979FC" w:rsidRDefault="007A6F9B" w:rsidP="00786C10">
      <w:pPr>
        <w:rPr>
          <w:rFonts w:ascii="Avenir Book" w:hAnsi="Avenir Book"/>
          <w:color w:val="000000" w:themeColor="text1"/>
        </w:rPr>
      </w:pPr>
      <w:r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C71B033" wp14:editId="6953CEC3">
                <wp:simplePos x="0" y="0"/>
                <wp:positionH relativeFrom="column">
                  <wp:posOffset>1281600</wp:posOffset>
                </wp:positionH>
                <wp:positionV relativeFrom="paragraph">
                  <wp:posOffset>227475</wp:posOffset>
                </wp:positionV>
                <wp:extent cx="5172075" cy="6969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69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CD501" w14:textId="77777777" w:rsidR="00CF7965" w:rsidRPr="002C76C6" w:rsidRDefault="00CF7965" w:rsidP="00CF7965">
                            <w:pPr>
                              <w:spacing w:line="240" w:lineRule="exac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0049F0"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  <w:t>EXPERIENCE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9450FB" w14:textId="77777777" w:rsidR="00CF7965" w:rsidRPr="00DB349A" w:rsidRDefault="00CF7965" w:rsidP="003B0F42">
                            <w:pPr>
                              <w:widowControl w:val="0"/>
                              <w:spacing w:line="200" w:lineRule="exact"/>
                              <w:rPr>
                                <w:rFonts w:ascii="Avenir Book" w:hAnsi="Avenir Boo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554B6AE" w14:textId="77777777" w:rsidR="00DD4292" w:rsidRDefault="00DD4292" w:rsidP="00DD4292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Beyond Limits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Manhattan, NY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1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0DF101E9" w14:textId="2DC9D03F" w:rsidR="00DD4292" w:rsidRPr="00226278" w:rsidRDefault="00DD4292" w:rsidP="00DD4292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Senior AI Strategist and Technology </w:t>
                            </w:r>
                            <w:r w:rsidR="00181B50"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Systems </w:t>
                            </w:r>
                            <w:r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Architect – Office of CTO</w:t>
                            </w:r>
                            <w:r w:rsidR="00DA7A67"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(OCTO)</w:t>
                            </w:r>
                          </w:p>
                          <w:p w14:paraId="71E3132B" w14:textId="2C3783E0" w:rsidR="00DD4292" w:rsidRDefault="00DD4292" w:rsidP="00DD4292">
                            <w:pP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dvance AI R&amp;D portfolio growth investments, </w:t>
                            </w:r>
                            <w:r w:rsidR="003B1ECB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construct processes to scale the organization</w:t>
                            </w:r>
                            <w:r w:rsidR="005278C0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collaborate with C-Suite </w:t>
                            </w:r>
                            <w:r w:rsidR="00E2707C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="00DE13C0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uture R&amp;D innovation </w:t>
                            </w:r>
                            <w:r w:rsidR="006940D2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horizon opportunities</w:t>
                            </w:r>
                          </w:p>
                          <w:p w14:paraId="343E14C3" w14:textId="1CD1C03B" w:rsidR="00835AFB" w:rsidRDefault="00200B0F" w:rsidP="003522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ad </w:t>
                            </w:r>
                            <w:r w:rsidR="009A789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I </w:t>
                            </w:r>
                            <w:r w:rsidR="00E5483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aS </w:t>
                            </w:r>
                            <w:r w:rsidR="00D6175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cosystem 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9A789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rategy, </w:t>
                            </w:r>
                            <w:r w:rsidR="00E5483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ystems architecture, </w:t>
                            </w:r>
                            <w:r w:rsidR="002F35C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equirements,</w:t>
                            </w:r>
                            <w:r w:rsidR="00EE4DC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483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9A789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admap </w:t>
                            </w:r>
                            <w:r w:rsidR="00EE4DC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lanning</w:t>
                            </w:r>
                            <w:r w:rsidR="00E5483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789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r Hybrid AI, </w:t>
                            </w:r>
                            <w:r w:rsidR="0026372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iring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-</w:t>
                            </w:r>
                            <w:r w:rsidR="00B7254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entric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008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L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008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with</w:t>
                            </w:r>
                            <w:r w:rsidR="004E22A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gnitive symbolic knowledge constraint reasoning </w:t>
                            </w:r>
                            <w:r w:rsidR="00724B4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with</w:t>
                            </w:r>
                            <w:r w:rsidR="00EE4DC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xplainable </w:t>
                            </w:r>
                            <w:r w:rsidR="001566C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uman 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udit trail</w:t>
                            </w:r>
                            <w:r w:rsidR="004E22A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3400A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 decision </w:t>
                            </w:r>
                            <w:r w:rsidR="003F2BBA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upport</w:t>
                            </w:r>
                            <w:r w:rsidR="003400A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A8DF022" w14:textId="723DB944" w:rsidR="00C937AC" w:rsidRPr="009E1CEB" w:rsidRDefault="0094171C" w:rsidP="009E1C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dentify key AI PaaS scenarios and benefits, </w:t>
                            </w:r>
                            <w:r w:rsidR="009E1CE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esigning</w:t>
                            </w:r>
                            <w:r w:rsidR="0007715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nd architect</w:t>
                            </w:r>
                            <w:r w:rsidR="0007715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ing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apabilities </w:t>
                            </w:r>
                            <w:r w:rsidR="0007715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IP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to mitigate incident</w:t>
                            </w:r>
                            <w:r w:rsidR="00C937A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iolations </w:t>
                            </w:r>
                            <w:r w:rsidR="009E1CE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nd exposure via</w:t>
                            </w:r>
                            <w:r w:rsidR="00FA6F2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igh</w:t>
                            </w:r>
                            <w:r w:rsidR="009E1CE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r</w:t>
                            </w:r>
                            <w:r w:rsidR="00FA6F2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order </w:t>
                            </w:r>
                            <w:r w:rsidR="009E1CE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B </w:t>
                            </w:r>
                            <w:r w:rsidR="00FA6F2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cepts, </w:t>
                            </w:r>
                            <w:r w:rsidR="009E1CE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engthening model integrity </w:t>
                            </w:r>
                            <w:r w:rsidR="00666E9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behavior</w:t>
                            </w:r>
                            <w:r w:rsidR="009E1CE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, and reducing time to corrective actions</w:t>
                            </w:r>
                            <w:r w:rsidR="0020294E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F703A6" w14:textId="6B04C476" w:rsidR="003A3B7A" w:rsidRPr="000D00C5" w:rsidRDefault="003A3B7A" w:rsidP="003A3B7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xecute client discover</w:t>
                            </w:r>
                            <w:r w:rsidR="00AA4FF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y session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, craft SOW proposals</w:t>
                            </w:r>
                            <w:r w:rsidR="00AA4FF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transform </w:t>
                            </w:r>
                            <w:r w:rsidR="00813D6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I </w:t>
                            </w:r>
                            <w:r w:rsidR="00F75B3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del </w:t>
                            </w:r>
                            <w:r w:rsidR="00AA4FF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esign</w:t>
                            </w:r>
                            <w:r w:rsidR="00F75B3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72BD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ystems </w:t>
                            </w:r>
                            <w:r w:rsidR="00AA4FF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rchitecture</w:t>
                            </w:r>
                            <w:r w:rsidR="00372BD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AA4FF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3D6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813D6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mplementation </w:t>
                            </w:r>
                            <w:r w:rsidR="0088553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r w:rsidR="00F4350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096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new innovative</w:t>
                            </w:r>
                            <w:r w:rsidR="001259A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096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opportunities</w:t>
                            </w:r>
                            <w:r w:rsidR="00B27E8E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3D6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cross healthcare monitoring edge </w:t>
                            </w:r>
                            <w:r w:rsidR="003F4EB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vision</w:t>
                            </w:r>
                            <w:r w:rsidR="004F588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3D6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bject </w:t>
                            </w:r>
                            <w:r w:rsidR="003F4EB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rajectory </w:t>
                            </w:r>
                            <w:r w:rsidR="00813D6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tracking,</w:t>
                            </w:r>
                            <w:r w:rsidR="0088553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3D6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nergy efficiency</w:t>
                            </w:r>
                            <w:r w:rsidR="0037405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avings</w:t>
                            </w:r>
                            <w:r w:rsidR="0088553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 HVAC systems</w:t>
                            </w:r>
                            <w:r w:rsidR="00813D6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="001563C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tient </w:t>
                            </w:r>
                            <w:r w:rsidR="00813D6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linical preventive care risk stratification</w:t>
                            </w:r>
                          </w:p>
                          <w:p w14:paraId="14DDE8D1" w14:textId="14F25AFF" w:rsidR="00FE55F4" w:rsidRDefault="00FE55F4" w:rsidP="00FE55F4">
                            <w:p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95264CD" w14:textId="77777777" w:rsidR="00CF7965" w:rsidRDefault="00CF7965" w:rsidP="00CF7965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ThoughtWorks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Manhattan,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NY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  <w:t>2018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58F1D933" w14:textId="77777777" w:rsidR="00CF7965" w:rsidRPr="00226278" w:rsidRDefault="00CF7965" w:rsidP="00CF7965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Principal Data Scientist – Professional Services (PS)</w:t>
                            </w:r>
                          </w:p>
                          <w:p w14:paraId="5126535E" w14:textId="6698E71E" w:rsidR="00CF7965" w:rsidRPr="005F1DCD" w:rsidRDefault="00CF7965" w:rsidP="00CF7965">
                            <w:pP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hape machine intelligent portfolio </w:t>
                            </w:r>
                            <w:r w:rsidR="00C15C33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pursuits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53369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ollaborate </w:t>
                            </w:r>
                            <w:r w:rsidR="00A5381E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="00C46F1B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leading </w:t>
                            </w:r>
                            <w:r w:rsidR="00B53369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I </w:t>
                            </w:r>
                            <w:r w:rsidR="00A76646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emerging trends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F3ABF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mprove </w:t>
                            </w:r>
                            <w:r w:rsidR="00796FE6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rocesses </w:t>
                            </w:r>
                            <w:r w:rsidR="00D70B9B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BF3ABF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trategic </w:t>
                            </w:r>
                            <w:r w:rsidR="002A1ED9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roject </w:t>
                            </w:r>
                            <w:r w:rsidR="00796FE6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acqui</w:t>
                            </w:r>
                            <w:r w:rsidR="002A1ED9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sition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and lead </w:t>
                            </w:r>
                            <w:r w:rsidR="00A6476A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lient </w:t>
                            </w:r>
                            <w:r w:rsidR="00E2247E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iscovery 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workshops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567BDD1" w14:textId="464939B4" w:rsidR="009117A9" w:rsidRDefault="009117A9" w:rsidP="00E05C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Led the evolution </w:t>
                            </w:r>
                            <w:r w:rsidR="0021368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of AI multimodal semantic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search </w:t>
                            </w:r>
                            <w:r w:rsidR="0021368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ranking microsite </w:t>
                            </w:r>
                            <w:r w:rsidR="00FF68C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xperiences, </w:t>
                            </w:r>
                            <w:r w:rsidR="00BB4B8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upplemented by</w:t>
                            </w:r>
                            <w:r w:rsidR="0021368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content governance, query disambiguation, and KB entity linking</w:t>
                            </w:r>
                          </w:p>
                          <w:p w14:paraId="7F125862" w14:textId="2D135E83" w:rsidR="00FF68CB" w:rsidRPr="00E05CDC" w:rsidRDefault="00096D6C" w:rsidP="00E05C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stablished </w:t>
                            </w:r>
                            <w:r w:rsidR="00F050C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responsible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uite</w:t>
                            </w:r>
                            <w:r w:rsidR="00CE5EE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to improve model robustness, group fairness and equal opportunity disparities </w:t>
                            </w:r>
                            <w:r w:rsidR="00F050C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with guardrails, decision judgement layers, and behavioral testing</w:t>
                            </w:r>
                            <w:r w:rsidR="00CE5EE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per information retrieval and data journalism compliant registries</w:t>
                            </w:r>
                          </w:p>
                          <w:p w14:paraId="42E813A9" w14:textId="75E8CC64" w:rsidR="009117A9" w:rsidRPr="00CE5EE5" w:rsidRDefault="002B1E9A" w:rsidP="00E05C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O</w:t>
                            </w:r>
                            <w:r w:rsidR="00E66628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ptimized </w:t>
                            </w:r>
                            <w:r w:rsidR="00690D98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inefficiencies in supply chain lubricant inventory order </w:t>
                            </w:r>
                            <w:r w:rsidR="00387E4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fulfillment, </w:t>
                            </w:r>
                            <w:r w:rsidR="00E66628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forecasting</w:t>
                            </w:r>
                            <w:r w:rsidR="00387E4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safety stock demand and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truck </w:t>
                            </w:r>
                            <w:r w:rsidR="00387E4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packing convex solver constraints</w:t>
                            </w:r>
                          </w:p>
                          <w:p w14:paraId="033599BD" w14:textId="378D8E45" w:rsidR="00CF7965" w:rsidRDefault="00CF7965" w:rsidP="00A11E45">
                            <w:pPr>
                              <w:widowControl w:val="0"/>
                              <w:spacing w:line="200" w:lineRule="exact"/>
                              <w:rPr>
                                <w:rFonts w:ascii="AVENIR BOOK OBLIQUE" w:hAnsi="AVENIR BOOK OBLIQU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DD5C60A" w14:textId="0993A758" w:rsidR="006E286D" w:rsidRDefault="00363E78" w:rsidP="006E286D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Skymind / </w:t>
                            </w:r>
                            <w:r w:rsidR="006E286D"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athmind</w:t>
                            </w:r>
                            <w:r w:rsidR="006E286D"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6E286D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Francisco, CA</w:t>
                            </w:r>
                            <w:r w:rsidR="006E286D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="006E286D"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</w:t>
                            </w:r>
                            <w:r w:rsidR="006E286D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  <w:r w:rsidR="006E286D"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 w:rsidR="006E286D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5D1B3483" w14:textId="171AAB10" w:rsidR="006E286D" w:rsidRPr="00226278" w:rsidRDefault="006E286D" w:rsidP="006E286D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Deep Learning Engineer Consultant – </w:t>
                            </w:r>
                            <w:r w:rsidR="005D4343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Product and </w:t>
                            </w:r>
                            <w:r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Solutions Architecture</w:t>
                            </w:r>
                          </w:p>
                          <w:p w14:paraId="6CC2B4AB" w14:textId="7B968946" w:rsidR="006E286D" w:rsidRPr="00A14C94" w:rsidRDefault="006E286D" w:rsidP="006E286D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Create and champion deep learning offerings (TensorFlow, PyTorch, DL4J)</w:t>
                            </w:r>
                            <w:r w:rsidR="002B033E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from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research to production across </w:t>
                            </w:r>
                            <w:r w:rsidR="004F2BF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text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F2BF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vision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="009B0A72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reinforcement simulation</w:t>
                            </w:r>
                            <w:r w:rsidR="0076456F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14E0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technologies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2D4664" w14:textId="0ACC74B1" w:rsidR="006E286D" w:rsidRDefault="006E286D" w:rsidP="006E28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nabled business development in</w:t>
                            </w:r>
                            <w:r w:rsidR="004B57F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partnership engagements, benchmarking optimizations</w:t>
                            </w:r>
                            <w:r w:rsidR="001E77A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(Intel Xeon</w:t>
                            </w:r>
                            <w:r w:rsidR="00333218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333218" w:rsidRPr="001E77A1">
                              <w:rPr>
                                <w:rFonts w:ascii="Avenir Book" w:hAnsi="Avenir Book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333218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Gen</w:t>
                            </w:r>
                            <w:r w:rsidR="00FA7B0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with MKL</w:t>
                            </w:r>
                            <w:r w:rsidR="001E77A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, and enterprise </w:t>
                            </w:r>
                            <w:r w:rsidR="00333218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L&amp;D </w:t>
                            </w:r>
                            <w:r w:rsidR="004B57F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training workshops</w:t>
                            </w:r>
                          </w:p>
                          <w:p w14:paraId="3D76A8C6" w14:textId="5AC03C93" w:rsidR="00666E98" w:rsidRPr="005637AB" w:rsidRDefault="005637AB" w:rsidP="005637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Facilitated the reinforcement learning (RLlib, Ray) PaaS architecture of decision agents for training and serving policies of simulation environments (AnyLogic)</w:t>
                            </w:r>
                          </w:p>
                          <w:p w14:paraId="54473ED1" w14:textId="0528D377" w:rsidR="009820BB" w:rsidRPr="002656B7" w:rsidRDefault="00E82EC0" w:rsidP="002656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Improved </w:t>
                            </w:r>
                            <w:r w:rsidR="009820B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conversational </w:t>
                            </w:r>
                            <w:r w:rsidR="00313B83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customer </w:t>
                            </w:r>
                            <w:r w:rsidR="009820B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dialogue engines to semantic</w:t>
                            </w:r>
                            <w:r w:rsidR="005A139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lly</w:t>
                            </w:r>
                            <w:r w:rsidR="009820B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match query intents via distilled Transformer architectures </w:t>
                            </w:r>
                            <w:r w:rsidR="00742AA3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9820B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object detection pipelines to characterize poor welding joint robotic fusion behavior in an assembly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B033" id="_x0000_s1030" type="#_x0000_t202" style="position:absolute;margin-left:100.9pt;margin-top:17.9pt;width:407.25pt;height:548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" filled="f" stroked="f">
                <v:textbox>
                  <w:txbxContent>
                    <w:p w14:paraId="1C4CD501" w14:textId="77777777" w:rsidR="00CF7965" w:rsidRPr="002C76C6" w:rsidRDefault="00CF7965" w:rsidP="00CF7965">
                      <w:pPr>
                        <w:spacing w:line="240" w:lineRule="exac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0049F0"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  <w:t>EXPERIENCE</w:t>
                      </w: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9450FB" w14:textId="77777777" w:rsidR="00CF7965" w:rsidRPr="00DB349A" w:rsidRDefault="00CF7965" w:rsidP="003B0F42">
                      <w:pPr>
                        <w:widowControl w:val="0"/>
                        <w:spacing w:line="200" w:lineRule="exact"/>
                        <w:rPr>
                          <w:rFonts w:ascii="Avenir Book" w:hAnsi="Avenir Boo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554B6AE" w14:textId="77777777" w:rsidR="00DD4292" w:rsidRDefault="00DD4292" w:rsidP="00DD4292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Beyond Limits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Manhattan, NY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1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0DF101E9" w14:textId="2DC9D03F" w:rsidR="00DD4292" w:rsidRPr="00226278" w:rsidRDefault="00DD4292" w:rsidP="00DD4292">
                      <w:pPr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Senior AI Strategist and Technology </w:t>
                      </w:r>
                      <w:r w:rsidR="00181B50"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Systems </w:t>
                      </w:r>
                      <w:r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>Architect – Office of CTO</w:t>
                      </w:r>
                      <w:r w:rsidR="00DA7A67"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(OCTO)</w:t>
                      </w:r>
                    </w:p>
                    <w:p w14:paraId="71E3132B" w14:textId="2C3783E0" w:rsidR="00DD4292" w:rsidRDefault="00DD4292" w:rsidP="00DD4292">
                      <w:pP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Advance AI R&amp;D portfolio growth investments, </w:t>
                      </w:r>
                      <w:r w:rsidR="003B1ECB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construct processes to scale the organization</w:t>
                      </w:r>
                      <w:r w:rsidR="005278C0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, collaborate with C-Suite </w:t>
                      </w:r>
                      <w:r w:rsidR="00E2707C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on </w:t>
                      </w:r>
                      <w:r w:rsidR="00DE13C0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future R&amp;D innovation </w:t>
                      </w:r>
                      <w:r w:rsidR="006940D2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horizon opportunities</w:t>
                      </w:r>
                    </w:p>
                    <w:p w14:paraId="343E14C3" w14:textId="1CD1C03B" w:rsidR="00835AFB" w:rsidRDefault="00200B0F" w:rsidP="003522E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Lead </w:t>
                      </w:r>
                      <w:r w:rsidR="009A789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AI </w:t>
                      </w:r>
                      <w:r w:rsidR="00E5483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PaaS </w:t>
                      </w:r>
                      <w:r w:rsidR="00D6175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ecosystem 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9A789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trategy, </w:t>
                      </w:r>
                      <w:r w:rsidR="00E5483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systems architecture, </w:t>
                      </w:r>
                      <w:r w:rsidR="002F35C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equirements,</w:t>
                      </w:r>
                      <w:r w:rsidR="00EE4DC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5483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and 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9A789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oadmap </w:t>
                      </w:r>
                      <w:r w:rsidR="00EE4DC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lanning</w:t>
                      </w:r>
                      <w:r w:rsidR="00E5483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A789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for Hybrid AI, </w:t>
                      </w:r>
                      <w:r w:rsidR="0026372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iring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data-</w:t>
                      </w:r>
                      <w:r w:rsidR="00B7254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entric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8008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L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8008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with</w:t>
                      </w:r>
                      <w:r w:rsidR="004E22A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ognitive symbolic knowledge constraint reasoning </w:t>
                      </w:r>
                      <w:r w:rsidR="00724B4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with</w:t>
                      </w:r>
                      <w:r w:rsidR="00EE4DC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explainable </w:t>
                      </w:r>
                      <w:r w:rsidR="001566C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human 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udit trail</w:t>
                      </w:r>
                      <w:r w:rsidR="004E22A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3400A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for decision </w:t>
                      </w:r>
                      <w:r w:rsidR="003F2BBA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upport</w:t>
                      </w:r>
                      <w:r w:rsidR="003400A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A8DF022" w14:textId="723DB944" w:rsidR="00C937AC" w:rsidRPr="009E1CEB" w:rsidRDefault="0094171C" w:rsidP="009E1C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Identify key AI PaaS scenarios and benefits, </w:t>
                      </w:r>
                      <w:r w:rsidR="009E1CE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esigning</w:t>
                      </w:r>
                      <w:r w:rsidR="0007715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nd architect</w:t>
                      </w:r>
                      <w:r w:rsidR="0007715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ing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capabilities </w:t>
                      </w:r>
                      <w:r w:rsidR="0007715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and IP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to mitigate incident</w:t>
                      </w:r>
                      <w:r w:rsidR="00C937A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violations </w:t>
                      </w:r>
                      <w:r w:rsidR="009E1CE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nd exposure via</w:t>
                      </w:r>
                      <w:r w:rsidR="00FA6F2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high</w:t>
                      </w:r>
                      <w:r w:rsidR="009E1CE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r</w:t>
                      </w:r>
                      <w:r w:rsidR="00FA6F2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-order </w:t>
                      </w:r>
                      <w:r w:rsidR="009E1CE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KB </w:t>
                      </w:r>
                      <w:r w:rsidR="00FA6F2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oncepts, </w:t>
                      </w:r>
                      <w:r w:rsidR="009E1CE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strengthening model integrity </w:t>
                      </w:r>
                      <w:r w:rsidR="00666E9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behavior</w:t>
                      </w:r>
                      <w:r w:rsidR="009E1CE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, and reducing time to corrective actions</w:t>
                      </w:r>
                      <w:r w:rsidR="0020294E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F703A6" w14:textId="6B04C476" w:rsidR="003A3B7A" w:rsidRPr="000D00C5" w:rsidRDefault="003A3B7A" w:rsidP="003A3B7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xecute client discover</w:t>
                      </w:r>
                      <w:r w:rsidR="00AA4FF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y session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, craft SOW proposals</w:t>
                      </w:r>
                      <w:r w:rsidR="00AA4FF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transform </w:t>
                      </w:r>
                      <w:r w:rsidR="00813D6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AI </w:t>
                      </w:r>
                      <w:r w:rsidR="00F75B3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model </w:t>
                      </w:r>
                      <w:r w:rsidR="00AA4FF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esign</w:t>
                      </w:r>
                      <w:r w:rsidR="00F75B3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372BD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systems </w:t>
                      </w:r>
                      <w:r w:rsidR="00AA4FF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rchitecture</w:t>
                      </w:r>
                      <w:r w:rsidR="00372BD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AA4FF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13D6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and </w:t>
                      </w:r>
                      <w:r w:rsidR="00813D6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implementation </w:t>
                      </w:r>
                      <w:r w:rsidR="0088553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r w:rsidR="00F4350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096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new innovative</w:t>
                      </w:r>
                      <w:r w:rsidR="001259A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096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opportunities</w:t>
                      </w:r>
                      <w:r w:rsidR="00B27E8E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13D6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across healthcare monitoring edge </w:t>
                      </w:r>
                      <w:r w:rsidR="003F4EB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vision</w:t>
                      </w:r>
                      <w:r w:rsidR="004F588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13D6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object </w:t>
                      </w:r>
                      <w:r w:rsidR="003F4EB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trajectory </w:t>
                      </w:r>
                      <w:r w:rsidR="00813D6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tracking,</w:t>
                      </w:r>
                      <w:r w:rsidR="0088553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13D6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nergy efficiency</w:t>
                      </w:r>
                      <w:r w:rsidR="0037405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savings</w:t>
                      </w:r>
                      <w:r w:rsidR="0088553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in HVAC systems</w:t>
                      </w:r>
                      <w:r w:rsidR="00813D6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and </w:t>
                      </w:r>
                      <w:r w:rsidR="001563C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patient </w:t>
                      </w:r>
                      <w:r w:rsidR="00813D6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linical preventive care risk stratification</w:t>
                      </w:r>
                    </w:p>
                    <w:p w14:paraId="14DDE8D1" w14:textId="14F25AFF" w:rsidR="00FE55F4" w:rsidRDefault="00FE55F4" w:rsidP="00FE55F4">
                      <w:p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95264CD" w14:textId="77777777" w:rsidR="00CF7965" w:rsidRDefault="00CF7965" w:rsidP="00CF7965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ThoughtWorks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Manhattan,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NY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  <w:t>2018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20</w:t>
                      </w:r>
                    </w:p>
                    <w:p w14:paraId="58F1D933" w14:textId="77777777" w:rsidR="00CF7965" w:rsidRPr="00226278" w:rsidRDefault="00CF7965" w:rsidP="00CF7965">
                      <w:pPr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>Principal Data Scientist – Professional Services (PS)</w:t>
                      </w:r>
                    </w:p>
                    <w:p w14:paraId="5126535E" w14:textId="6698E71E" w:rsidR="00CF7965" w:rsidRPr="005F1DCD" w:rsidRDefault="00CF7965" w:rsidP="00CF7965">
                      <w:pP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Shape machine intelligent portfolio </w:t>
                      </w:r>
                      <w:r w:rsidR="00C15C33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pursuits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B53369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collaborate </w:t>
                      </w:r>
                      <w:r w:rsidR="00A5381E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on </w:t>
                      </w:r>
                      <w:r w:rsidR="00C46F1B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leading </w:t>
                      </w:r>
                      <w:r w:rsidR="00B53369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AI </w:t>
                      </w:r>
                      <w:r w:rsidR="00A76646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emerging trends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BF3ABF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improve </w:t>
                      </w:r>
                      <w:r w:rsidR="00796FE6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processes </w:t>
                      </w:r>
                      <w:r w:rsidR="00D70B9B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for </w:t>
                      </w:r>
                      <w:r w:rsidR="00BF3ABF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strategic </w:t>
                      </w:r>
                      <w:r w:rsidR="002A1ED9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project </w:t>
                      </w:r>
                      <w:r w:rsidR="00796FE6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acqui</w:t>
                      </w:r>
                      <w:r w:rsidR="002A1ED9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sition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, and lead </w:t>
                      </w:r>
                      <w:r w:rsidR="00A6476A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client </w:t>
                      </w:r>
                      <w:r w:rsidR="00E2247E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discovery 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workshops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567BDD1" w14:textId="464939B4" w:rsidR="009117A9" w:rsidRDefault="009117A9" w:rsidP="00E05C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Led the evolution </w:t>
                      </w:r>
                      <w:r w:rsidR="0021368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of AI multimodal semantic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search </w:t>
                      </w:r>
                      <w:r w:rsidR="0021368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ranking microsite </w:t>
                      </w:r>
                      <w:r w:rsidR="00FF68CB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xperiences, </w:t>
                      </w:r>
                      <w:r w:rsidR="00BB4B8C">
                        <w:rPr>
                          <w:rFonts w:ascii="Avenir Book" w:hAnsi="Avenir Book"/>
                          <w:sz w:val="20"/>
                          <w:szCs w:val="20"/>
                        </w:rPr>
                        <w:t>supplemented by</w:t>
                      </w:r>
                      <w:r w:rsidR="0021368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content governance, query disambiguation, and KB entity linking</w:t>
                      </w:r>
                    </w:p>
                    <w:p w14:paraId="7F125862" w14:textId="2D135E83" w:rsidR="00FF68CB" w:rsidRPr="00E05CDC" w:rsidRDefault="00096D6C" w:rsidP="00E05C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stablished </w:t>
                      </w:r>
                      <w:r w:rsidR="00F050C2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responsible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suite</w:t>
                      </w:r>
                      <w:r w:rsidR="00CE5EE5">
                        <w:rPr>
                          <w:rFonts w:ascii="Avenir Book" w:hAnsi="Avenir Book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to improve model robustness, group fairness and equal opportunity disparities </w:t>
                      </w:r>
                      <w:r w:rsidR="00F050C2">
                        <w:rPr>
                          <w:rFonts w:ascii="Avenir Book" w:hAnsi="Avenir Book"/>
                          <w:sz w:val="20"/>
                          <w:szCs w:val="20"/>
                        </w:rPr>
                        <w:t>with guardrails, decision judgement layers, and behavioral testing</w:t>
                      </w:r>
                      <w:r w:rsidR="00CE5EE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per information retrieval and data journalism compliant registries</w:t>
                      </w:r>
                    </w:p>
                    <w:p w14:paraId="42E813A9" w14:textId="75E8CC64" w:rsidR="009117A9" w:rsidRPr="00CE5EE5" w:rsidRDefault="002B1E9A" w:rsidP="00E05C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O</w:t>
                      </w:r>
                      <w:r w:rsidR="00E66628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ptimized </w:t>
                      </w:r>
                      <w:r w:rsidR="00690D98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inefficiencies in supply chain lubricant inventory order </w:t>
                      </w:r>
                      <w:r w:rsidR="00387E4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fulfillment, </w:t>
                      </w:r>
                      <w:r w:rsidR="00E66628">
                        <w:rPr>
                          <w:rFonts w:ascii="Avenir Book" w:hAnsi="Avenir Book"/>
                          <w:sz w:val="20"/>
                          <w:szCs w:val="20"/>
                        </w:rPr>
                        <w:t>forecasting</w:t>
                      </w:r>
                      <w:r w:rsidR="00387E4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safety stock demand and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truck </w:t>
                      </w:r>
                      <w:r w:rsidR="00387E41">
                        <w:rPr>
                          <w:rFonts w:ascii="Avenir Book" w:hAnsi="Avenir Book"/>
                          <w:sz w:val="20"/>
                          <w:szCs w:val="20"/>
                        </w:rPr>
                        <w:t>packing convex solver constraints</w:t>
                      </w:r>
                    </w:p>
                    <w:p w14:paraId="033599BD" w14:textId="378D8E45" w:rsidR="00CF7965" w:rsidRDefault="00CF7965" w:rsidP="00A11E45">
                      <w:pPr>
                        <w:widowControl w:val="0"/>
                        <w:spacing w:line="200" w:lineRule="exact"/>
                        <w:rPr>
                          <w:rFonts w:ascii="AVENIR BOOK OBLIQUE" w:hAnsi="AVENIR BOOK OBLIQUE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DD5C60A" w14:textId="0993A758" w:rsidR="006E286D" w:rsidRDefault="00363E78" w:rsidP="006E286D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Skymind / </w:t>
                      </w:r>
                      <w:r w:rsidR="006E286D"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athmind</w:t>
                      </w:r>
                      <w:r w:rsidR="006E286D"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 w:rsidR="006E286D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Francisco, CA</w:t>
                      </w:r>
                      <w:r w:rsidR="006E286D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="006E286D"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</w:t>
                      </w:r>
                      <w:r w:rsidR="006E286D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  <w:r w:rsidR="006E286D"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 w:rsidR="006E286D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9</w:t>
                      </w:r>
                    </w:p>
                    <w:p w14:paraId="5D1B3483" w14:textId="171AAB10" w:rsidR="006E286D" w:rsidRPr="00226278" w:rsidRDefault="006E286D" w:rsidP="006E286D">
                      <w:pPr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Deep Learning Engineer Consultant – </w:t>
                      </w:r>
                      <w:r w:rsidR="005D4343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Product and </w:t>
                      </w:r>
                      <w:r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>Solutions Architecture</w:t>
                      </w:r>
                    </w:p>
                    <w:p w14:paraId="6CC2B4AB" w14:textId="7B968946" w:rsidR="006E286D" w:rsidRPr="00A14C94" w:rsidRDefault="006E286D" w:rsidP="006E286D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Create and champion deep learning offerings (TensorFlow, PyTorch, DL4J)</w:t>
                      </w:r>
                      <w:r w:rsidR="002B033E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from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research to production across </w:t>
                      </w:r>
                      <w:r w:rsidR="004F2BF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text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4F2BF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vision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, and </w:t>
                      </w:r>
                      <w:r w:rsidR="009B0A72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reinforcement simulation</w:t>
                      </w:r>
                      <w:r w:rsidR="0076456F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BA14E0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technologies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2D4664" w14:textId="0ACC74B1" w:rsidR="006E286D" w:rsidRDefault="006E286D" w:rsidP="006E286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Enabled business development in</w:t>
                      </w:r>
                      <w:r w:rsidR="004B57F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partnership engagements, benchmarking optimizations</w:t>
                      </w:r>
                      <w:r w:rsidR="001E77A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(Intel Xeon</w:t>
                      </w:r>
                      <w:r w:rsidR="00333218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2</w:t>
                      </w:r>
                      <w:r w:rsidR="00333218" w:rsidRPr="001E77A1">
                        <w:rPr>
                          <w:rFonts w:ascii="Avenir Book" w:hAnsi="Avenir Book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333218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Gen</w:t>
                      </w:r>
                      <w:r w:rsidR="00FA7B0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with MKL</w:t>
                      </w:r>
                      <w:r w:rsidR="001E77A1">
                        <w:rPr>
                          <w:rFonts w:ascii="Avenir Book" w:hAnsi="Avenir Book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, and enterprise </w:t>
                      </w:r>
                      <w:r w:rsidR="00333218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L&amp;D </w:t>
                      </w:r>
                      <w:r w:rsidR="004B57F0">
                        <w:rPr>
                          <w:rFonts w:ascii="Avenir Book" w:hAnsi="Avenir Book"/>
                          <w:sz w:val="20"/>
                          <w:szCs w:val="20"/>
                        </w:rPr>
                        <w:t>training workshops</w:t>
                      </w:r>
                    </w:p>
                    <w:p w14:paraId="3D76A8C6" w14:textId="5AC03C93" w:rsidR="00666E98" w:rsidRPr="005637AB" w:rsidRDefault="005637AB" w:rsidP="005637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Facilitated the reinforcement learning (RLlib, Ray) PaaS architecture of decision agents for training and serving policies of simulation environments (AnyLogic)</w:t>
                      </w:r>
                    </w:p>
                    <w:p w14:paraId="54473ED1" w14:textId="0528D377" w:rsidR="009820BB" w:rsidRPr="002656B7" w:rsidRDefault="00E82EC0" w:rsidP="002656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Improved </w:t>
                      </w:r>
                      <w:r w:rsidR="009820BB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conversational </w:t>
                      </w:r>
                      <w:r w:rsidR="00313B83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customer </w:t>
                      </w:r>
                      <w:r w:rsidR="009820BB">
                        <w:rPr>
                          <w:rFonts w:ascii="Avenir Book" w:hAnsi="Avenir Book"/>
                          <w:sz w:val="20"/>
                          <w:szCs w:val="20"/>
                        </w:rPr>
                        <w:t>dialogue engines to semantic</w:t>
                      </w:r>
                      <w:r w:rsidR="005A1391">
                        <w:rPr>
                          <w:rFonts w:ascii="Avenir Book" w:hAnsi="Avenir Book"/>
                          <w:sz w:val="20"/>
                          <w:szCs w:val="20"/>
                        </w:rPr>
                        <w:t>ally</w:t>
                      </w:r>
                      <w:r w:rsidR="009820BB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match query intents via distilled Transformer architectures </w:t>
                      </w:r>
                      <w:r w:rsidR="00742AA3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and </w:t>
                      </w:r>
                      <w:r w:rsidR="009820BB">
                        <w:rPr>
                          <w:rFonts w:ascii="Avenir Book" w:hAnsi="Avenir Book"/>
                          <w:sz w:val="20"/>
                          <w:szCs w:val="20"/>
                        </w:rPr>
                        <w:t>object detection pipelines to characterize poor welding joint robotic fusion behavior in an assembly line</w:t>
                      </w:r>
                    </w:p>
                  </w:txbxContent>
                </v:textbox>
              </v:shape>
            </w:pict>
          </mc:Fallback>
        </mc:AlternateContent>
      </w:r>
      <w:r w:rsidR="00F7439C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01E00C" wp14:editId="2010889C">
                <wp:simplePos x="0" y="0"/>
                <wp:positionH relativeFrom="column">
                  <wp:posOffset>-767562</wp:posOffset>
                </wp:positionH>
                <wp:positionV relativeFrom="paragraph">
                  <wp:posOffset>778616</wp:posOffset>
                </wp:positionV>
                <wp:extent cx="1877695" cy="2729851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695" cy="2729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4A1B5" w14:textId="682C8341" w:rsidR="00032BBE" w:rsidRPr="00032BBE" w:rsidRDefault="00503E93" w:rsidP="00032BBE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0049F0">
                              <w:rPr>
                                <w:rFonts w:ascii="Avenir Book" w:hAnsi="Avenir Book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571A" w:rsidRPr="000049F0"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  <w:t>EXPERTISE</w:t>
                            </w:r>
                          </w:p>
                          <w:p w14:paraId="735BCEE4" w14:textId="6CC88093" w:rsidR="00C04CC6" w:rsidRDefault="000E66C0" w:rsidP="00032BBE">
                            <w:pPr>
                              <w:spacing w:line="48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541D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="00C04CC6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rtificial Intelligence (AI)</w:t>
                            </w:r>
                          </w:p>
                          <w:p w14:paraId="2A5892D4" w14:textId="241D041B" w:rsidR="001C0CF9" w:rsidRDefault="000E66C0" w:rsidP="00032BBE">
                            <w:pPr>
                              <w:spacing w:line="48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541D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Machine Learning</w:t>
                            </w:r>
                            <w:r w:rsidR="00C04CC6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ML)</w:t>
                            </w:r>
                          </w:p>
                          <w:p w14:paraId="5CA09D85" w14:textId="19952EF6" w:rsidR="00B9265B" w:rsidRPr="008541D9" w:rsidRDefault="00B9265B" w:rsidP="00817EE9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Responsible AI</w:t>
                            </w:r>
                          </w:p>
                          <w:p w14:paraId="395DC966" w14:textId="0108EE19" w:rsidR="00EB1DE6" w:rsidRPr="008541D9" w:rsidRDefault="00B9265B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DataOps, MLOps, Infrastructure</w:t>
                            </w:r>
                          </w:p>
                          <w:p w14:paraId="4C2684AC" w14:textId="00631E80" w:rsidR="00817EE9" w:rsidRDefault="00817EE9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Innovation &amp; Experimentation</w:t>
                            </w:r>
                          </w:p>
                          <w:p w14:paraId="7595D695" w14:textId="315C792F" w:rsidR="00A467A5" w:rsidRDefault="00A467A5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Product &amp; Platform Strategy</w:t>
                            </w:r>
                          </w:p>
                          <w:p w14:paraId="0B504330" w14:textId="1AF88C2E" w:rsidR="00A3383F" w:rsidRPr="008541D9" w:rsidRDefault="00694D7D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541D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Strategic Storytelling</w:t>
                            </w:r>
                          </w:p>
                          <w:p w14:paraId="776CFD0E" w14:textId="44C5D5C1" w:rsidR="000B569A" w:rsidRPr="008541D9" w:rsidRDefault="000B569A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541D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Design Thinking</w:t>
                            </w:r>
                          </w:p>
                          <w:p w14:paraId="0FF3AA84" w14:textId="30DE9152" w:rsidR="00F26ABC" w:rsidRPr="008541D9" w:rsidRDefault="00817EE9" w:rsidP="00A467A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541D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Agile Methodology</w:t>
                            </w:r>
                          </w:p>
                          <w:p w14:paraId="33890478" w14:textId="47F3BDF0" w:rsidR="00303031" w:rsidRPr="00D979FC" w:rsidRDefault="00303031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4A78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8B45FE" w14:textId="77777777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C9954C0" w14:textId="7DD6ACFF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15530A1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C375307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178F268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7F868D4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FDA802F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E00C" id="Text Box 30" o:spid="_x0000_s1030" type="#_x0000_t202" style="position:absolute;margin-left:-60.45pt;margin-top:61.3pt;width:147.85pt;height:214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" filled="f" stroked="f">
                <v:textbox>
                  <w:txbxContent>
                    <w:p w14:paraId="7234A1B5" w14:textId="682C8341" w:rsidR="00032BBE" w:rsidRPr="00032BBE" w:rsidRDefault="00503E93" w:rsidP="00032BBE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0049F0">
                        <w:rPr>
                          <w:rFonts w:ascii="Avenir Book" w:hAnsi="Avenir Book"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="003D571A" w:rsidRPr="000049F0"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  <w:t>EXPERTISE</w:t>
                      </w:r>
                    </w:p>
                    <w:p w14:paraId="735BCEE4" w14:textId="6CC88093" w:rsidR="00C04CC6" w:rsidRDefault="000E66C0" w:rsidP="00032BBE">
                      <w:pPr>
                        <w:spacing w:line="48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541D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="00C04CC6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rtificial Intelligence (AI)</w:t>
                      </w:r>
                    </w:p>
                    <w:p w14:paraId="2A5892D4" w14:textId="241D041B" w:rsidR="001C0CF9" w:rsidRDefault="000E66C0" w:rsidP="00032BBE">
                      <w:pPr>
                        <w:spacing w:line="48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541D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Machine Learning</w:t>
                      </w:r>
                      <w:r w:rsidR="00C04CC6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(ML)</w:t>
                      </w:r>
                    </w:p>
                    <w:p w14:paraId="5CA09D85" w14:textId="19952EF6" w:rsidR="00B9265B" w:rsidRPr="008541D9" w:rsidRDefault="00B9265B" w:rsidP="00817EE9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Responsible AI</w:t>
                      </w:r>
                    </w:p>
                    <w:p w14:paraId="395DC966" w14:textId="0108EE19" w:rsidR="00EB1DE6" w:rsidRPr="008541D9" w:rsidRDefault="00B9265B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DataOps, MLOps, Infrastructure</w:t>
                      </w:r>
                    </w:p>
                    <w:p w14:paraId="4C2684AC" w14:textId="00631E80" w:rsidR="00817EE9" w:rsidRDefault="00817EE9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Innovation &amp; Experimentation</w:t>
                      </w:r>
                    </w:p>
                    <w:p w14:paraId="7595D695" w14:textId="315C792F" w:rsidR="00A467A5" w:rsidRDefault="00A467A5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Product &amp; Platform Strategy</w:t>
                      </w:r>
                    </w:p>
                    <w:p w14:paraId="0B504330" w14:textId="1AF88C2E" w:rsidR="00A3383F" w:rsidRPr="008541D9" w:rsidRDefault="00694D7D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541D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Strategic Storytelling</w:t>
                      </w:r>
                    </w:p>
                    <w:p w14:paraId="776CFD0E" w14:textId="44C5D5C1" w:rsidR="000B569A" w:rsidRPr="008541D9" w:rsidRDefault="000B569A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541D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Design Thinking</w:t>
                      </w:r>
                    </w:p>
                    <w:p w14:paraId="0FF3AA84" w14:textId="30DE9152" w:rsidR="00F26ABC" w:rsidRPr="008541D9" w:rsidRDefault="00817EE9" w:rsidP="00A467A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541D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Agile Methodology</w:t>
                      </w:r>
                    </w:p>
                    <w:p w14:paraId="33890478" w14:textId="47F3BDF0" w:rsidR="00303031" w:rsidRPr="00D979FC" w:rsidRDefault="00303031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94A78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8B45FE" w14:textId="77777777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C9954C0" w14:textId="7DD6ACFF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15530A1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C375307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178F268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7F868D4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FDA802F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4D4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7FB6C4" wp14:editId="4BF7194D">
                <wp:simplePos x="0" y="0"/>
                <wp:positionH relativeFrom="column">
                  <wp:posOffset>-813435</wp:posOffset>
                </wp:positionH>
                <wp:positionV relativeFrom="paragraph">
                  <wp:posOffset>3729666</wp:posOffset>
                </wp:positionV>
                <wp:extent cx="1972945" cy="312991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945" cy="312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550E6" w14:textId="31B4F15D" w:rsidR="00954D19" w:rsidRPr="00954D19" w:rsidRDefault="00374825" w:rsidP="00954D19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3D571A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D571A" w:rsidRPr="000049F0"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  <w:t>EDUCATIO</w:t>
                            </w:r>
                            <w:r w:rsidR="00B32A57"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  <w:t>N</w:t>
                            </w:r>
                            <w:r w:rsidR="003D571A" w:rsidRPr="000049F0">
                              <w:rPr>
                                <w:rFonts w:ascii="Avenir Book" w:hAnsi="Avenir Book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71A" w:rsidRPr="000049F0">
                              <w:rPr>
                                <w:rFonts w:ascii="Avenir Book" w:hAnsi="Avenir Book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1ECB" w:rsidRPr="005066A7">
                              <w:rPr>
                                <w:rFonts w:ascii="Avenir Book" w:hAnsi="Avenir Book"/>
                                <w:color w:val="1F497D" w:themeColor="text2"/>
                                <w:sz w:val="18"/>
                                <w:szCs w:val="18"/>
                              </w:rPr>
                              <w:br/>
                            </w:r>
                            <w:r w:rsidR="00954D1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Digital Strategy</w:t>
                            </w:r>
                          </w:p>
                          <w:p w14:paraId="715D54BA" w14:textId="77777777" w:rsidR="00954D19" w:rsidRPr="00954D19" w:rsidRDefault="00954D19" w:rsidP="002864D4">
                            <w:pPr>
                              <w:spacing w:after="180"/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0049F0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ection4 Business Strategy</w:t>
                            </w:r>
                          </w:p>
                          <w:p w14:paraId="24886739" w14:textId="77777777" w:rsidR="00954D19" w:rsidRPr="005066A7" w:rsidRDefault="00954D19" w:rsidP="00954D19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Product Management</w:t>
                            </w:r>
                          </w:p>
                          <w:p w14:paraId="1FECAEBB" w14:textId="24374C0F" w:rsidR="00954D19" w:rsidRPr="00843629" w:rsidRDefault="00954D19" w:rsidP="00954D19">
                            <w:pPr>
                              <w:spacing w:after="180"/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0049F0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roduct School</w:t>
                            </w:r>
                          </w:p>
                          <w:p w14:paraId="3082DA89" w14:textId="0FF4B459" w:rsidR="00FA2DC8" w:rsidRPr="00FA2DC8" w:rsidRDefault="00FA2DC8" w:rsidP="00FA2D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Big Data Strategy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Design Thinking</w:t>
                            </w:r>
                          </w:p>
                          <w:p w14:paraId="339A2617" w14:textId="7E31BA3A" w:rsidR="00954D19" w:rsidRDefault="00FA2DC8" w:rsidP="00954D19">
                            <w:pPr>
                              <w:spacing w:after="180"/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049F0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utgers Innovation Center</w:t>
                            </w:r>
                          </w:p>
                          <w:p w14:paraId="34354F86" w14:textId="6335CC41" w:rsidR="004F59C2" w:rsidRDefault="00954D19" w:rsidP="004F59C2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Credits Forward</w:t>
                            </w:r>
                            <w:r w:rsidR="004F59C2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/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S Data Science</w:t>
                            </w:r>
                          </w:p>
                          <w:p w14:paraId="015C7BF2" w14:textId="77777777" w:rsidR="004F59C2" w:rsidRDefault="004F59C2" w:rsidP="004F59C2">
                            <w:pPr>
                              <w:spacing w:after="180"/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F59C2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ata ScienceTech Institute</w:t>
                            </w:r>
                          </w:p>
                          <w:p w14:paraId="0ABDB297" w14:textId="211E15C5" w:rsidR="00FA2DC8" w:rsidRPr="004F59C2" w:rsidRDefault="004F59C2" w:rsidP="004F59C2">
                            <w:pPr>
                              <w:spacing w:after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F59C2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Immersive, Data Science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FA2DC8" w:rsidRPr="000049F0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Galvanize</w:t>
                            </w:r>
                          </w:p>
                          <w:p w14:paraId="431305F8" w14:textId="1AF2942F" w:rsidR="00374825" w:rsidRPr="005066A7" w:rsidRDefault="00374825" w:rsidP="00FA2DC8">
                            <w:pPr>
                              <w:jc w:val="right"/>
                              <w:rPr>
                                <w:rFonts w:ascii="Avenir Book" w:hAnsi="Avenir Book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S </w:t>
                            </w:r>
                            <w:r w:rsidR="000E66C0"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Electrical Engineering</w:t>
                            </w:r>
                            <w:r w:rsidR="005066A7" w:rsidRPr="005066A7">
                              <w:rPr>
                                <w:rFonts w:ascii="Avenir Book" w:hAnsi="Avenir Book"/>
                                <w:color w:val="1F497D" w:themeColor="text2"/>
                                <w:sz w:val="18"/>
                                <w:szCs w:val="18"/>
                              </w:rPr>
                              <w:br/>
                            </w:r>
                            <w:r w:rsidR="005066A7" w:rsidRPr="000049F0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ehigh University</w:t>
                            </w:r>
                          </w:p>
                          <w:p w14:paraId="159FC17E" w14:textId="01074BD4" w:rsidR="00374825" w:rsidRPr="00D979FC" w:rsidRDefault="00E50AE1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7753D7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C53920" w14:textId="77777777" w:rsidR="00374825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22DF4289" w14:textId="76FC6FF0" w:rsidR="00374825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0A281656" w14:textId="3FA046B7" w:rsidR="00374825" w:rsidRPr="00D979FC" w:rsidRDefault="00374825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48CE29" w14:textId="6811A1FE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7808324" w14:textId="77777777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B35D8DA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CCF5EA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103003B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B2C9266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7F95163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2B40B6C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026FA82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B6C4" id="Text Box 31" o:spid="_x0000_s1031" type="#_x0000_t202" style="position:absolute;margin-left:-64.05pt;margin-top:293.65pt;width:155.35pt;height:246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" filled="f" stroked="f">
                <v:textbox>
                  <w:txbxContent>
                    <w:p w14:paraId="4DE550E6" w14:textId="31B4F15D" w:rsidR="00954D19" w:rsidRPr="00954D19" w:rsidRDefault="00374825" w:rsidP="00954D19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3D571A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3D571A" w:rsidRPr="000049F0"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  <w:t>EDUCATIO</w:t>
                      </w:r>
                      <w:r w:rsidR="00B32A57"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  <w:t>N</w:t>
                      </w:r>
                      <w:r w:rsidR="003D571A" w:rsidRPr="000049F0">
                        <w:rPr>
                          <w:rFonts w:ascii="Avenir Book" w:hAnsi="Avenir Book"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 w:rsidR="003D571A" w:rsidRPr="000049F0">
                        <w:rPr>
                          <w:rFonts w:ascii="Avenir Book" w:hAnsi="Avenir Book"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="003B1ECB" w:rsidRPr="005066A7">
                        <w:rPr>
                          <w:rFonts w:ascii="Avenir Book" w:hAnsi="Avenir Book"/>
                          <w:color w:val="1F497D" w:themeColor="text2"/>
                          <w:sz w:val="18"/>
                          <w:szCs w:val="18"/>
                        </w:rPr>
                        <w:br/>
                      </w:r>
                      <w:r w:rsidR="00954D1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954D1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Digital Strategy</w:t>
                      </w:r>
                    </w:p>
                    <w:p w14:paraId="715D54BA" w14:textId="77777777" w:rsidR="00954D19" w:rsidRPr="00954D19" w:rsidRDefault="00954D19" w:rsidP="002864D4">
                      <w:pPr>
                        <w:spacing w:after="180"/>
                        <w:jc w:val="right"/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</w:pPr>
                      <w:r w:rsidRPr="000049F0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ection4 Business Strategy</w:t>
                      </w:r>
                    </w:p>
                    <w:p w14:paraId="24886739" w14:textId="77777777" w:rsidR="00954D19" w:rsidRPr="005066A7" w:rsidRDefault="00954D19" w:rsidP="00954D19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Product Management</w:t>
                      </w:r>
                    </w:p>
                    <w:p w14:paraId="1FECAEBB" w14:textId="24374C0F" w:rsidR="00954D19" w:rsidRPr="00843629" w:rsidRDefault="00954D19" w:rsidP="00954D19">
                      <w:pPr>
                        <w:spacing w:after="180"/>
                        <w:jc w:val="right"/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</w:pPr>
                      <w:r w:rsidRPr="000049F0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roduct School</w:t>
                      </w:r>
                    </w:p>
                    <w:p w14:paraId="3082DA89" w14:textId="0FF4B459" w:rsidR="00FA2DC8" w:rsidRPr="00FA2DC8" w:rsidRDefault="00FA2DC8" w:rsidP="00FA2D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</w:pPr>
                      <w:r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Big Data Strategy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Design Thinking</w:t>
                      </w:r>
                    </w:p>
                    <w:p w14:paraId="339A2617" w14:textId="7E31BA3A" w:rsidR="00954D19" w:rsidRDefault="00FA2DC8" w:rsidP="00954D19">
                      <w:pPr>
                        <w:spacing w:after="180"/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049F0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Rutgers Innovation Center</w:t>
                      </w:r>
                    </w:p>
                    <w:p w14:paraId="34354F86" w14:textId="6335CC41" w:rsidR="004F59C2" w:rsidRDefault="00954D19" w:rsidP="004F59C2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Credits Forward</w:t>
                      </w:r>
                      <w:r w:rsidR="004F59C2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/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MS Data Science</w:t>
                      </w:r>
                    </w:p>
                    <w:p w14:paraId="015C7BF2" w14:textId="77777777" w:rsidR="004F59C2" w:rsidRDefault="004F59C2" w:rsidP="004F59C2">
                      <w:pPr>
                        <w:spacing w:after="180"/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F59C2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ata ScienceTech Institute</w:t>
                      </w:r>
                    </w:p>
                    <w:p w14:paraId="0ABDB297" w14:textId="211E15C5" w:rsidR="00FA2DC8" w:rsidRPr="004F59C2" w:rsidRDefault="004F59C2" w:rsidP="004F59C2">
                      <w:pPr>
                        <w:spacing w:after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4F59C2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Immersive, Data Science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FA2DC8" w:rsidRPr="000049F0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Galvanize</w:t>
                      </w:r>
                    </w:p>
                    <w:p w14:paraId="431305F8" w14:textId="1AF2942F" w:rsidR="00374825" w:rsidRPr="005066A7" w:rsidRDefault="00374825" w:rsidP="00FA2DC8">
                      <w:pPr>
                        <w:jc w:val="right"/>
                        <w:rPr>
                          <w:rFonts w:ascii="Avenir Book" w:hAnsi="Avenir Book"/>
                          <w:color w:val="1F497D" w:themeColor="text2"/>
                          <w:sz w:val="18"/>
                          <w:szCs w:val="18"/>
                        </w:rPr>
                      </w:pPr>
                      <w:r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BS </w:t>
                      </w:r>
                      <w:r w:rsidR="000E66C0"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Electrical Engineering</w:t>
                      </w:r>
                      <w:r w:rsidR="005066A7" w:rsidRPr="005066A7">
                        <w:rPr>
                          <w:rFonts w:ascii="Avenir Book" w:hAnsi="Avenir Book"/>
                          <w:color w:val="1F497D" w:themeColor="text2"/>
                          <w:sz w:val="18"/>
                          <w:szCs w:val="18"/>
                        </w:rPr>
                        <w:br/>
                      </w:r>
                      <w:r w:rsidR="005066A7" w:rsidRPr="000049F0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Lehigh University</w:t>
                      </w:r>
                    </w:p>
                    <w:p w14:paraId="159FC17E" w14:textId="01074BD4" w:rsidR="00374825" w:rsidRPr="00D979FC" w:rsidRDefault="00E50AE1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7753D7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C53920" w14:textId="77777777" w:rsidR="00374825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22DF4289" w14:textId="76FC6FF0" w:rsidR="00374825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0A281656" w14:textId="3FA046B7" w:rsidR="00374825" w:rsidRPr="00D979FC" w:rsidRDefault="00374825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48CE29" w14:textId="6811A1FE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7808324" w14:textId="77777777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B35D8DA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CCF5EA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103003B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B2C9266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7F95163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2B40B6C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026FA82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4D4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B05D2E" wp14:editId="39A44EDD">
                <wp:simplePos x="0" y="0"/>
                <wp:positionH relativeFrom="column">
                  <wp:posOffset>-815340</wp:posOffset>
                </wp:positionH>
                <wp:positionV relativeFrom="paragraph">
                  <wp:posOffset>3589344</wp:posOffset>
                </wp:positionV>
                <wp:extent cx="19431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CCA992" id="Straight Connector 1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4.2pt,282.65pt" to="88.8pt,28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" strokecolor="#5a5a5a [2109]">
                <v:stroke opacity="39321f"/>
              </v:line>
            </w:pict>
          </mc:Fallback>
        </mc:AlternateContent>
      </w:r>
      <w:r w:rsidR="002864D4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2E9BFBE" wp14:editId="7AFFC073">
                <wp:simplePos x="0" y="0"/>
                <wp:positionH relativeFrom="column">
                  <wp:posOffset>-808355</wp:posOffset>
                </wp:positionH>
                <wp:positionV relativeFrom="paragraph">
                  <wp:posOffset>675964</wp:posOffset>
                </wp:positionV>
                <wp:extent cx="1943100" cy="0"/>
                <wp:effectExtent l="0" t="0" r="127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B52285" id="Straight Connector 11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.65pt,53.25pt" to="89.35pt,5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" strokecolor="#5a5a5a [2109]">
                <v:stroke opacity="39321f"/>
              </v:line>
            </w:pict>
          </mc:Fallback>
        </mc:AlternateContent>
      </w:r>
      <w:r w:rsidR="00B32A57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A7985D" wp14:editId="59764DF8">
                <wp:simplePos x="0" y="0"/>
                <wp:positionH relativeFrom="column">
                  <wp:posOffset>1316044</wp:posOffset>
                </wp:positionH>
                <wp:positionV relativeFrom="paragraph">
                  <wp:posOffset>156210</wp:posOffset>
                </wp:positionV>
                <wp:extent cx="51250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508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B8FF7" id="Straight Connector 15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65pt,12.3pt" to="507.2pt,1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" strokecolor="black [3213]">
                <v:stroke opacity="39321f"/>
              </v:line>
            </w:pict>
          </mc:Fallback>
        </mc:AlternateContent>
      </w:r>
      <w:r w:rsidR="00FD65CF" w:rsidRPr="007C690A">
        <w:rPr>
          <w:rFonts w:ascii="Avenir Book" w:hAnsi="Avenir Book"/>
        </w:rPr>
        <w:br w:type="page"/>
      </w:r>
      <w:r w:rsidR="009866C4" w:rsidRPr="00D979FC">
        <w:rPr>
          <w:rFonts w:ascii="Avenir Book" w:hAnsi="Avenir Book"/>
          <w:noProof/>
          <w:color w:val="000000" w:themeColor="text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E74B43" wp14:editId="5161AFEF">
                <wp:simplePos x="0" y="0"/>
                <wp:positionH relativeFrom="column">
                  <wp:posOffset>-707390</wp:posOffset>
                </wp:positionH>
                <wp:positionV relativeFrom="paragraph">
                  <wp:posOffset>5801036</wp:posOffset>
                </wp:positionV>
                <wp:extent cx="1802765" cy="0"/>
                <wp:effectExtent l="0" t="0" r="13335" b="127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76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B546B6" id="Straight Connector 50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7pt,456.75pt" to="86.25pt,45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" strokecolor="#5a5a5a [2109]">
                <v:stroke opacity="39321f"/>
              </v:line>
            </w:pict>
          </mc:Fallback>
        </mc:AlternateContent>
      </w:r>
      <w:r w:rsidR="00F7439C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9FB745" wp14:editId="589F6D3C">
                <wp:simplePos x="0" y="0"/>
                <wp:positionH relativeFrom="column">
                  <wp:posOffset>-680794</wp:posOffset>
                </wp:positionH>
                <wp:positionV relativeFrom="paragraph">
                  <wp:posOffset>-73419</wp:posOffset>
                </wp:positionV>
                <wp:extent cx="1777365" cy="577340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365" cy="5773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29DCA" w14:textId="069F775D" w:rsidR="003D571A" w:rsidRPr="00D979FC" w:rsidRDefault="003D571A" w:rsidP="00404A94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0049F0"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  <w:t>TECHNOLOG</w:t>
                            </w:r>
                            <w:r w:rsidR="00174019"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  <w:t>IES</w:t>
                            </w:r>
                          </w:p>
                          <w:p w14:paraId="2D489446" w14:textId="77777777" w:rsidR="00611716" w:rsidRPr="00D979FC" w:rsidRDefault="00611716" w:rsidP="00CC0F74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3C69BE4" w14:textId="77777777" w:rsidR="00BB6042" w:rsidRDefault="008C7354" w:rsidP="00BB6042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612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anguages</w:t>
                            </w:r>
                            <w:r w:rsidRPr="00E03F27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: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ython, R,</w:t>
                            </w:r>
                            <w:r w:rsidR="00A21D18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QL, 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cala, Java, </w:t>
                            </w:r>
                            <w:r w:rsidR="000D3B3A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/C++, </w:t>
                            </w:r>
                            <w:r w:rsidR="003728EE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RM, </w:t>
                            </w:r>
                            <w:r w:rsidR="00A21D18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JS</w:t>
                            </w:r>
                            <w:r w:rsidR="000D3B3A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HTML, CSS</w:t>
                            </w:r>
                          </w:p>
                          <w:p w14:paraId="58D4F1CF" w14:textId="60767E0B" w:rsidR="008C7354" w:rsidRPr="00E03F27" w:rsidRDefault="00BB6042" w:rsidP="00BB6042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B6042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nvironment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DA12F1"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Jupyter, Colab, PyCharm, VSCode, RStudio, Zeppelin, IntelliJ, Eclipse</w:t>
                            </w:r>
                          </w:p>
                          <w:p w14:paraId="4C51983C" w14:textId="3AA8E4D6" w:rsidR="00734457" w:rsidRDefault="00C4612C" w:rsidP="00734457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loud</w:t>
                            </w:r>
                            <w:r w:rsidR="00734457" w:rsidRPr="00E03F27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:</w:t>
                            </w:r>
                            <w:r w:rsidR="00734457"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WS, Azure, GCP</w:t>
                            </w:r>
                          </w:p>
                          <w:p w14:paraId="0CF1B0D9" w14:textId="1197C5BD" w:rsidR="00674879" w:rsidRDefault="00AC23E4" w:rsidP="00734457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L </w:t>
                            </w:r>
                            <w:r w:rsidR="00674879" w:rsidRPr="00674879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cosystems</w:t>
                            </w:r>
                            <w:r w:rsidR="0067487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PyTorch, TensorFlow, </w:t>
                            </w:r>
                            <w:r w:rsidR="007D39E2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L4J, </w:t>
                            </w:r>
                            <w:r w:rsidR="0067487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Scikit-learn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, Hugging Face, Ra</w:t>
                            </w:r>
                            <w:r w:rsidR="00C4612C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y/RLlib</w:t>
                            </w:r>
                            <w:r w:rsidR="0081191D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F66E3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Gym</w:t>
                            </w:r>
                            <w:r w:rsidR="00A304D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, Apache Spark</w:t>
                            </w:r>
                            <w:r w:rsidR="00E977D1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, spaCy, OpenCV, Optuna</w:t>
                            </w:r>
                          </w:p>
                          <w:p w14:paraId="3AF72C62" w14:textId="3EC5B525" w:rsidR="0075788F" w:rsidRDefault="0075788F" w:rsidP="00734457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LOp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: MLflow, Airflow, Tecton Feast, Docker, FastAPI</w:t>
                            </w:r>
                            <w:r w:rsidR="005025B8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, Prometheus</w:t>
                            </w:r>
                            <w:r w:rsidR="00E977D1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/Grafana</w:t>
                            </w:r>
                          </w:p>
                          <w:p w14:paraId="4147309F" w14:textId="75A443F8" w:rsidR="0075788F" w:rsidRDefault="00C4612C" w:rsidP="007D39E2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612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atabases</w:t>
                            </w:r>
                            <w:r w:rsidRPr="00E03F27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: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lasticsearch, Solr, MongoDB, Cassandra, Redis, PostgreSQL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nowflake, Neo4J, 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MySQL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, SQLite</w:t>
                            </w:r>
                          </w:p>
                          <w:p w14:paraId="39D08591" w14:textId="4350892E" w:rsidR="0075788F" w:rsidRDefault="0075788F" w:rsidP="007D39E2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pps</w:t>
                            </w:r>
                            <w:r w:rsidR="005025B8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73A13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&amp;</w:t>
                            </w:r>
                            <w:r w:rsidR="005025B8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1E6B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isualization</w:t>
                            </w:r>
                            <w:r w:rsidRPr="00E03F27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:</w:t>
                            </w:r>
                            <w:r w:rsidR="00C73A13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25B8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Streamlit, Tableau, Kibana</w:t>
                            </w:r>
                            <w:r w:rsidR="00C73A13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, Grafana</w:t>
                            </w:r>
                          </w:p>
                          <w:p w14:paraId="1EA508D6" w14:textId="70919053" w:rsidR="00C4612C" w:rsidRPr="00E03F27" w:rsidRDefault="0075788F" w:rsidP="00C4612C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GitOps</w:t>
                            </w:r>
                            <w:r w:rsidRPr="00E03F27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: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39E2"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it, </w:t>
                            </w:r>
                            <w:r w:rsidR="007D39E2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itbucket, </w:t>
                            </w:r>
                            <w:r w:rsidR="007D39E2"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Perforce, Clear</w:t>
                            </w:r>
                            <w:r w:rsidR="007D39E2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 w:rsidR="007D39E2"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ase, SVN, PVCS, Travis, Jenkins</w:t>
                            </w:r>
                            <w:r w:rsidR="007D39E2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GoCD, GitHub Actions </w:t>
                            </w:r>
                          </w:p>
                          <w:p w14:paraId="2EEB9FBA" w14:textId="77777777" w:rsidR="007D39E2" w:rsidRDefault="007D39E2" w:rsidP="007D39E2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612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M</w:t>
                            </w:r>
                            <w:r w:rsidRPr="00E03F27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ira, Pivotal Tracker, Aha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asecamp, 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ugzilla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ors </w:t>
                            </w:r>
                          </w:p>
                          <w:p w14:paraId="39D25DEF" w14:textId="4EE51B5C" w:rsidR="00BB6042" w:rsidRPr="00E977D1" w:rsidRDefault="007D39E2" w:rsidP="004C690B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612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ollaborative Tooling</w:t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:</w:t>
                            </w:r>
                            <w:r w:rsidRPr="00E977D1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Miro, Confluence, Notion, Airtable</w:t>
                            </w:r>
                          </w:p>
                          <w:p w14:paraId="0C3861B9" w14:textId="77777777" w:rsidR="00C430EB" w:rsidRPr="00D979FC" w:rsidRDefault="00C430EB" w:rsidP="00611716">
                            <w:pPr>
                              <w:spacing w:after="12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26FFB4D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08591F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44FAAD1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F58F961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63D5D4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B745" id="Text Box 7" o:spid="_x0000_s1033" type="#_x0000_t202" style="position:absolute;margin-left:-53.6pt;margin-top:-5.8pt;width:139.95pt;height:45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" filled="f" stroked="f">
                <v:textbox>
                  <w:txbxContent>
                    <w:p w14:paraId="4A129DCA" w14:textId="069F775D" w:rsidR="003D571A" w:rsidRPr="00D979FC" w:rsidRDefault="003D571A" w:rsidP="00404A94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0049F0"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  <w:t>TECHNOLOG</w:t>
                      </w:r>
                      <w:r w:rsidR="00174019"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  <w:t>IES</w:t>
                      </w:r>
                    </w:p>
                    <w:p w14:paraId="2D489446" w14:textId="77777777" w:rsidR="00611716" w:rsidRPr="00D979FC" w:rsidRDefault="00611716" w:rsidP="00CC0F74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3C69BE4" w14:textId="77777777" w:rsidR="00BB6042" w:rsidRDefault="008C7354" w:rsidP="00BB6042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C4612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Languages</w:t>
                      </w:r>
                      <w:r w:rsidRPr="00E03F27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: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Python, R,</w:t>
                      </w:r>
                      <w:r w:rsidR="00A21D18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SQL, 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Scala, Java, </w:t>
                      </w:r>
                      <w:r w:rsidR="000D3B3A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C/C++, </w:t>
                      </w:r>
                      <w:r w:rsidR="003728EE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ARM, </w:t>
                      </w:r>
                      <w:r w:rsidR="00A21D18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JS</w:t>
                      </w:r>
                      <w:r w:rsidR="000D3B3A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HTML, CSS</w:t>
                      </w:r>
                    </w:p>
                    <w:p w14:paraId="58D4F1CF" w14:textId="60767E0B" w:rsidR="008C7354" w:rsidRPr="00E03F27" w:rsidRDefault="00BB6042" w:rsidP="00BB6042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BB6042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Environment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="00DA12F1"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Jupyter, Colab, PyCharm, VSCode, RStudio, Zeppelin, IntelliJ, Eclipse</w:t>
                      </w:r>
                    </w:p>
                    <w:p w14:paraId="4C51983C" w14:textId="3AA8E4D6" w:rsidR="00734457" w:rsidRDefault="00C4612C" w:rsidP="00734457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loud</w:t>
                      </w:r>
                      <w:r w:rsidR="00734457" w:rsidRPr="00E03F27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:</w:t>
                      </w:r>
                      <w:r w:rsidR="00734457"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AWS, Azure, GCP</w:t>
                      </w:r>
                    </w:p>
                    <w:p w14:paraId="0CF1B0D9" w14:textId="1197C5BD" w:rsidR="00674879" w:rsidRDefault="00AC23E4" w:rsidP="00734457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ML </w:t>
                      </w:r>
                      <w:r w:rsidR="00674879" w:rsidRPr="00674879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Ecosystems</w:t>
                      </w:r>
                      <w:r w:rsidR="0067487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: PyTorch, TensorFlow, </w:t>
                      </w:r>
                      <w:r w:rsidR="007D39E2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DL4J, </w:t>
                      </w:r>
                      <w:r w:rsidR="0067487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Scikit-learn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, Hugging Face, Ra</w:t>
                      </w:r>
                      <w:r w:rsidR="00C4612C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y/RLlib</w:t>
                      </w:r>
                      <w:r w:rsidR="0081191D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6F66E3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Gym</w:t>
                      </w:r>
                      <w:r w:rsidR="00A304D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, Apache Spark</w:t>
                      </w:r>
                      <w:r w:rsidR="00E977D1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, spaCy, OpenCV, Optuna</w:t>
                      </w:r>
                    </w:p>
                    <w:p w14:paraId="3AF72C62" w14:textId="3EC5B525" w:rsidR="0075788F" w:rsidRDefault="0075788F" w:rsidP="00734457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LOp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: MLflow, Airflow, Tecton Feast, Docker, FastAPI</w:t>
                      </w:r>
                      <w:r w:rsidR="005025B8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, Prometheus</w:t>
                      </w:r>
                      <w:r w:rsidR="00E977D1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/Grafana</w:t>
                      </w:r>
                    </w:p>
                    <w:p w14:paraId="4147309F" w14:textId="75A443F8" w:rsidR="0075788F" w:rsidRDefault="00C4612C" w:rsidP="007D39E2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C4612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atabases</w:t>
                      </w:r>
                      <w:r w:rsidRPr="00E03F27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: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Elasticsearch, Solr, MongoDB, Cassandra, Redis, PostgreSQL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Snowflake, Neo4J, 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MySQL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, SQLite</w:t>
                      </w:r>
                    </w:p>
                    <w:p w14:paraId="39D08591" w14:textId="4350892E" w:rsidR="0075788F" w:rsidRDefault="0075788F" w:rsidP="007D39E2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pps</w:t>
                      </w:r>
                      <w:r w:rsidR="005025B8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73A13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&amp;</w:t>
                      </w:r>
                      <w:r w:rsidR="005025B8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21E6B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Visualization</w:t>
                      </w:r>
                      <w:r w:rsidRPr="00E03F27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:</w:t>
                      </w:r>
                      <w:r w:rsidR="00C73A13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025B8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Streamlit, Tableau, Kibana</w:t>
                      </w:r>
                      <w:r w:rsidR="00C73A13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, Grafana</w:t>
                      </w:r>
                    </w:p>
                    <w:p w14:paraId="1EA508D6" w14:textId="70919053" w:rsidR="00C4612C" w:rsidRPr="00E03F27" w:rsidRDefault="0075788F" w:rsidP="00C4612C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GitOps</w:t>
                      </w:r>
                      <w:r w:rsidRPr="00E03F27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: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D39E2"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Git, </w:t>
                      </w:r>
                      <w:r w:rsidR="007D39E2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Bitbucket, </w:t>
                      </w:r>
                      <w:r w:rsidR="007D39E2"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Perforce, Clear</w:t>
                      </w:r>
                      <w:r w:rsidR="007D39E2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 w:rsidR="007D39E2"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ase, SVN, PVCS, Travis, Jenkins</w:t>
                      </w:r>
                      <w:r w:rsidR="007D39E2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, GoCD, GitHub Actions </w:t>
                      </w:r>
                    </w:p>
                    <w:p w14:paraId="2EEB9FBA" w14:textId="77777777" w:rsidR="007D39E2" w:rsidRDefault="007D39E2" w:rsidP="007D39E2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C4612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M</w:t>
                      </w:r>
                      <w:r w:rsidRPr="00E03F27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Jira, Pivotal Tracker, Aha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Basecamp, 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Bugzilla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Doors </w:t>
                      </w:r>
                    </w:p>
                    <w:p w14:paraId="39D25DEF" w14:textId="4EE51B5C" w:rsidR="00BB6042" w:rsidRPr="00E977D1" w:rsidRDefault="007D39E2" w:rsidP="004C690B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C4612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ollaborative Tooling</w:t>
                      </w:r>
                      <w:r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:</w:t>
                      </w:r>
                      <w:r w:rsidRPr="00E977D1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 Miro, Confluence, Notion, Airtable</w:t>
                      </w:r>
                    </w:p>
                    <w:p w14:paraId="0C3861B9" w14:textId="77777777" w:rsidR="00C430EB" w:rsidRPr="00D979FC" w:rsidRDefault="00C430EB" w:rsidP="00611716">
                      <w:pPr>
                        <w:spacing w:after="12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26FFB4D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08591F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44FAAD1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F58F961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63D5D4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39C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6DA2029" wp14:editId="251D151B">
                <wp:simplePos x="0" y="0"/>
                <wp:positionH relativeFrom="column">
                  <wp:posOffset>-753110</wp:posOffset>
                </wp:positionH>
                <wp:positionV relativeFrom="paragraph">
                  <wp:posOffset>5955989</wp:posOffset>
                </wp:positionV>
                <wp:extent cx="1851660" cy="126174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1261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24D62" w14:textId="74EBA4C4" w:rsidR="00FD0195" w:rsidRPr="00481673" w:rsidRDefault="00FD019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0049F0"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  <w:t>PATENTS</w:t>
                            </w:r>
                            <w:r w:rsidRPr="000049F0">
                              <w:rPr>
                                <w:rFonts w:ascii="Avenir Book" w:hAnsi="Avenir Book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FF5D6D" w14:textId="19E15B41" w:rsidR="00FD0195" w:rsidRPr="00E03F27" w:rsidRDefault="00FD0195" w:rsidP="00FD0195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vice Localization based on a </w:t>
                            </w:r>
                          </w:p>
                          <w:p w14:paraId="2AAFFA9C" w14:textId="4431DE1F" w:rsidR="00FD0195" w:rsidRPr="00E03F27" w:rsidRDefault="00FD019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Learning Model (2017)</w:t>
                            </w:r>
                          </w:p>
                          <w:p w14:paraId="482328B3" w14:textId="77777777" w:rsidR="00A11E45" w:rsidRPr="00E03F27" w:rsidRDefault="00A11E4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7E09123" w14:textId="5753B3FE" w:rsidR="00FD0195" w:rsidRPr="00D979FC" w:rsidRDefault="00FD0195" w:rsidP="00FF302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terference Control in 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 xml:space="preserve">Wireless Communications (2016)   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14:paraId="3D2CC208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791C9055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57DA0E81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36B4DFE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69BEF0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72DACA5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E450C42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F4236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FF280C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8B01120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8DDE61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E98FC5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A2029" id="Text Box 5" o:spid="_x0000_s1034" type="#_x0000_t202" style="position:absolute;margin-left:-59.3pt;margin-top:469pt;width:145.8pt;height:99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" filled="f" stroked="f">
                <v:textbox>
                  <w:txbxContent>
                    <w:p w14:paraId="1D224D62" w14:textId="74EBA4C4" w:rsidR="00FD0195" w:rsidRPr="00481673" w:rsidRDefault="00FD019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</w:t>
                      </w:r>
                      <w:r w:rsidRPr="000049F0"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  <w:t>PATENTS</w:t>
                      </w:r>
                      <w:r w:rsidRPr="000049F0">
                        <w:rPr>
                          <w:rFonts w:ascii="Avenir Book" w:hAnsi="Avenir Book"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FF5D6D" w14:textId="19E15B41" w:rsidR="00FD0195" w:rsidRPr="00E03F27" w:rsidRDefault="00FD0195" w:rsidP="00FD0195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Device Localization based on a </w:t>
                      </w:r>
                    </w:p>
                    <w:p w14:paraId="2AAFFA9C" w14:textId="4431DE1F" w:rsidR="00FD0195" w:rsidRPr="00E03F27" w:rsidRDefault="00FD019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Learning Model (2017)</w:t>
                      </w:r>
                    </w:p>
                    <w:p w14:paraId="482328B3" w14:textId="77777777" w:rsidR="00A11E45" w:rsidRPr="00E03F27" w:rsidRDefault="00A11E4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7E09123" w14:textId="5753B3FE" w:rsidR="00FD0195" w:rsidRPr="00D979FC" w:rsidRDefault="00FD0195" w:rsidP="00FF302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Interference Control in 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br/>
                        <w:t xml:space="preserve">Wireless Communications (2016)   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</w:t>
                      </w:r>
                    </w:p>
                    <w:p w14:paraId="3D2CC208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791C9055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57DA0E81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36B4DFE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69BEF0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72DACA5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E450C42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F4236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FF280C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8B01120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8DDE61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E98FC5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36DE"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A89799" wp14:editId="29F873EB">
                <wp:simplePos x="0" y="0"/>
                <wp:positionH relativeFrom="column">
                  <wp:posOffset>1250989</wp:posOffset>
                </wp:positionH>
                <wp:positionV relativeFrom="paragraph">
                  <wp:posOffset>-56098</wp:posOffset>
                </wp:positionV>
                <wp:extent cx="5172075" cy="85269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852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E54CE" w14:textId="6427766A" w:rsidR="003D571A" w:rsidRPr="00D979FC" w:rsidRDefault="003D571A" w:rsidP="00CC0F74">
                            <w:pPr>
                              <w:spacing w:line="240" w:lineRule="exact"/>
                              <w:rPr>
                                <w:rFonts w:ascii="Avenir Book" w:eastAsia="Dotum" w:hAnsi="Avenir Book" w:cs="Arial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0049F0"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  <w:t>EXPERIENCE (</w:t>
                            </w:r>
                            <w:r w:rsidR="004F4815" w:rsidRPr="000049F0"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  <w:t>CONTINUED</w:t>
                            </w:r>
                            <w:r w:rsidRPr="000049F0"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A13E082" w14:textId="77777777" w:rsidR="003D571A" w:rsidRPr="00B02725" w:rsidRDefault="003D571A" w:rsidP="00CC0F74">
                            <w:pPr>
                              <w:spacing w:after="60" w:line="240" w:lineRule="exact"/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14:paraId="1D1132F5" w14:textId="77777777" w:rsidR="00C3509B" w:rsidRDefault="00C3509B" w:rsidP="00C3509B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JP Morgan Chase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Manhattan, NY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  <w:t>20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  <w:p w14:paraId="37DCA8A3" w14:textId="77777777" w:rsidR="00C3509B" w:rsidRPr="00226278" w:rsidRDefault="00C3509B" w:rsidP="00C3509B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Data Scientist – Digital Intelligence, Consumer and Community Banking (CCB)</w:t>
                            </w:r>
                          </w:p>
                          <w:p w14:paraId="742BA713" w14:textId="499D4721" w:rsidR="007630B0" w:rsidRDefault="007630B0" w:rsidP="00C3509B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trengthen </w:t>
                            </w:r>
                            <w:r w:rsidR="006952A7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has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ersonalization </w:t>
                            </w:r>
                            <w:r w:rsidR="00E524EB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L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experiences</w:t>
                            </w:r>
                            <w:r w:rsidR="00F30DFC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nd platforms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delivering </w:t>
                            </w:r>
                            <w:r w:rsidR="00B37792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calable</w:t>
                            </w:r>
                            <w:r w:rsidR="006952A7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recommend</w:t>
                            </w:r>
                            <w:r w:rsidR="00A720AB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ation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models and insights across their regulated </w:t>
                            </w:r>
                            <w:r w:rsidR="00F30DFC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overned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lifecycle</w:t>
                            </w:r>
                          </w:p>
                          <w:p w14:paraId="7598867D" w14:textId="2AB03FC3" w:rsidR="00FA447E" w:rsidRDefault="00FA447E" w:rsidP="00F24C5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rafted implicit </w:t>
                            </w:r>
                            <w:r w:rsidR="005B005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ersonalized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anking models serving brand</w:t>
                            </w:r>
                            <w:r w:rsidR="00445DC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d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oyalty offers to customers per redemption history and spending propensity </w:t>
                            </w:r>
                            <w:r w:rsidR="007B195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rd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transactions</w:t>
                            </w:r>
                          </w:p>
                          <w:p w14:paraId="54339127" w14:textId="75250A6D" w:rsidR="006D7FB0" w:rsidRPr="00F24C51" w:rsidRDefault="006D7FB0" w:rsidP="00F24C5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rtnered with business units to deliver </w:t>
                            </w:r>
                            <w:r w:rsidR="00445DC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hase card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ersonalized targeted ad </w:t>
                            </w:r>
                            <w:r w:rsidR="004D3D8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MO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mpaigns based on </w:t>
                            </w:r>
                            <w:r w:rsidR="00382E9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gmented </w:t>
                            </w:r>
                            <w:r w:rsidR="00A937CE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sh flow </w:t>
                            </w:r>
                            <w:r w:rsidR="00F24C5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pending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37CE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havior </w:t>
                            </w:r>
                            <w:r w:rsidR="00382E9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odels</w:t>
                            </w:r>
                          </w:p>
                          <w:p w14:paraId="17E8AB15" w14:textId="2CFBE8E6" w:rsidR="00136667" w:rsidRPr="00986948" w:rsidRDefault="00986948" w:rsidP="0098694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unched the suggestive nudge cash flow savings and investment </w:t>
                            </w:r>
                            <w:r w:rsidR="005D6B5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offering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mplemented by scalable neighborhood embedding proximity (PLY) models </w:t>
                            </w:r>
                          </w:p>
                          <w:p w14:paraId="447D0E82" w14:textId="77777777" w:rsidR="00C3509B" w:rsidRDefault="00C3509B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3C424E0D" w14:textId="4F106EF2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Techstars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Manhattan,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NY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56B91992" w14:textId="77777777" w:rsidR="00B947C7" w:rsidRPr="00226278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Technologist in Residence (TIR) – Venture Accelerator, IoT Division </w:t>
                            </w:r>
                          </w:p>
                          <w:p w14:paraId="541E1A71" w14:textId="21E94BD3" w:rsidR="00D07FD5" w:rsidRDefault="006D1FCE" w:rsidP="00C4669B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dvise </w:t>
                            </w:r>
                            <w:r w:rsidR="00D07FD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nd facilitate the technology evolution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of several seed entrepreneurial startup ventures in acquiring their next round of funding and advancing their roadmap offerings</w:t>
                            </w:r>
                          </w:p>
                          <w:p w14:paraId="208F777D" w14:textId="477E54FE" w:rsidR="00070488" w:rsidRPr="00311D9C" w:rsidRDefault="00E066E4" w:rsidP="00311D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Launched </w:t>
                            </w:r>
                            <w:r w:rsidR="004436D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multiple</w:t>
                            </w:r>
                            <w:r w:rsidR="0045297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starter kits </w:t>
                            </w:r>
                            <w:r w:rsidR="004436D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for startups to</w:t>
                            </w:r>
                            <w:r w:rsidR="0045297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168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transform</w:t>
                            </w:r>
                            <w:r w:rsidR="004436D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their</w:t>
                            </w:r>
                            <w:r w:rsidR="00CD168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280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ML </w:t>
                            </w:r>
                            <w:r w:rsidR="00CD168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technology </w:t>
                            </w:r>
                            <w:r w:rsidR="000C3FB4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designs</w:t>
                            </w:r>
                            <w:r w:rsidR="00CD168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, e.g., from single node to distributive compute, augment</w:t>
                            </w:r>
                            <w:r w:rsidR="004436D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d</w:t>
                            </w:r>
                            <w:r w:rsidR="00CD168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training data with synthetic simulat</w:t>
                            </w:r>
                            <w:r w:rsidR="00422C8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ion</w:t>
                            </w:r>
                            <w:r w:rsidR="00311D9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data</w:t>
                            </w:r>
                            <w:r w:rsidR="00CD168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,</w:t>
                            </w:r>
                            <w:r w:rsidR="00311D9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362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mock</w:t>
                            </w:r>
                            <w:r w:rsidR="004436D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d</w:t>
                            </w:r>
                            <w:r w:rsidR="00D6362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71D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xperimentation </w:t>
                            </w:r>
                            <w:r w:rsidR="00F927C3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cenario</w:t>
                            </w:r>
                            <w:r w:rsidR="00D6362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 and</w:t>
                            </w:r>
                            <w:r w:rsidR="00F927C3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7877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valuation</w:t>
                            </w:r>
                            <w:r w:rsidR="006E795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</w:t>
                            </w:r>
                            <w:r w:rsidR="00CD168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45DF0C9" w14:textId="0C61B0B7" w:rsidR="00576008" w:rsidRDefault="006A77CF" w:rsidP="007375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Scaled data connector services to accelerate concurrent onboarding and pilot execution via transforming </w:t>
                            </w:r>
                            <w:r w:rsidR="0065160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brittle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rule-based greedy methods towards a suite of enriched feature vectors with industrial domain knowledge</w:t>
                            </w:r>
                            <w:r w:rsidR="0065160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encoding</w:t>
                            </w:r>
                          </w:p>
                          <w:p w14:paraId="134F0530" w14:textId="1DF7E828" w:rsidR="00843629" w:rsidRPr="00456774" w:rsidRDefault="00843629" w:rsidP="00456774">
                            <w:pPr>
                              <w:pStyle w:val="ListParagraph"/>
                              <w:ind w:left="360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  <w:p w14:paraId="7AFF2F7F" w14:textId="77777777" w:rsidR="00490823" w:rsidRDefault="00490823" w:rsidP="00490823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Otto</w:t>
                            </w:r>
                            <w:r w:rsidRPr="000A1009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(formerly Tyto Life)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Mate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2ACE03E3" w14:textId="537F6716" w:rsidR="00490823" w:rsidRPr="00226278" w:rsidRDefault="00490823" w:rsidP="00490823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Data Scientist Consultant –</w:t>
                            </w:r>
                            <w:r w:rsidR="00F54296"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Products Division</w:t>
                            </w:r>
                            <w:r w:rsidR="00F54296"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 Home Automation</w:t>
                            </w:r>
                          </w:p>
                          <w:p w14:paraId="3C77F2E8" w14:textId="21FE05A2" w:rsidR="00490823" w:rsidRPr="000329B9" w:rsidRDefault="00490823" w:rsidP="00490823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329B9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Head the design, data acquisition, measurement, and pedestrian pattern detection for keyless secure door access control in residential and </w:t>
                            </w:r>
                            <w:r w:rsidR="009C2299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commercial</w:t>
                            </w:r>
                            <w:r w:rsidRPr="000329B9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nvironments</w:t>
                            </w:r>
                          </w:p>
                          <w:p w14:paraId="60AE8725" w14:textId="1C388929" w:rsidR="00490823" w:rsidRPr="006F4FF0" w:rsidRDefault="00490823" w:rsidP="0049082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duced false positive </w:t>
                            </w:r>
                            <w:r w:rsidR="00FE6EF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FP)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tracking</w:t>
                            </w:r>
                            <w:r w:rsidR="00F53AB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etections via denoising RF sensory inputs (BLE, Radar)</w:t>
                            </w:r>
                            <w:r w:rsidR="009C229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139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eployed as on-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vice ARM </w:t>
                            </w:r>
                            <w:r w:rsidR="00A7139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arget </w:t>
                            </w:r>
                            <w:r w:rsidR="009C229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mbedded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firmware</w:t>
                            </w:r>
                          </w:p>
                          <w:p w14:paraId="6C08C831" w14:textId="24F68591" w:rsidR="00701729" w:rsidRPr="00490823" w:rsidRDefault="00490823" w:rsidP="0049082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6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73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stablished a new statistical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modeling </w:t>
                            </w:r>
                            <w:r w:rsidRPr="00B073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pipeline to diagnose and improve upon the industrial factory unit yield production and factor assembly labor productivity rates</w:t>
                            </w:r>
                          </w:p>
                          <w:p w14:paraId="0B09E5EF" w14:textId="7ACC2680" w:rsidR="00D175EB" w:rsidRDefault="00D175EB" w:rsidP="00701729">
                            <w:pPr>
                              <w:widowControl w:val="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9A82FB1" w14:textId="5C77368B" w:rsidR="00EE1641" w:rsidRDefault="00EE1641" w:rsidP="008D455F">
                            <w:pPr>
                              <w:widowControl w:val="0"/>
                              <w:tabs>
                                <w:tab w:val="right" w:pos="7560"/>
                              </w:tabs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0049F0">
                              <w:rPr>
                                <w:rFonts w:ascii="Avenir Book" w:hAnsi="Avenir Book" w:cs="Times New Roman (Body CS)"/>
                                <w:b/>
                                <w:color w:val="1F497D" w:themeColor="text2"/>
                                <w:spacing w:val="20"/>
                                <w:sz w:val="20"/>
                                <w:szCs w:val="20"/>
                              </w:rPr>
                              <w:t>Prior Work Experiences</w:t>
                            </w: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6202B48" w14:textId="4B3376D4" w:rsidR="00BF3AAA" w:rsidRDefault="00BF3AAA" w:rsidP="00BF3AA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Inria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search Assistant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patio</w:t>
                            </w:r>
                            <w:r w:rsidR="0020589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Temporal Activity Recognition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6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538C0A9F" w14:textId="7685CD41" w:rsidR="00BF3AAA" w:rsidRPr="00BF3AAA" w:rsidRDefault="00BF3AAA" w:rsidP="00BF3AA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Nagra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oftware Expert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Group Incubation &amp; Innovation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2B6CCCA3" w14:textId="653E34F2" w:rsidR="00441870" w:rsidRPr="00591B7C" w:rsidRDefault="00EE1641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portvision</w:t>
                            </w:r>
                            <w:r w:rsidR="00A11E45"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350EE"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pecial Projects</w:t>
                            </w:r>
                            <w:r w:rsidR="004F0F0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1E45"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– Office of CTO</w:t>
                            </w:r>
                            <w:r w:rsidR="004F0F0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A65DE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NASCAR</w:t>
                            </w:r>
                            <w:r w:rsidR="00591B7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4E61E6"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1 – 2012</w:t>
                            </w:r>
                          </w:p>
                          <w:p w14:paraId="645C9B74" w14:textId="19D48136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Broadcom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incipal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ystems Engineering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1 – 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AE167B1" w14:textId="04F2DD23" w:rsidR="00591B7C" w:rsidRPr="004E61E6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Qualcomm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taff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mputing Enablement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7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70A3C121" w14:textId="19BF4AA3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TapRoot Systems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incipal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bile </w:t>
                            </w:r>
                            <w:r w:rsidR="00813F3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ducts</w:t>
                            </w:r>
                            <w:r w:rsidR="00B5374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amp; P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3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7</w:t>
                            </w:r>
                          </w:p>
                          <w:p w14:paraId="7C8231AE" w14:textId="7C3369F1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nasonic Mobile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enior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obile Platform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0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3</w:t>
                            </w:r>
                          </w:p>
                          <w:p w14:paraId="5B743CFB" w14:textId="1C8FB94F" w:rsidR="00591B7C" w:rsidRPr="004E61E6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Verizon</w:t>
                            </w:r>
                            <w:r w:rsidR="00813F3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reless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F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F </w:t>
                            </w:r>
                            <w:r w:rsidR="00813F3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ystems Performance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999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545B2EC8" w14:textId="5CB0B62B" w:rsidR="00701729" w:rsidRPr="00591B7C" w:rsidRDefault="004E61E6" w:rsidP="00591B7C">
                            <w:pPr>
                              <w:widowControl w:val="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1B7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CB84BFC" w14:textId="5DA92DE9" w:rsidR="00701729" w:rsidRDefault="00701729" w:rsidP="00701729">
                            <w:pPr>
                              <w:widowControl w:val="0"/>
                              <w:tabs>
                                <w:tab w:val="right" w:pos="7560"/>
                              </w:tabs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0049F0">
                              <w:rPr>
                                <w:rFonts w:ascii="Avenir Book" w:hAnsi="Avenir Book" w:cs="Times New Roman (Body CS)"/>
                                <w:b/>
                                <w:color w:val="1F497D" w:themeColor="text2"/>
                                <w:spacing w:val="20"/>
                                <w:sz w:val="20"/>
                                <w:szCs w:val="20"/>
                              </w:rPr>
                              <w:t>Professional Affiliations</w:t>
                            </w: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34BB8A6" w14:textId="7E15F232" w:rsidR="00313668" w:rsidRPr="00313668" w:rsidRDefault="00313668" w:rsidP="0031366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ckt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16F1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tent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eviewer</w:t>
                            </w:r>
                            <w:r w:rsidR="00F91024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Interpretable </w:t>
                            </w:r>
                            <w:r w:rsidR="00A318D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&amp; Fair </w:t>
                            </w:r>
                            <w:r w:rsidR="00F91024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L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2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1058048E" w14:textId="7F93F8CA" w:rsidR="00313668" w:rsidRPr="00313668" w:rsidRDefault="00313668" w:rsidP="0031366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anning Publications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ntent Advisor</w:t>
                            </w:r>
                            <w:r w:rsidR="000E533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Bias in ML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5156C07F" w14:textId="78F0F4B5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EEE </w:t>
                            </w:r>
                            <w:r w:rsidR="007E1DA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A</w:t>
                            </w:r>
                            <w:r w:rsidR="009B03D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mmittee Member</w:t>
                            </w:r>
                            <w:r w:rsidR="009B03D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Ethics of A/I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A17E13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  <w:p w14:paraId="02BCB6AA" w14:textId="1B4C3FD0" w:rsidR="00701729" w:rsidRPr="00143E5F" w:rsidRDefault="00143E5F" w:rsidP="00143E5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utgers Innovation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dvisory Board - Big Data Strategy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8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9799" id="Text Box 13" o:spid="_x0000_s1035" type="#_x0000_t202" style="position:absolute;margin-left:98.5pt;margin-top:-4.4pt;width:407.25pt;height:671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" filled="f" stroked="f">
                <v:textbox>
                  <w:txbxContent>
                    <w:p w14:paraId="4E6E54CE" w14:textId="6427766A" w:rsidR="003D571A" w:rsidRPr="00D979FC" w:rsidRDefault="003D571A" w:rsidP="00CC0F74">
                      <w:pPr>
                        <w:spacing w:line="240" w:lineRule="exact"/>
                        <w:rPr>
                          <w:rFonts w:ascii="Avenir Book" w:eastAsia="Dotum" w:hAnsi="Avenir Book" w:cs="Arial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0049F0"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  <w:t>EXPERIENCE (</w:t>
                      </w:r>
                      <w:r w:rsidR="004F4815" w:rsidRPr="000049F0"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  <w:t>CONTINUED</w:t>
                      </w:r>
                      <w:r w:rsidRPr="000049F0"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  <w:t>)</w:t>
                      </w:r>
                    </w:p>
                    <w:p w14:paraId="2A13E082" w14:textId="77777777" w:rsidR="003D571A" w:rsidRPr="00B02725" w:rsidRDefault="003D571A" w:rsidP="00CC0F74">
                      <w:pPr>
                        <w:spacing w:after="60" w:line="240" w:lineRule="exact"/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16"/>
                          <w:szCs w:val="16"/>
                        </w:rPr>
                      </w:pPr>
                    </w:p>
                    <w:p w14:paraId="1D1132F5" w14:textId="77777777" w:rsidR="00C3509B" w:rsidRDefault="00C3509B" w:rsidP="00C3509B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JP Morgan Chase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Manhattan, NY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  <w:t>20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8</w:t>
                      </w:r>
                    </w:p>
                    <w:p w14:paraId="37DCA8A3" w14:textId="77777777" w:rsidR="00C3509B" w:rsidRPr="00226278" w:rsidRDefault="00C3509B" w:rsidP="00C3509B">
                      <w:pPr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>Data Scientist – Digital Intelligence, Consumer and Community Banking (CCB)</w:t>
                      </w:r>
                    </w:p>
                    <w:p w14:paraId="742BA713" w14:textId="499D4721" w:rsidR="007630B0" w:rsidRDefault="007630B0" w:rsidP="00C3509B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Strengthen </w:t>
                      </w:r>
                      <w:r w:rsidR="006952A7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Chas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personalization </w:t>
                      </w:r>
                      <w:r w:rsidR="00E524EB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ML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experiences</w:t>
                      </w:r>
                      <w:r w:rsidR="00F30DFC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and platforms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, delivering </w:t>
                      </w:r>
                      <w:r w:rsidR="00B37792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calable</w:t>
                      </w:r>
                      <w:r w:rsidR="006952A7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recommend</w:t>
                      </w:r>
                      <w:r w:rsidR="00A720AB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ation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models and insights across their regulated </w:t>
                      </w:r>
                      <w:r w:rsidR="00F30DFC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governed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lifecycle</w:t>
                      </w:r>
                    </w:p>
                    <w:p w14:paraId="7598867D" w14:textId="2AB03FC3" w:rsidR="00FA447E" w:rsidRDefault="00FA447E" w:rsidP="00F24C51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rafted implicit </w:t>
                      </w:r>
                      <w:r w:rsidR="005B005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ersonalized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ranking models serving brand</w:t>
                      </w:r>
                      <w:r w:rsidR="00445DC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d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loyalty offers to customers per redemption history and spending propensity </w:t>
                      </w:r>
                      <w:r w:rsidR="007B195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ard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transactions</w:t>
                      </w:r>
                    </w:p>
                    <w:p w14:paraId="54339127" w14:textId="75250A6D" w:rsidR="006D7FB0" w:rsidRPr="00F24C51" w:rsidRDefault="006D7FB0" w:rsidP="00F24C51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Partnered with business units to deliver </w:t>
                      </w:r>
                      <w:r w:rsidR="00445DC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hase card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personalized targeted ad </w:t>
                      </w:r>
                      <w:r w:rsidR="004D3D8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FOMO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ampaigns based on </w:t>
                      </w:r>
                      <w:r w:rsidR="00382E9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segmented </w:t>
                      </w:r>
                      <w:r w:rsidR="00A937CE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ash flow </w:t>
                      </w:r>
                      <w:r w:rsidR="00F24C5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pending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937CE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behavior </w:t>
                      </w:r>
                      <w:r w:rsidR="00382E9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odels</w:t>
                      </w:r>
                    </w:p>
                    <w:p w14:paraId="17E8AB15" w14:textId="2CFBE8E6" w:rsidR="00136667" w:rsidRPr="00986948" w:rsidRDefault="00986948" w:rsidP="00986948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Launched the suggestive nudge cash flow savings and investment </w:t>
                      </w:r>
                      <w:r w:rsidR="005D6B5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offering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implemented by scalable neighborhood embedding proximity (PLY) models </w:t>
                      </w:r>
                    </w:p>
                    <w:p w14:paraId="447D0E82" w14:textId="77777777" w:rsidR="00C3509B" w:rsidRDefault="00C3509B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</w:p>
                    <w:p w14:paraId="3C424E0D" w14:textId="4F106EF2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Techstars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Manhattan,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NY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</w:p>
                    <w:p w14:paraId="56B91992" w14:textId="77777777" w:rsidR="00B947C7" w:rsidRPr="00226278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Technologist in Residence (TIR) – Venture Accelerator, IoT Division </w:t>
                      </w:r>
                    </w:p>
                    <w:p w14:paraId="541E1A71" w14:textId="21E94BD3" w:rsidR="00D07FD5" w:rsidRDefault="006D1FCE" w:rsidP="00C4669B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Advise </w:t>
                      </w:r>
                      <w:r w:rsidR="00D07FD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and facilitate the technology evolution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of several seed entrepreneurial startup ventures in acquiring their next round of funding and advancing their roadmap offerings</w:t>
                      </w:r>
                    </w:p>
                    <w:p w14:paraId="208F777D" w14:textId="477E54FE" w:rsidR="00070488" w:rsidRPr="00311D9C" w:rsidRDefault="00E066E4" w:rsidP="00311D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Launched </w:t>
                      </w:r>
                      <w:r w:rsidR="004436DE">
                        <w:rPr>
                          <w:rFonts w:ascii="Avenir Book" w:hAnsi="Avenir Book"/>
                          <w:sz w:val="20"/>
                          <w:szCs w:val="20"/>
                        </w:rPr>
                        <w:t>multiple</w:t>
                      </w:r>
                      <w:r w:rsidR="0045297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starter kits </w:t>
                      </w:r>
                      <w:r w:rsidR="004436DE">
                        <w:rPr>
                          <w:rFonts w:ascii="Avenir Book" w:hAnsi="Avenir Book"/>
                          <w:sz w:val="20"/>
                          <w:szCs w:val="20"/>
                        </w:rPr>
                        <w:t>for startups to</w:t>
                      </w:r>
                      <w:r w:rsidR="0045297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CD1681">
                        <w:rPr>
                          <w:rFonts w:ascii="Avenir Book" w:hAnsi="Avenir Book"/>
                          <w:sz w:val="20"/>
                          <w:szCs w:val="20"/>
                        </w:rPr>
                        <w:t>transform</w:t>
                      </w:r>
                      <w:r w:rsidR="004436D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their</w:t>
                      </w:r>
                      <w:r w:rsidR="00CD168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F7280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ML </w:t>
                      </w:r>
                      <w:r w:rsidR="00CD168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technology </w:t>
                      </w:r>
                      <w:r w:rsidR="000C3FB4">
                        <w:rPr>
                          <w:rFonts w:ascii="Avenir Book" w:hAnsi="Avenir Book"/>
                          <w:sz w:val="20"/>
                          <w:szCs w:val="20"/>
                        </w:rPr>
                        <w:t>designs</w:t>
                      </w:r>
                      <w:r w:rsidR="00CD1681">
                        <w:rPr>
                          <w:rFonts w:ascii="Avenir Book" w:hAnsi="Avenir Book"/>
                          <w:sz w:val="20"/>
                          <w:szCs w:val="20"/>
                        </w:rPr>
                        <w:t>, e.g., from single node to distributive compute, augment</w:t>
                      </w:r>
                      <w:r w:rsidR="004436DE">
                        <w:rPr>
                          <w:rFonts w:ascii="Avenir Book" w:hAnsi="Avenir Book"/>
                          <w:sz w:val="20"/>
                          <w:szCs w:val="20"/>
                        </w:rPr>
                        <w:t>ed</w:t>
                      </w:r>
                      <w:r w:rsidR="00CD168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training data with synthetic simulat</w:t>
                      </w:r>
                      <w:r w:rsidR="00422C80">
                        <w:rPr>
                          <w:rFonts w:ascii="Avenir Book" w:hAnsi="Avenir Book"/>
                          <w:sz w:val="20"/>
                          <w:szCs w:val="20"/>
                        </w:rPr>
                        <w:t>ion</w:t>
                      </w:r>
                      <w:r w:rsidR="00311D9C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data</w:t>
                      </w:r>
                      <w:r w:rsidR="00CD1681">
                        <w:rPr>
                          <w:rFonts w:ascii="Avenir Book" w:hAnsi="Avenir Book"/>
                          <w:sz w:val="20"/>
                          <w:szCs w:val="20"/>
                        </w:rPr>
                        <w:t>,</w:t>
                      </w:r>
                      <w:r w:rsidR="00311D9C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D63621">
                        <w:rPr>
                          <w:rFonts w:ascii="Avenir Book" w:hAnsi="Avenir Book"/>
                          <w:sz w:val="20"/>
                          <w:szCs w:val="20"/>
                        </w:rPr>
                        <w:t>mock</w:t>
                      </w:r>
                      <w:r w:rsidR="004436DE">
                        <w:rPr>
                          <w:rFonts w:ascii="Avenir Book" w:hAnsi="Avenir Book"/>
                          <w:sz w:val="20"/>
                          <w:szCs w:val="20"/>
                        </w:rPr>
                        <w:t>ed</w:t>
                      </w:r>
                      <w:r w:rsidR="00D6362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2571DC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xperimentation </w:t>
                      </w:r>
                      <w:r w:rsidR="00F927C3">
                        <w:rPr>
                          <w:rFonts w:ascii="Avenir Book" w:hAnsi="Avenir Book"/>
                          <w:sz w:val="20"/>
                          <w:szCs w:val="20"/>
                        </w:rPr>
                        <w:t>scenario</w:t>
                      </w:r>
                      <w:r w:rsidR="00D63621">
                        <w:rPr>
                          <w:rFonts w:ascii="Avenir Book" w:hAnsi="Avenir Book"/>
                          <w:sz w:val="20"/>
                          <w:szCs w:val="20"/>
                        </w:rPr>
                        <w:t>s and</w:t>
                      </w:r>
                      <w:r w:rsidR="00F927C3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5A7877">
                        <w:rPr>
                          <w:rFonts w:ascii="Avenir Book" w:hAnsi="Avenir Book"/>
                          <w:sz w:val="20"/>
                          <w:szCs w:val="20"/>
                        </w:rPr>
                        <w:t>evaluation</w:t>
                      </w:r>
                      <w:r w:rsidR="006E7951">
                        <w:rPr>
                          <w:rFonts w:ascii="Avenir Book" w:hAnsi="Avenir Book"/>
                          <w:sz w:val="20"/>
                          <w:szCs w:val="20"/>
                        </w:rPr>
                        <w:t>s</w:t>
                      </w:r>
                      <w:r w:rsidR="00CD168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45DF0C9" w14:textId="0C61B0B7" w:rsidR="00576008" w:rsidRDefault="006A77CF" w:rsidP="007375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Scaled data connector services to accelerate concurrent onboarding and pilot execution via transforming </w:t>
                      </w:r>
                      <w:r w:rsidR="0065160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brittle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rule-based greedy methods towards a suite of enriched feature vectors with industrial domain knowledge</w:t>
                      </w:r>
                      <w:r w:rsidR="0065160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encoding</w:t>
                      </w:r>
                    </w:p>
                    <w:p w14:paraId="134F0530" w14:textId="1DF7E828" w:rsidR="00843629" w:rsidRPr="00456774" w:rsidRDefault="00843629" w:rsidP="00456774">
                      <w:pPr>
                        <w:pStyle w:val="ListParagraph"/>
                        <w:ind w:left="360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</w:p>
                    <w:p w14:paraId="7AFF2F7F" w14:textId="77777777" w:rsidR="00490823" w:rsidRDefault="00490823" w:rsidP="00490823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Otto</w:t>
                      </w:r>
                      <w:r w:rsidRPr="000A1009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(formerly Tyto Life)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Mate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</w:p>
                    <w:p w14:paraId="2ACE03E3" w14:textId="537F6716" w:rsidR="00490823" w:rsidRPr="00226278" w:rsidRDefault="00490823" w:rsidP="00490823">
                      <w:pPr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>Data Scientist Consultant –</w:t>
                      </w:r>
                      <w:r w:rsidR="00F54296"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>Products Division</w:t>
                      </w:r>
                      <w:r w:rsidR="00F54296"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>, Home Automation</w:t>
                      </w:r>
                    </w:p>
                    <w:p w14:paraId="3C77F2E8" w14:textId="21FE05A2" w:rsidR="00490823" w:rsidRPr="000329B9" w:rsidRDefault="00490823" w:rsidP="00490823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0329B9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Head the design, data acquisition, measurement, and pedestrian pattern detection for keyless secure door access control in residential and </w:t>
                      </w:r>
                      <w:r w:rsidR="009C2299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commercial</w:t>
                      </w:r>
                      <w:r w:rsidRPr="000329B9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environments</w:t>
                      </w:r>
                    </w:p>
                    <w:p w14:paraId="60AE8725" w14:textId="1C388929" w:rsidR="00490823" w:rsidRPr="006F4FF0" w:rsidRDefault="00490823" w:rsidP="00490823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Reduced false positive </w:t>
                      </w:r>
                      <w:r w:rsidR="00FE6EF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(FP)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tracking</w:t>
                      </w:r>
                      <w:r w:rsidR="00F53AB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etections via denoising RF sensory inputs (BLE, Radar)</w:t>
                      </w:r>
                      <w:r w:rsidR="009C229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7139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eployed as on-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device ARM </w:t>
                      </w:r>
                      <w:r w:rsidR="00A7139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target </w:t>
                      </w:r>
                      <w:r w:rsidR="009C229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embedded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firmware</w:t>
                      </w:r>
                    </w:p>
                    <w:p w14:paraId="6C08C831" w14:textId="24F68591" w:rsidR="00701729" w:rsidRPr="00490823" w:rsidRDefault="00490823" w:rsidP="00490823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6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B0739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stablished a new statistical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modeling </w:t>
                      </w:r>
                      <w:r w:rsidRPr="00B07390">
                        <w:rPr>
                          <w:rFonts w:ascii="Avenir Book" w:hAnsi="Avenir Book"/>
                          <w:sz w:val="20"/>
                          <w:szCs w:val="20"/>
                        </w:rPr>
                        <w:t>pipeline to diagnose and improve upon the industrial factory unit yield production and factor assembly labor productivity rates</w:t>
                      </w:r>
                    </w:p>
                    <w:p w14:paraId="0B09E5EF" w14:textId="7ACC2680" w:rsidR="00D175EB" w:rsidRDefault="00D175EB" w:rsidP="00701729">
                      <w:pPr>
                        <w:widowControl w:val="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9A82FB1" w14:textId="5C77368B" w:rsidR="00EE1641" w:rsidRDefault="00EE1641" w:rsidP="008D455F">
                      <w:pPr>
                        <w:widowControl w:val="0"/>
                        <w:tabs>
                          <w:tab w:val="right" w:pos="7560"/>
                        </w:tabs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 w:rsidRPr="000049F0">
                        <w:rPr>
                          <w:rFonts w:ascii="Avenir Book" w:hAnsi="Avenir Book" w:cs="Times New Roman (Body CS)"/>
                          <w:b/>
                          <w:color w:val="1F497D" w:themeColor="text2"/>
                          <w:spacing w:val="20"/>
                          <w:sz w:val="20"/>
                          <w:szCs w:val="20"/>
                        </w:rPr>
                        <w:t>Prior Work Experiences</w:t>
                      </w: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</w:p>
                    <w:p w14:paraId="06202B48" w14:textId="4B3376D4" w:rsidR="00BF3AAA" w:rsidRDefault="00BF3AAA" w:rsidP="00BF3AAA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Inria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Research Assistant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patio</w:t>
                      </w:r>
                      <w:r w:rsidR="0020589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Temporal Activity Recognition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6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6</w:t>
                      </w:r>
                    </w:p>
                    <w:p w14:paraId="538C0A9F" w14:textId="7685CD41" w:rsidR="00BF3AAA" w:rsidRPr="00BF3AAA" w:rsidRDefault="00BF3AAA" w:rsidP="00BF3AAA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Nagra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Software Expert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Group Incubation &amp; Innovation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5</w:t>
                      </w:r>
                    </w:p>
                    <w:p w14:paraId="2B6CCCA3" w14:textId="653E34F2" w:rsidR="00441870" w:rsidRPr="00591B7C" w:rsidRDefault="00EE1641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portvision</w:t>
                      </w:r>
                      <w:r w:rsidR="00A11E45"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350EE"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pecial Projects</w:t>
                      </w:r>
                      <w:r w:rsidR="004F0F0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11E45"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– Office of CTO</w:t>
                      </w:r>
                      <w:r w:rsidR="004F0F0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2A65DE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NASCAR</w:t>
                      </w:r>
                      <w:r w:rsidR="00591B7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4E61E6"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1 – 2012</w:t>
                      </w:r>
                    </w:p>
                    <w:p w14:paraId="645C9B74" w14:textId="19D48136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Broadcom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incipal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ystems Engineering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1 – 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</w:t>
                      </w:r>
                    </w:p>
                    <w:p w14:paraId="5AE167B1" w14:textId="04F2DD23" w:rsidR="00591B7C" w:rsidRPr="004E61E6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Qualcomm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taff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mputing Enablement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7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</w:t>
                      </w:r>
                    </w:p>
                    <w:p w14:paraId="70A3C121" w14:textId="19BF4AA3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TapRoot Systems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incipal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Mobile </w:t>
                      </w:r>
                      <w:r w:rsidR="00813F3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ducts</w:t>
                      </w:r>
                      <w:r w:rsidR="00B5374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&amp; P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3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7</w:t>
                      </w:r>
                    </w:p>
                    <w:p w14:paraId="7C8231AE" w14:textId="7C3369F1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nasonic Mobile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enior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obile Platform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0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3</w:t>
                      </w:r>
                    </w:p>
                    <w:p w14:paraId="5B743CFB" w14:textId="1C8FB94F" w:rsidR="00591B7C" w:rsidRPr="004E61E6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Verizon</w:t>
                      </w:r>
                      <w:r w:rsidR="00813F3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Wireless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F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RF </w:t>
                      </w:r>
                      <w:r w:rsidR="00813F3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ystems Performance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999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0</w:t>
                      </w:r>
                    </w:p>
                    <w:p w14:paraId="545B2EC8" w14:textId="5CB0B62B" w:rsidR="00701729" w:rsidRPr="00591B7C" w:rsidRDefault="004E61E6" w:rsidP="00591B7C">
                      <w:pPr>
                        <w:widowControl w:val="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591B7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1CB84BFC" w14:textId="5DA92DE9" w:rsidR="00701729" w:rsidRDefault="00701729" w:rsidP="00701729">
                      <w:pPr>
                        <w:widowControl w:val="0"/>
                        <w:tabs>
                          <w:tab w:val="right" w:pos="7560"/>
                        </w:tabs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 w:rsidRPr="000049F0">
                        <w:rPr>
                          <w:rFonts w:ascii="Avenir Book" w:hAnsi="Avenir Book" w:cs="Times New Roman (Body CS)"/>
                          <w:b/>
                          <w:color w:val="1F497D" w:themeColor="text2"/>
                          <w:spacing w:val="20"/>
                          <w:sz w:val="20"/>
                          <w:szCs w:val="20"/>
                        </w:rPr>
                        <w:t>Professional Affiliations</w:t>
                      </w: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</w:p>
                    <w:p w14:paraId="134BB8A6" w14:textId="7E15F232" w:rsidR="00313668" w:rsidRPr="00313668" w:rsidRDefault="00313668" w:rsidP="00313668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ckt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316F1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ontent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eviewer</w:t>
                      </w:r>
                      <w:r w:rsidR="00F91024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Interpretable </w:t>
                      </w:r>
                      <w:r w:rsidR="00A318D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&amp; Fair </w:t>
                      </w:r>
                      <w:r w:rsidR="00F91024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L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2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1058048E" w14:textId="7F93F8CA" w:rsidR="00313668" w:rsidRPr="00313668" w:rsidRDefault="00313668" w:rsidP="00313668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anning Publications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ntent Advisor</w:t>
                      </w:r>
                      <w:r w:rsidR="000E533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Bias in ML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5156C07F" w14:textId="78F0F4B5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IEEE </w:t>
                      </w:r>
                      <w:r w:rsidR="007E1DA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A</w:t>
                      </w:r>
                      <w:r w:rsidR="009B03D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mmittee Member</w:t>
                      </w:r>
                      <w:r w:rsidR="009B03D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- Ethics of A/I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 w:rsidR="00A17E13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22</w:t>
                      </w:r>
                    </w:p>
                    <w:p w14:paraId="02BCB6AA" w14:textId="1B4C3FD0" w:rsidR="00701729" w:rsidRPr="00143E5F" w:rsidRDefault="00143E5F" w:rsidP="00143E5F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utgers Innovation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dvisory Board - Big Data Strategy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8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A6722A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24D5DD" wp14:editId="657E5C25">
                <wp:simplePos x="0" y="0"/>
                <wp:positionH relativeFrom="column">
                  <wp:posOffset>1176528</wp:posOffset>
                </wp:positionH>
                <wp:positionV relativeFrom="paragraph">
                  <wp:posOffset>-115824</wp:posOffset>
                </wp:positionV>
                <wp:extent cx="0" cy="8485632"/>
                <wp:effectExtent l="0" t="0" r="12700" b="107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85632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49AAB" id="Straight Connector 1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5pt,-9.1pt" to="92.65pt,65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" strokecolor="black [3213]">
                <v:stroke opacity="39321f"/>
              </v:line>
            </w:pict>
          </mc:Fallback>
        </mc:AlternateContent>
      </w:r>
    </w:p>
    <w:sectPr w:rsidR="00E43D00" w:rsidRPr="00D979FC" w:rsidSect="008541D9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roid Sans">
    <w:altName w:val="Arial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panose1 w:val="020B0604020202020204"/>
    <w:charset w:val="00"/>
    <w:family w:val="roman"/>
    <w:pitch w:val="default"/>
  </w:font>
  <w:font w:name="AVENIR BOOK OBLIQUE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6743B"/>
    <w:multiLevelType w:val="hybridMultilevel"/>
    <w:tmpl w:val="B27CD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E73DC"/>
    <w:multiLevelType w:val="multilevel"/>
    <w:tmpl w:val="FBAC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1137840">
    <w:abstractNumId w:val="3"/>
  </w:num>
  <w:num w:numId="2" w16cid:durableId="1392385369">
    <w:abstractNumId w:val="1"/>
  </w:num>
  <w:num w:numId="3" w16cid:durableId="1207523286">
    <w:abstractNumId w:val="2"/>
  </w:num>
  <w:num w:numId="4" w16cid:durableId="1891308612">
    <w:abstractNumId w:val="0"/>
  </w:num>
  <w:num w:numId="5" w16cid:durableId="112403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C77"/>
    <w:rsid w:val="00001FF0"/>
    <w:rsid w:val="00003268"/>
    <w:rsid w:val="000049F0"/>
    <w:rsid w:val="000077EA"/>
    <w:rsid w:val="00011941"/>
    <w:rsid w:val="00013883"/>
    <w:rsid w:val="000157FF"/>
    <w:rsid w:val="00015922"/>
    <w:rsid w:val="00016211"/>
    <w:rsid w:val="000179B8"/>
    <w:rsid w:val="0002197F"/>
    <w:rsid w:val="00021F12"/>
    <w:rsid w:val="00022079"/>
    <w:rsid w:val="00022501"/>
    <w:rsid w:val="00025F30"/>
    <w:rsid w:val="000265A2"/>
    <w:rsid w:val="00027206"/>
    <w:rsid w:val="000306D7"/>
    <w:rsid w:val="0003075B"/>
    <w:rsid w:val="00031E6F"/>
    <w:rsid w:val="000327F3"/>
    <w:rsid w:val="00032BBE"/>
    <w:rsid w:val="0003511F"/>
    <w:rsid w:val="00036D6A"/>
    <w:rsid w:val="00037526"/>
    <w:rsid w:val="00047E8F"/>
    <w:rsid w:val="00051572"/>
    <w:rsid w:val="00053333"/>
    <w:rsid w:val="00053E17"/>
    <w:rsid w:val="00057270"/>
    <w:rsid w:val="00060623"/>
    <w:rsid w:val="00060B91"/>
    <w:rsid w:val="0006120F"/>
    <w:rsid w:val="00066EB7"/>
    <w:rsid w:val="00067D97"/>
    <w:rsid w:val="00070488"/>
    <w:rsid w:val="00073C1E"/>
    <w:rsid w:val="00074469"/>
    <w:rsid w:val="00074A17"/>
    <w:rsid w:val="0007715D"/>
    <w:rsid w:val="0008190C"/>
    <w:rsid w:val="00083424"/>
    <w:rsid w:val="00090931"/>
    <w:rsid w:val="00090A8F"/>
    <w:rsid w:val="00090EBD"/>
    <w:rsid w:val="00091892"/>
    <w:rsid w:val="000921D5"/>
    <w:rsid w:val="00092E4B"/>
    <w:rsid w:val="000959D0"/>
    <w:rsid w:val="00096392"/>
    <w:rsid w:val="00096D6C"/>
    <w:rsid w:val="00097D00"/>
    <w:rsid w:val="000A1A09"/>
    <w:rsid w:val="000A2003"/>
    <w:rsid w:val="000A2DC4"/>
    <w:rsid w:val="000A434F"/>
    <w:rsid w:val="000A62F8"/>
    <w:rsid w:val="000A7103"/>
    <w:rsid w:val="000B4D2E"/>
    <w:rsid w:val="000B509F"/>
    <w:rsid w:val="000B517B"/>
    <w:rsid w:val="000B569A"/>
    <w:rsid w:val="000B6775"/>
    <w:rsid w:val="000B708C"/>
    <w:rsid w:val="000B7446"/>
    <w:rsid w:val="000C3BE2"/>
    <w:rsid w:val="000C3FB4"/>
    <w:rsid w:val="000C4589"/>
    <w:rsid w:val="000D00C5"/>
    <w:rsid w:val="000D1353"/>
    <w:rsid w:val="000D1A3A"/>
    <w:rsid w:val="000D2529"/>
    <w:rsid w:val="000D3B3A"/>
    <w:rsid w:val="000E29AB"/>
    <w:rsid w:val="000E3C71"/>
    <w:rsid w:val="000E4734"/>
    <w:rsid w:val="000E4A32"/>
    <w:rsid w:val="000E5330"/>
    <w:rsid w:val="000E548A"/>
    <w:rsid w:val="000E66C0"/>
    <w:rsid w:val="000F0CBE"/>
    <w:rsid w:val="000F6540"/>
    <w:rsid w:val="00102C80"/>
    <w:rsid w:val="001039C3"/>
    <w:rsid w:val="001045A2"/>
    <w:rsid w:val="00104B2D"/>
    <w:rsid w:val="0010587F"/>
    <w:rsid w:val="00112AEB"/>
    <w:rsid w:val="00113182"/>
    <w:rsid w:val="00114650"/>
    <w:rsid w:val="00117414"/>
    <w:rsid w:val="00121E6B"/>
    <w:rsid w:val="00121F7A"/>
    <w:rsid w:val="001221C9"/>
    <w:rsid w:val="0012241B"/>
    <w:rsid w:val="001259A0"/>
    <w:rsid w:val="00132ADD"/>
    <w:rsid w:val="001350E1"/>
    <w:rsid w:val="00136357"/>
    <w:rsid w:val="001364C7"/>
    <w:rsid w:val="00136667"/>
    <w:rsid w:val="00140FE5"/>
    <w:rsid w:val="00143E5F"/>
    <w:rsid w:val="00145AE4"/>
    <w:rsid w:val="00150DFD"/>
    <w:rsid w:val="00153ECA"/>
    <w:rsid w:val="00154471"/>
    <w:rsid w:val="00154954"/>
    <w:rsid w:val="00154B12"/>
    <w:rsid w:val="00155C54"/>
    <w:rsid w:val="00155DFF"/>
    <w:rsid w:val="001563CD"/>
    <w:rsid w:val="001566C7"/>
    <w:rsid w:val="00160A5E"/>
    <w:rsid w:val="0016234D"/>
    <w:rsid w:val="00163987"/>
    <w:rsid w:val="001649FC"/>
    <w:rsid w:val="00171BE2"/>
    <w:rsid w:val="00172AEC"/>
    <w:rsid w:val="00172F0A"/>
    <w:rsid w:val="00174019"/>
    <w:rsid w:val="00180579"/>
    <w:rsid w:val="00180A01"/>
    <w:rsid w:val="00181B50"/>
    <w:rsid w:val="00182DEF"/>
    <w:rsid w:val="00185972"/>
    <w:rsid w:val="0018785E"/>
    <w:rsid w:val="00192B37"/>
    <w:rsid w:val="00192F96"/>
    <w:rsid w:val="0019369F"/>
    <w:rsid w:val="00194E3F"/>
    <w:rsid w:val="00194EAC"/>
    <w:rsid w:val="001973CC"/>
    <w:rsid w:val="001A0417"/>
    <w:rsid w:val="001A260E"/>
    <w:rsid w:val="001A59E2"/>
    <w:rsid w:val="001A7508"/>
    <w:rsid w:val="001A7F2A"/>
    <w:rsid w:val="001B2D9A"/>
    <w:rsid w:val="001B5322"/>
    <w:rsid w:val="001B6D61"/>
    <w:rsid w:val="001C0212"/>
    <w:rsid w:val="001C093B"/>
    <w:rsid w:val="001C0CF9"/>
    <w:rsid w:val="001C138B"/>
    <w:rsid w:val="001C3A7A"/>
    <w:rsid w:val="001C3E19"/>
    <w:rsid w:val="001C6DAE"/>
    <w:rsid w:val="001C6E5A"/>
    <w:rsid w:val="001C7DA7"/>
    <w:rsid w:val="001D0F13"/>
    <w:rsid w:val="001D2F5B"/>
    <w:rsid w:val="001D4480"/>
    <w:rsid w:val="001E3B3D"/>
    <w:rsid w:val="001E3C60"/>
    <w:rsid w:val="001E3EAA"/>
    <w:rsid w:val="001E5562"/>
    <w:rsid w:val="001E77A1"/>
    <w:rsid w:val="001F739E"/>
    <w:rsid w:val="001F7BD7"/>
    <w:rsid w:val="00200B0F"/>
    <w:rsid w:val="00201452"/>
    <w:rsid w:val="0020155D"/>
    <w:rsid w:val="0020294E"/>
    <w:rsid w:val="002055AA"/>
    <w:rsid w:val="002055B7"/>
    <w:rsid w:val="00205896"/>
    <w:rsid w:val="002101C9"/>
    <w:rsid w:val="00210C51"/>
    <w:rsid w:val="00211FC7"/>
    <w:rsid w:val="00212CB7"/>
    <w:rsid w:val="00212EE8"/>
    <w:rsid w:val="00213685"/>
    <w:rsid w:val="002136CF"/>
    <w:rsid w:val="002142B2"/>
    <w:rsid w:val="0021485C"/>
    <w:rsid w:val="002209B2"/>
    <w:rsid w:val="002256C9"/>
    <w:rsid w:val="00226278"/>
    <w:rsid w:val="00227594"/>
    <w:rsid w:val="00232C45"/>
    <w:rsid w:val="0023374F"/>
    <w:rsid w:val="00235DDF"/>
    <w:rsid w:val="0024148D"/>
    <w:rsid w:val="00250798"/>
    <w:rsid w:val="0025104C"/>
    <w:rsid w:val="00253654"/>
    <w:rsid w:val="00254A52"/>
    <w:rsid w:val="002563AD"/>
    <w:rsid w:val="002571DC"/>
    <w:rsid w:val="002577DA"/>
    <w:rsid w:val="00260BFD"/>
    <w:rsid w:val="00263727"/>
    <w:rsid w:val="002656B7"/>
    <w:rsid w:val="00265B6B"/>
    <w:rsid w:val="002675D2"/>
    <w:rsid w:val="00267BEA"/>
    <w:rsid w:val="002711A6"/>
    <w:rsid w:val="00271B9B"/>
    <w:rsid w:val="00271D17"/>
    <w:rsid w:val="00272188"/>
    <w:rsid w:val="00272290"/>
    <w:rsid w:val="00275712"/>
    <w:rsid w:val="0027743B"/>
    <w:rsid w:val="002807E1"/>
    <w:rsid w:val="00280F7A"/>
    <w:rsid w:val="00281AD1"/>
    <w:rsid w:val="002827F1"/>
    <w:rsid w:val="00282C60"/>
    <w:rsid w:val="00282DA6"/>
    <w:rsid w:val="00283E25"/>
    <w:rsid w:val="002844AB"/>
    <w:rsid w:val="002853F0"/>
    <w:rsid w:val="0028587F"/>
    <w:rsid w:val="002864D4"/>
    <w:rsid w:val="00294E19"/>
    <w:rsid w:val="00297FDE"/>
    <w:rsid w:val="002A0148"/>
    <w:rsid w:val="002A1ED9"/>
    <w:rsid w:val="002A44C6"/>
    <w:rsid w:val="002A65DE"/>
    <w:rsid w:val="002B033E"/>
    <w:rsid w:val="002B1E4B"/>
    <w:rsid w:val="002B1E9A"/>
    <w:rsid w:val="002B6854"/>
    <w:rsid w:val="002C14F3"/>
    <w:rsid w:val="002C3508"/>
    <w:rsid w:val="002C4BEB"/>
    <w:rsid w:val="002C6FCF"/>
    <w:rsid w:val="002C76C6"/>
    <w:rsid w:val="002D058C"/>
    <w:rsid w:val="002E05B3"/>
    <w:rsid w:val="002E2361"/>
    <w:rsid w:val="002E2A75"/>
    <w:rsid w:val="002E772E"/>
    <w:rsid w:val="002E7C3B"/>
    <w:rsid w:val="002F27F3"/>
    <w:rsid w:val="002F35C8"/>
    <w:rsid w:val="002F449D"/>
    <w:rsid w:val="002F7E19"/>
    <w:rsid w:val="00303031"/>
    <w:rsid w:val="00306E26"/>
    <w:rsid w:val="00307768"/>
    <w:rsid w:val="0030790C"/>
    <w:rsid w:val="00310CA0"/>
    <w:rsid w:val="00311D9C"/>
    <w:rsid w:val="00311E75"/>
    <w:rsid w:val="00312979"/>
    <w:rsid w:val="00313668"/>
    <w:rsid w:val="00313B83"/>
    <w:rsid w:val="00314A6C"/>
    <w:rsid w:val="00314D6F"/>
    <w:rsid w:val="00315B0F"/>
    <w:rsid w:val="00316F10"/>
    <w:rsid w:val="00317808"/>
    <w:rsid w:val="00320185"/>
    <w:rsid w:val="00323140"/>
    <w:rsid w:val="00325697"/>
    <w:rsid w:val="003258DB"/>
    <w:rsid w:val="00332261"/>
    <w:rsid w:val="003325A7"/>
    <w:rsid w:val="00333218"/>
    <w:rsid w:val="003349A1"/>
    <w:rsid w:val="00336E8F"/>
    <w:rsid w:val="003400A1"/>
    <w:rsid w:val="00340FAC"/>
    <w:rsid w:val="003416C2"/>
    <w:rsid w:val="00343813"/>
    <w:rsid w:val="00343B1B"/>
    <w:rsid w:val="00344630"/>
    <w:rsid w:val="00350221"/>
    <w:rsid w:val="003515A5"/>
    <w:rsid w:val="003522E8"/>
    <w:rsid w:val="003534A9"/>
    <w:rsid w:val="003541C6"/>
    <w:rsid w:val="00362C2D"/>
    <w:rsid w:val="00363B33"/>
    <w:rsid w:val="00363E78"/>
    <w:rsid w:val="0036519B"/>
    <w:rsid w:val="00371100"/>
    <w:rsid w:val="00371BA1"/>
    <w:rsid w:val="003728EE"/>
    <w:rsid w:val="00372BDF"/>
    <w:rsid w:val="00374052"/>
    <w:rsid w:val="00374825"/>
    <w:rsid w:val="00382E9C"/>
    <w:rsid w:val="0038383F"/>
    <w:rsid w:val="00386284"/>
    <w:rsid w:val="00387E41"/>
    <w:rsid w:val="00390606"/>
    <w:rsid w:val="00390E25"/>
    <w:rsid w:val="00391004"/>
    <w:rsid w:val="0039284F"/>
    <w:rsid w:val="003937C0"/>
    <w:rsid w:val="0039767A"/>
    <w:rsid w:val="003A070B"/>
    <w:rsid w:val="003A1D8B"/>
    <w:rsid w:val="003A3B7A"/>
    <w:rsid w:val="003A5CC4"/>
    <w:rsid w:val="003A654E"/>
    <w:rsid w:val="003A6A2E"/>
    <w:rsid w:val="003B0F42"/>
    <w:rsid w:val="003B1ECB"/>
    <w:rsid w:val="003B5250"/>
    <w:rsid w:val="003B6705"/>
    <w:rsid w:val="003C0285"/>
    <w:rsid w:val="003C2D8C"/>
    <w:rsid w:val="003C40D1"/>
    <w:rsid w:val="003D571A"/>
    <w:rsid w:val="003E5959"/>
    <w:rsid w:val="003E682C"/>
    <w:rsid w:val="003F1A1F"/>
    <w:rsid w:val="003F2BBA"/>
    <w:rsid w:val="003F4EB2"/>
    <w:rsid w:val="00404A94"/>
    <w:rsid w:val="004066B2"/>
    <w:rsid w:val="0040688E"/>
    <w:rsid w:val="004127A9"/>
    <w:rsid w:val="004138EE"/>
    <w:rsid w:val="00413E39"/>
    <w:rsid w:val="00415996"/>
    <w:rsid w:val="00415F1F"/>
    <w:rsid w:val="00420AAF"/>
    <w:rsid w:val="00420C7F"/>
    <w:rsid w:val="00421CC0"/>
    <w:rsid w:val="0042254B"/>
    <w:rsid w:val="00422C80"/>
    <w:rsid w:val="004244D9"/>
    <w:rsid w:val="004258CC"/>
    <w:rsid w:val="00430784"/>
    <w:rsid w:val="004330BE"/>
    <w:rsid w:val="00434766"/>
    <w:rsid w:val="00437729"/>
    <w:rsid w:val="00441870"/>
    <w:rsid w:val="004427FD"/>
    <w:rsid w:val="004436DE"/>
    <w:rsid w:val="004451EE"/>
    <w:rsid w:val="00445DC0"/>
    <w:rsid w:val="00446157"/>
    <w:rsid w:val="00447450"/>
    <w:rsid w:val="0044785D"/>
    <w:rsid w:val="00451613"/>
    <w:rsid w:val="00451E50"/>
    <w:rsid w:val="0045251D"/>
    <w:rsid w:val="00452971"/>
    <w:rsid w:val="0045347D"/>
    <w:rsid w:val="0045408A"/>
    <w:rsid w:val="00455C6B"/>
    <w:rsid w:val="00456056"/>
    <w:rsid w:val="00456774"/>
    <w:rsid w:val="00457D8B"/>
    <w:rsid w:val="004624FE"/>
    <w:rsid w:val="00462B33"/>
    <w:rsid w:val="00465567"/>
    <w:rsid w:val="004667E4"/>
    <w:rsid w:val="0047001D"/>
    <w:rsid w:val="0047185D"/>
    <w:rsid w:val="00474A18"/>
    <w:rsid w:val="00475CDB"/>
    <w:rsid w:val="004776A6"/>
    <w:rsid w:val="00477A9D"/>
    <w:rsid w:val="00481186"/>
    <w:rsid w:val="00481673"/>
    <w:rsid w:val="004816D7"/>
    <w:rsid w:val="0048225E"/>
    <w:rsid w:val="0048540B"/>
    <w:rsid w:val="00486D75"/>
    <w:rsid w:val="00490823"/>
    <w:rsid w:val="004920DF"/>
    <w:rsid w:val="00494567"/>
    <w:rsid w:val="00495D1E"/>
    <w:rsid w:val="00497F36"/>
    <w:rsid w:val="004A4729"/>
    <w:rsid w:val="004A5414"/>
    <w:rsid w:val="004A640D"/>
    <w:rsid w:val="004A7459"/>
    <w:rsid w:val="004B1C60"/>
    <w:rsid w:val="004B28EB"/>
    <w:rsid w:val="004B3D53"/>
    <w:rsid w:val="004B57F0"/>
    <w:rsid w:val="004B7642"/>
    <w:rsid w:val="004C690B"/>
    <w:rsid w:val="004C6E65"/>
    <w:rsid w:val="004D0EF1"/>
    <w:rsid w:val="004D112B"/>
    <w:rsid w:val="004D2579"/>
    <w:rsid w:val="004D3D8B"/>
    <w:rsid w:val="004D776E"/>
    <w:rsid w:val="004E071F"/>
    <w:rsid w:val="004E22A8"/>
    <w:rsid w:val="004E3A20"/>
    <w:rsid w:val="004E42AD"/>
    <w:rsid w:val="004E61E6"/>
    <w:rsid w:val="004F0F01"/>
    <w:rsid w:val="004F2BFD"/>
    <w:rsid w:val="004F4815"/>
    <w:rsid w:val="004F5887"/>
    <w:rsid w:val="004F59C2"/>
    <w:rsid w:val="00500BAA"/>
    <w:rsid w:val="005025B8"/>
    <w:rsid w:val="005029CB"/>
    <w:rsid w:val="00503E93"/>
    <w:rsid w:val="005043EB"/>
    <w:rsid w:val="005066A7"/>
    <w:rsid w:val="00511706"/>
    <w:rsid w:val="00511F97"/>
    <w:rsid w:val="00512C2F"/>
    <w:rsid w:val="0051384B"/>
    <w:rsid w:val="00520B5E"/>
    <w:rsid w:val="005210E2"/>
    <w:rsid w:val="00522BD1"/>
    <w:rsid w:val="0052303B"/>
    <w:rsid w:val="0052399E"/>
    <w:rsid w:val="00524511"/>
    <w:rsid w:val="0052757D"/>
    <w:rsid w:val="005278C0"/>
    <w:rsid w:val="00527EAE"/>
    <w:rsid w:val="00530E6C"/>
    <w:rsid w:val="00530E9D"/>
    <w:rsid w:val="00533DC4"/>
    <w:rsid w:val="0054077A"/>
    <w:rsid w:val="0054415A"/>
    <w:rsid w:val="00544EFE"/>
    <w:rsid w:val="00547294"/>
    <w:rsid w:val="00550952"/>
    <w:rsid w:val="00556E43"/>
    <w:rsid w:val="005637AB"/>
    <w:rsid w:val="0056568F"/>
    <w:rsid w:val="00567789"/>
    <w:rsid w:val="0057014E"/>
    <w:rsid w:val="00571B1B"/>
    <w:rsid w:val="00572005"/>
    <w:rsid w:val="00573A11"/>
    <w:rsid w:val="00576008"/>
    <w:rsid w:val="00576998"/>
    <w:rsid w:val="00577022"/>
    <w:rsid w:val="005825E9"/>
    <w:rsid w:val="00582B7B"/>
    <w:rsid w:val="00582F79"/>
    <w:rsid w:val="0058531D"/>
    <w:rsid w:val="00587CC1"/>
    <w:rsid w:val="00591B7C"/>
    <w:rsid w:val="005923B0"/>
    <w:rsid w:val="00593ED7"/>
    <w:rsid w:val="00593F8C"/>
    <w:rsid w:val="005964ED"/>
    <w:rsid w:val="00597890"/>
    <w:rsid w:val="005A0261"/>
    <w:rsid w:val="005A06C7"/>
    <w:rsid w:val="005A1391"/>
    <w:rsid w:val="005A382A"/>
    <w:rsid w:val="005A4BB2"/>
    <w:rsid w:val="005A5F49"/>
    <w:rsid w:val="005A7877"/>
    <w:rsid w:val="005A7C17"/>
    <w:rsid w:val="005B0052"/>
    <w:rsid w:val="005B2D73"/>
    <w:rsid w:val="005B2F1A"/>
    <w:rsid w:val="005B5CBD"/>
    <w:rsid w:val="005C035F"/>
    <w:rsid w:val="005C03F3"/>
    <w:rsid w:val="005C2A53"/>
    <w:rsid w:val="005C3FDA"/>
    <w:rsid w:val="005C4AAD"/>
    <w:rsid w:val="005C64EC"/>
    <w:rsid w:val="005D1FD1"/>
    <w:rsid w:val="005D4343"/>
    <w:rsid w:val="005D44BF"/>
    <w:rsid w:val="005D5C50"/>
    <w:rsid w:val="005D6B58"/>
    <w:rsid w:val="005E154E"/>
    <w:rsid w:val="005E23CE"/>
    <w:rsid w:val="005E27B3"/>
    <w:rsid w:val="005E6038"/>
    <w:rsid w:val="005E742D"/>
    <w:rsid w:val="005F0534"/>
    <w:rsid w:val="005F2790"/>
    <w:rsid w:val="005F2E5C"/>
    <w:rsid w:val="005F4913"/>
    <w:rsid w:val="005F50B3"/>
    <w:rsid w:val="00605076"/>
    <w:rsid w:val="006057E4"/>
    <w:rsid w:val="00611716"/>
    <w:rsid w:val="006119F5"/>
    <w:rsid w:val="00615011"/>
    <w:rsid w:val="0061594A"/>
    <w:rsid w:val="0061671A"/>
    <w:rsid w:val="0062032D"/>
    <w:rsid w:val="0062449C"/>
    <w:rsid w:val="00626553"/>
    <w:rsid w:val="00631E83"/>
    <w:rsid w:val="0063281E"/>
    <w:rsid w:val="00632C31"/>
    <w:rsid w:val="006418C3"/>
    <w:rsid w:val="00641B3F"/>
    <w:rsid w:val="00642151"/>
    <w:rsid w:val="00643B0D"/>
    <w:rsid w:val="00643CBC"/>
    <w:rsid w:val="00646C4D"/>
    <w:rsid w:val="00651601"/>
    <w:rsid w:val="00653CDC"/>
    <w:rsid w:val="00656B8F"/>
    <w:rsid w:val="00657926"/>
    <w:rsid w:val="0066005A"/>
    <w:rsid w:val="00666E98"/>
    <w:rsid w:val="0067331A"/>
    <w:rsid w:val="00674879"/>
    <w:rsid w:val="00675745"/>
    <w:rsid w:val="00681E2C"/>
    <w:rsid w:val="006845C2"/>
    <w:rsid w:val="00685E3C"/>
    <w:rsid w:val="00690D98"/>
    <w:rsid w:val="006940D2"/>
    <w:rsid w:val="00694D7D"/>
    <w:rsid w:val="006952A7"/>
    <w:rsid w:val="0069541C"/>
    <w:rsid w:val="00696F32"/>
    <w:rsid w:val="00697560"/>
    <w:rsid w:val="006A322A"/>
    <w:rsid w:val="006A4B4E"/>
    <w:rsid w:val="006A7358"/>
    <w:rsid w:val="006A77CF"/>
    <w:rsid w:val="006A7E59"/>
    <w:rsid w:val="006B483D"/>
    <w:rsid w:val="006B4F8F"/>
    <w:rsid w:val="006B53C7"/>
    <w:rsid w:val="006B73DF"/>
    <w:rsid w:val="006B743D"/>
    <w:rsid w:val="006B77CA"/>
    <w:rsid w:val="006C216B"/>
    <w:rsid w:val="006C257A"/>
    <w:rsid w:val="006C692B"/>
    <w:rsid w:val="006C7C77"/>
    <w:rsid w:val="006D0C47"/>
    <w:rsid w:val="006D1FCE"/>
    <w:rsid w:val="006D7FB0"/>
    <w:rsid w:val="006E15BC"/>
    <w:rsid w:val="006E286D"/>
    <w:rsid w:val="006E5275"/>
    <w:rsid w:val="006E66E7"/>
    <w:rsid w:val="006E675A"/>
    <w:rsid w:val="006E737D"/>
    <w:rsid w:val="006E7951"/>
    <w:rsid w:val="006F41E6"/>
    <w:rsid w:val="006F4A8A"/>
    <w:rsid w:val="006F4CBD"/>
    <w:rsid w:val="006F5496"/>
    <w:rsid w:val="006F66E3"/>
    <w:rsid w:val="00701729"/>
    <w:rsid w:val="00701AFA"/>
    <w:rsid w:val="00705112"/>
    <w:rsid w:val="00706243"/>
    <w:rsid w:val="00711EA0"/>
    <w:rsid w:val="007154D8"/>
    <w:rsid w:val="007160AF"/>
    <w:rsid w:val="00716D2D"/>
    <w:rsid w:val="007221A0"/>
    <w:rsid w:val="007223B1"/>
    <w:rsid w:val="00724B4F"/>
    <w:rsid w:val="0073065C"/>
    <w:rsid w:val="00734457"/>
    <w:rsid w:val="0073756C"/>
    <w:rsid w:val="00740BEC"/>
    <w:rsid w:val="0074110F"/>
    <w:rsid w:val="00741361"/>
    <w:rsid w:val="00742AA3"/>
    <w:rsid w:val="00742F29"/>
    <w:rsid w:val="00743C5F"/>
    <w:rsid w:val="00745FDD"/>
    <w:rsid w:val="00751302"/>
    <w:rsid w:val="00754691"/>
    <w:rsid w:val="00756EC9"/>
    <w:rsid w:val="0075788F"/>
    <w:rsid w:val="00757F80"/>
    <w:rsid w:val="00760542"/>
    <w:rsid w:val="00760737"/>
    <w:rsid w:val="00761BAB"/>
    <w:rsid w:val="007630B0"/>
    <w:rsid w:val="00763EE8"/>
    <w:rsid w:val="0076456F"/>
    <w:rsid w:val="007646BE"/>
    <w:rsid w:val="00765B6A"/>
    <w:rsid w:val="007660D2"/>
    <w:rsid w:val="0077277C"/>
    <w:rsid w:val="00773588"/>
    <w:rsid w:val="00773E01"/>
    <w:rsid w:val="007753D7"/>
    <w:rsid w:val="007755EF"/>
    <w:rsid w:val="00780082"/>
    <w:rsid w:val="0078363F"/>
    <w:rsid w:val="00785DDE"/>
    <w:rsid w:val="00786237"/>
    <w:rsid w:val="00786C10"/>
    <w:rsid w:val="007871A0"/>
    <w:rsid w:val="00792787"/>
    <w:rsid w:val="00794A78"/>
    <w:rsid w:val="00795B17"/>
    <w:rsid w:val="00796FE6"/>
    <w:rsid w:val="007A2DD7"/>
    <w:rsid w:val="007A3360"/>
    <w:rsid w:val="007A4519"/>
    <w:rsid w:val="007A6F9B"/>
    <w:rsid w:val="007A788E"/>
    <w:rsid w:val="007B1950"/>
    <w:rsid w:val="007B46FD"/>
    <w:rsid w:val="007B57C1"/>
    <w:rsid w:val="007B67C1"/>
    <w:rsid w:val="007C12ED"/>
    <w:rsid w:val="007C1E69"/>
    <w:rsid w:val="007C2041"/>
    <w:rsid w:val="007C2C59"/>
    <w:rsid w:val="007C31C2"/>
    <w:rsid w:val="007C3B1C"/>
    <w:rsid w:val="007C4EB1"/>
    <w:rsid w:val="007C5C8B"/>
    <w:rsid w:val="007C690A"/>
    <w:rsid w:val="007D132C"/>
    <w:rsid w:val="007D39E2"/>
    <w:rsid w:val="007D687F"/>
    <w:rsid w:val="007D6BDB"/>
    <w:rsid w:val="007E0251"/>
    <w:rsid w:val="007E1DA9"/>
    <w:rsid w:val="007E22D4"/>
    <w:rsid w:val="007F0014"/>
    <w:rsid w:val="007F7544"/>
    <w:rsid w:val="007F798B"/>
    <w:rsid w:val="00801992"/>
    <w:rsid w:val="008030AD"/>
    <w:rsid w:val="00803242"/>
    <w:rsid w:val="00803FE1"/>
    <w:rsid w:val="00805B21"/>
    <w:rsid w:val="00805B5F"/>
    <w:rsid w:val="0081074A"/>
    <w:rsid w:val="0081191D"/>
    <w:rsid w:val="00812538"/>
    <w:rsid w:val="008126A0"/>
    <w:rsid w:val="00813015"/>
    <w:rsid w:val="00813684"/>
    <w:rsid w:val="008136ED"/>
    <w:rsid w:val="00813D6B"/>
    <w:rsid w:val="00813F39"/>
    <w:rsid w:val="00814730"/>
    <w:rsid w:val="00817EE9"/>
    <w:rsid w:val="008204B6"/>
    <w:rsid w:val="008214D8"/>
    <w:rsid w:val="00821D47"/>
    <w:rsid w:val="00822AA4"/>
    <w:rsid w:val="0082630A"/>
    <w:rsid w:val="00826C56"/>
    <w:rsid w:val="00834981"/>
    <w:rsid w:val="00835AFB"/>
    <w:rsid w:val="00835EE6"/>
    <w:rsid w:val="00836AFF"/>
    <w:rsid w:val="00837800"/>
    <w:rsid w:val="00837BE1"/>
    <w:rsid w:val="00843629"/>
    <w:rsid w:val="008439FC"/>
    <w:rsid w:val="00850BEC"/>
    <w:rsid w:val="008516EE"/>
    <w:rsid w:val="008529D7"/>
    <w:rsid w:val="008541D9"/>
    <w:rsid w:val="00861847"/>
    <w:rsid w:val="0086258E"/>
    <w:rsid w:val="008661A5"/>
    <w:rsid w:val="00871191"/>
    <w:rsid w:val="00873A4B"/>
    <w:rsid w:val="008774E2"/>
    <w:rsid w:val="00880680"/>
    <w:rsid w:val="00880E48"/>
    <w:rsid w:val="0088502C"/>
    <w:rsid w:val="00885531"/>
    <w:rsid w:val="00890EBE"/>
    <w:rsid w:val="00892CC1"/>
    <w:rsid w:val="00894077"/>
    <w:rsid w:val="008949EB"/>
    <w:rsid w:val="0089538A"/>
    <w:rsid w:val="0089573B"/>
    <w:rsid w:val="008A43F4"/>
    <w:rsid w:val="008B1688"/>
    <w:rsid w:val="008B3078"/>
    <w:rsid w:val="008B3A18"/>
    <w:rsid w:val="008B75A3"/>
    <w:rsid w:val="008C08B9"/>
    <w:rsid w:val="008C0FF7"/>
    <w:rsid w:val="008C3304"/>
    <w:rsid w:val="008C39B9"/>
    <w:rsid w:val="008C7354"/>
    <w:rsid w:val="008D455F"/>
    <w:rsid w:val="008D5839"/>
    <w:rsid w:val="008D5EC7"/>
    <w:rsid w:val="008D6196"/>
    <w:rsid w:val="008E16DE"/>
    <w:rsid w:val="008E172A"/>
    <w:rsid w:val="008E1F64"/>
    <w:rsid w:val="008F0AD3"/>
    <w:rsid w:val="008F2B34"/>
    <w:rsid w:val="008F3D1B"/>
    <w:rsid w:val="008F60B9"/>
    <w:rsid w:val="00901030"/>
    <w:rsid w:val="00902473"/>
    <w:rsid w:val="0090345A"/>
    <w:rsid w:val="00903A52"/>
    <w:rsid w:val="00903D3B"/>
    <w:rsid w:val="00905119"/>
    <w:rsid w:val="00906931"/>
    <w:rsid w:val="009117A9"/>
    <w:rsid w:val="00916B01"/>
    <w:rsid w:val="00925A64"/>
    <w:rsid w:val="00926780"/>
    <w:rsid w:val="00926A49"/>
    <w:rsid w:val="00931BFE"/>
    <w:rsid w:val="00934AB6"/>
    <w:rsid w:val="00940416"/>
    <w:rsid w:val="0094171C"/>
    <w:rsid w:val="009427EE"/>
    <w:rsid w:val="009429BA"/>
    <w:rsid w:val="00942B5C"/>
    <w:rsid w:val="00943512"/>
    <w:rsid w:val="0094605F"/>
    <w:rsid w:val="009464BB"/>
    <w:rsid w:val="009477C3"/>
    <w:rsid w:val="0095104C"/>
    <w:rsid w:val="00952493"/>
    <w:rsid w:val="0095427C"/>
    <w:rsid w:val="00954592"/>
    <w:rsid w:val="00954D19"/>
    <w:rsid w:val="0095651F"/>
    <w:rsid w:val="00966DF9"/>
    <w:rsid w:val="00971CCE"/>
    <w:rsid w:val="00972435"/>
    <w:rsid w:val="00972513"/>
    <w:rsid w:val="0097326F"/>
    <w:rsid w:val="0097590E"/>
    <w:rsid w:val="009820BB"/>
    <w:rsid w:val="00984BF7"/>
    <w:rsid w:val="009866C4"/>
    <w:rsid w:val="00986948"/>
    <w:rsid w:val="00987AFB"/>
    <w:rsid w:val="009910C2"/>
    <w:rsid w:val="009931AE"/>
    <w:rsid w:val="00993475"/>
    <w:rsid w:val="00993B74"/>
    <w:rsid w:val="009944E6"/>
    <w:rsid w:val="009A18F8"/>
    <w:rsid w:val="009A1A24"/>
    <w:rsid w:val="009A25DA"/>
    <w:rsid w:val="009A340F"/>
    <w:rsid w:val="009A3ACA"/>
    <w:rsid w:val="009A789F"/>
    <w:rsid w:val="009B03D1"/>
    <w:rsid w:val="009B0A72"/>
    <w:rsid w:val="009B7270"/>
    <w:rsid w:val="009C1305"/>
    <w:rsid w:val="009C2299"/>
    <w:rsid w:val="009C2511"/>
    <w:rsid w:val="009C4E2C"/>
    <w:rsid w:val="009C644B"/>
    <w:rsid w:val="009C7258"/>
    <w:rsid w:val="009D1EFB"/>
    <w:rsid w:val="009D3BC1"/>
    <w:rsid w:val="009D6450"/>
    <w:rsid w:val="009D6EED"/>
    <w:rsid w:val="009D7612"/>
    <w:rsid w:val="009E038D"/>
    <w:rsid w:val="009E1CEB"/>
    <w:rsid w:val="009E23B9"/>
    <w:rsid w:val="009F16A9"/>
    <w:rsid w:val="009F32B5"/>
    <w:rsid w:val="009F3B2B"/>
    <w:rsid w:val="009F703E"/>
    <w:rsid w:val="00A0217F"/>
    <w:rsid w:val="00A03431"/>
    <w:rsid w:val="00A035D4"/>
    <w:rsid w:val="00A046B3"/>
    <w:rsid w:val="00A05585"/>
    <w:rsid w:val="00A05CFA"/>
    <w:rsid w:val="00A10643"/>
    <w:rsid w:val="00A10D92"/>
    <w:rsid w:val="00A11A20"/>
    <w:rsid w:val="00A11E45"/>
    <w:rsid w:val="00A142AE"/>
    <w:rsid w:val="00A16CAC"/>
    <w:rsid w:val="00A17D2F"/>
    <w:rsid w:val="00A17E13"/>
    <w:rsid w:val="00A20FDC"/>
    <w:rsid w:val="00A21D18"/>
    <w:rsid w:val="00A2692D"/>
    <w:rsid w:val="00A2757C"/>
    <w:rsid w:val="00A304D4"/>
    <w:rsid w:val="00A3050C"/>
    <w:rsid w:val="00A30BBD"/>
    <w:rsid w:val="00A318DB"/>
    <w:rsid w:val="00A324B5"/>
    <w:rsid w:val="00A3383F"/>
    <w:rsid w:val="00A34110"/>
    <w:rsid w:val="00A3442A"/>
    <w:rsid w:val="00A40048"/>
    <w:rsid w:val="00A459DB"/>
    <w:rsid w:val="00A467A5"/>
    <w:rsid w:val="00A50A0A"/>
    <w:rsid w:val="00A50CBB"/>
    <w:rsid w:val="00A5156D"/>
    <w:rsid w:val="00A51F95"/>
    <w:rsid w:val="00A52894"/>
    <w:rsid w:val="00A5359F"/>
    <w:rsid w:val="00A5381E"/>
    <w:rsid w:val="00A55E35"/>
    <w:rsid w:val="00A61457"/>
    <w:rsid w:val="00A645C0"/>
    <w:rsid w:val="00A6476A"/>
    <w:rsid w:val="00A6722A"/>
    <w:rsid w:val="00A67B33"/>
    <w:rsid w:val="00A71398"/>
    <w:rsid w:val="00A720AB"/>
    <w:rsid w:val="00A76646"/>
    <w:rsid w:val="00A77754"/>
    <w:rsid w:val="00A81F16"/>
    <w:rsid w:val="00A8622C"/>
    <w:rsid w:val="00A86527"/>
    <w:rsid w:val="00A87D58"/>
    <w:rsid w:val="00A90E57"/>
    <w:rsid w:val="00A92001"/>
    <w:rsid w:val="00A937CE"/>
    <w:rsid w:val="00A93DC0"/>
    <w:rsid w:val="00A9727E"/>
    <w:rsid w:val="00A97B27"/>
    <w:rsid w:val="00A97CBE"/>
    <w:rsid w:val="00AA0C38"/>
    <w:rsid w:val="00AA186A"/>
    <w:rsid w:val="00AA302A"/>
    <w:rsid w:val="00AA3A9F"/>
    <w:rsid w:val="00AA4FFB"/>
    <w:rsid w:val="00AA4FFD"/>
    <w:rsid w:val="00AA6ACC"/>
    <w:rsid w:val="00AA723F"/>
    <w:rsid w:val="00AB0428"/>
    <w:rsid w:val="00AB31E2"/>
    <w:rsid w:val="00AB3724"/>
    <w:rsid w:val="00AB3791"/>
    <w:rsid w:val="00AB66DF"/>
    <w:rsid w:val="00AB67DE"/>
    <w:rsid w:val="00AB7B1F"/>
    <w:rsid w:val="00AB7D31"/>
    <w:rsid w:val="00AC066E"/>
    <w:rsid w:val="00AC23E4"/>
    <w:rsid w:val="00AC4107"/>
    <w:rsid w:val="00AD0D7D"/>
    <w:rsid w:val="00AD28AC"/>
    <w:rsid w:val="00AD5477"/>
    <w:rsid w:val="00AD659E"/>
    <w:rsid w:val="00AE0656"/>
    <w:rsid w:val="00AE0B4D"/>
    <w:rsid w:val="00AE102A"/>
    <w:rsid w:val="00AE318F"/>
    <w:rsid w:val="00AE3923"/>
    <w:rsid w:val="00AE4722"/>
    <w:rsid w:val="00AE6458"/>
    <w:rsid w:val="00AF0408"/>
    <w:rsid w:val="00AF3D0D"/>
    <w:rsid w:val="00AF3FAF"/>
    <w:rsid w:val="00B00395"/>
    <w:rsid w:val="00B02725"/>
    <w:rsid w:val="00B07810"/>
    <w:rsid w:val="00B125E8"/>
    <w:rsid w:val="00B132B4"/>
    <w:rsid w:val="00B13BC8"/>
    <w:rsid w:val="00B14231"/>
    <w:rsid w:val="00B15269"/>
    <w:rsid w:val="00B152C7"/>
    <w:rsid w:val="00B15D6B"/>
    <w:rsid w:val="00B2267C"/>
    <w:rsid w:val="00B237C1"/>
    <w:rsid w:val="00B23EAA"/>
    <w:rsid w:val="00B27A30"/>
    <w:rsid w:val="00B27E8E"/>
    <w:rsid w:val="00B31378"/>
    <w:rsid w:val="00B31907"/>
    <w:rsid w:val="00B32A57"/>
    <w:rsid w:val="00B341D4"/>
    <w:rsid w:val="00B3433F"/>
    <w:rsid w:val="00B350EE"/>
    <w:rsid w:val="00B37792"/>
    <w:rsid w:val="00B404AD"/>
    <w:rsid w:val="00B42138"/>
    <w:rsid w:val="00B46259"/>
    <w:rsid w:val="00B503EB"/>
    <w:rsid w:val="00B53369"/>
    <w:rsid w:val="00B53746"/>
    <w:rsid w:val="00B5394F"/>
    <w:rsid w:val="00B53BB0"/>
    <w:rsid w:val="00B53F2C"/>
    <w:rsid w:val="00B57108"/>
    <w:rsid w:val="00B600A1"/>
    <w:rsid w:val="00B60159"/>
    <w:rsid w:val="00B60287"/>
    <w:rsid w:val="00B61271"/>
    <w:rsid w:val="00B62EFD"/>
    <w:rsid w:val="00B711D7"/>
    <w:rsid w:val="00B7254D"/>
    <w:rsid w:val="00B727D5"/>
    <w:rsid w:val="00B72ACE"/>
    <w:rsid w:val="00B74876"/>
    <w:rsid w:val="00B74EBC"/>
    <w:rsid w:val="00B817A5"/>
    <w:rsid w:val="00B82F6F"/>
    <w:rsid w:val="00B833B7"/>
    <w:rsid w:val="00B8494E"/>
    <w:rsid w:val="00B84E97"/>
    <w:rsid w:val="00B87F1A"/>
    <w:rsid w:val="00B92005"/>
    <w:rsid w:val="00B9265B"/>
    <w:rsid w:val="00B931DB"/>
    <w:rsid w:val="00B9332C"/>
    <w:rsid w:val="00B947C7"/>
    <w:rsid w:val="00B970D8"/>
    <w:rsid w:val="00BA14E0"/>
    <w:rsid w:val="00BA43D9"/>
    <w:rsid w:val="00BA46B8"/>
    <w:rsid w:val="00BB0052"/>
    <w:rsid w:val="00BB02BA"/>
    <w:rsid w:val="00BB0500"/>
    <w:rsid w:val="00BB1BAD"/>
    <w:rsid w:val="00BB218E"/>
    <w:rsid w:val="00BB371B"/>
    <w:rsid w:val="00BB3BAE"/>
    <w:rsid w:val="00BB3F46"/>
    <w:rsid w:val="00BB40F9"/>
    <w:rsid w:val="00BB4B8C"/>
    <w:rsid w:val="00BB6042"/>
    <w:rsid w:val="00BC14F1"/>
    <w:rsid w:val="00BC1C97"/>
    <w:rsid w:val="00BC2565"/>
    <w:rsid w:val="00BC2DC0"/>
    <w:rsid w:val="00BC3961"/>
    <w:rsid w:val="00BC3B2B"/>
    <w:rsid w:val="00BC5A46"/>
    <w:rsid w:val="00BC78DF"/>
    <w:rsid w:val="00BD00F1"/>
    <w:rsid w:val="00BD1519"/>
    <w:rsid w:val="00BD2808"/>
    <w:rsid w:val="00BD2F5F"/>
    <w:rsid w:val="00BD5269"/>
    <w:rsid w:val="00BD666A"/>
    <w:rsid w:val="00BE0937"/>
    <w:rsid w:val="00BE504B"/>
    <w:rsid w:val="00BE65FD"/>
    <w:rsid w:val="00BF0A04"/>
    <w:rsid w:val="00BF162E"/>
    <w:rsid w:val="00BF3AAA"/>
    <w:rsid w:val="00BF3ABF"/>
    <w:rsid w:val="00BF5E2A"/>
    <w:rsid w:val="00BF6449"/>
    <w:rsid w:val="00BF6A76"/>
    <w:rsid w:val="00C01B24"/>
    <w:rsid w:val="00C01EBF"/>
    <w:rsid w:val="00C03CB6"/>
    <w:rsid w:val="00C04CC6"/>
    <w:rsid w:val="00C1136C"/>
    <w:rsid w:val="00C1157C"/>
    <w:rsid w:val="00C159B6"/>
    <w:rsid w:val="00C15C33"/>
    <w:rsid w:val="00C17153"/>
    <w:rsid w:val="00C219C2"/>
    <w:rsid w:val="00C21D45"/>
    <w:rsid w:val="00C250D0"/>
    <w:rsid w:val="00C25633"/>
    <w:rsid w:val="00C3509B"/>
    <w:rsid w:val="00C3536B"/>
    <w:rsid w:val="00C42C70"/>
    <w:rsid w:val="00C430EB"/>
    <w:rsid w:val="00C44B56"/>
    <w:rsid w:val="00C4612C"/>
    <w:rsid w:val="00C4669B"/>
    <w:rsid w:val="00C46F1B"/>
    <w:rsid w:val="00C50222"/>
    <w:rsid w:val="00C6152F"/>
    <w:rsid w:val="00C636D0"/>
    <w:rsid w:val="00C652B5"/>
    <w:rsid w:val="00C6557E"/>
    <w:rsid w:val="00C65D35"/>
    <w:rsid w:val="00C72FC3"/>
    <w:rsid w:val="00C73A13"/>
    <w:rsid w:val="00C73F7D"/>
    <w:rsid w:val="00C7566C"/>
    <w:rsid w:val="00C757F2"/>
    <w:rsid w:val="00C80782"/>
    <w:rsid w:val="00C820CA"/>
    <w:rsid w:val="00C841B2"/>
    <w:rsid w:val="00C87E27"/>
    <w:rsid w:val="00C91F83"/>
    <w:rsid w:val="00C937AC"/>
    <w:rsid w:val="00C94142"/>
    <w:rsid w:val="00C941A8"/>
    <w:rsid w:val="00C944F4"/>
    <w:rsid w:val="00C94ABD"/>
    <w:rsid w:val="00C958E4"/>
    <w:rsid w:val="00CA1E4A"/>
    <w:rsid w:val="00CA2B6F"/>
    <w:rsid w:val="00CA37CC"/>
    <w:rsid w:val="00CA3809"/>
    <w:rsid w:val="00CA68F8"/>
    <w:rsid w:val="00CB15AD"/>
    <w:rsid w:val="00CB2641"/>
    <w:rsid w:val="00CB40D1"/>
    <w:rsid w:val="00CC0F74"/>
    <w:rsid w:val="00CC1CAD"/>
    <w:rsid w:val="00CC213D"/>
    <w:rsid w:val="00CC719C"/>
    <w:rsid w:val="00CD1681"/>
    <w:rsid w:val="00CD6A53"/>
    <w:rsid w:val="00CD6A69"/>
    <w:rsid w:val="00CD7263"/>
    <w:rsid w:val="00CE04C4"/>
    <w:rsid w:val="00CE5EE5"/>
    <w:rsid w:val="00CE6822"/>
    <w:rsid w:val="00CF3CB8"/>
    <w:rsid w:val="00CF4DAE"/>
    <w:rsid w:val="00CF7965"/>
    <w:rsid w:val="00D01D07"/>
    <w:rsid w:val="00D03D3E"/>
    <w:rsid w:val="00D05CE2"/>
    <w:rsid w:val="00D079AF"/>
    <w:rsid w:val="00D07FD5"/>
    <w:rsid w:val="00D11E8D"/>
    <w:rsid w:val="00D151F7"/>
    <w:rsid w:val="00D175EB"/>
    <w:rsid w:val="00D20D4C"/>
    <w:rsid w:val="00D2108D"/>
    <w:rsid w:val="00D231F3"/>
    <w:rsid w:val="00D235B8"/>
    <w:rsid w:val="00D263E8"/>
    <w:rsid w:val="00D33DA7"/>
    <w:rsid w:val="00D36C57"/>
    <w:rsid w:val="00D4187E"/>
    <w:rsid w:val="00D42E53"/>
    <w:rsid w:val="00D43D6E"/>
    <w:rsid w:val="00D44B53"/>
    <w:rsid w:val="00D476F4"/>
    <w:rsid w:val="00D50D9C"/>
    <w:rsid w:val="00D519B9"/>
    <w:rsid w:val="00D555A8"/>
    <w:rsid w:val="00D557C9"/>
    <w:rsid w:val="00D57DA5"/>
    <w:rsid w:val="00D57F78"/>
    <w:rsid w:val="00D6175D"/>
    <w:rsid w:val="00D627FB"/>
    <w:rsid w:val="00D63621"/>
    <w:rsid w:val="00D6658E"/>
    <w:rsid w:val="00D673CB"/>
    <w:rsid w:val="00D70B9B"/>
    <w:rsid w:val="00D71DA4"/>
    <w:rsid w:val="00D736CA"/>
    <w:rsid w:val="00D77C7B"/>
    <w:rsid w:val="00D912E1"/>
    <w:rsid w:val="00D91EF7"/>
    <w:rsid w:val="00D95495"/>
    <w:rsid w:val="00D979FC"/>
    <w:rsid w:val="00DA040D"/>
    <w:rsid w:val="00DA12F1"/>
    <w:rsid w:val="00DA44DB"/>
    <w:rsid w:val="00DA5EDB"/>
    <w:rsid w:val="00DA7A67"/>
    <w:rsid w:val="00DB1664"/>
    <w:rsid w:val="00DB1D20"/>
    <w:rsid w:val="00DB2CD2"/>
    <w:rsid w:val="00DB349A"/>
    <w:rsid w:val="00DB4514"/>
    <w:rsid w:val="00DB5790"/>
    <w:rsid w:val="00DB63EC"/>
    <w:rsid w:val="00DB6410"/>
    <w:rsid w:val="00DB6BB3"/>
    <w:rsid w:val="00DB77E8"/>
    <w:rsid w:val="00DB78F3"/>
    <w:rsid w:val="00DC6DF5"/>
    <w:rsid w:val="00DD4292"/>
    <w:rsid w:val="00DD516D"/>
    <w:rsid w:val="00DD5177"/>
    <w:rsid w:val="00DD76D9"/>
    <w:rsid w:val="00DE13C0"/>
    <w:rsid w:val="00DE72EA"/>
    <w:rsid w:val="00DF13A9"/>
    <w:rsid w:val="00DF1D98"/>
    <w:rsid w:val="00DF30CB"/>
    <w:rsid w:val="00DF4CEE"/>
    <w:rsid w:val="00DF501E"/>
    <w:rsid w:val="00DF5EC9"/>
    <w:rsid w:val="00DF6FA9"/>
    <w:rsid w:val="00DF7E5A"/>
    <w:rsid w:val="00E00CF2"/>
    <w:rsid w:val="00E030C6"/>
    <w:rsid w:val="00E03F27"/>
    <w:rsid w:val="00E05CDC"/>
    <w:rsid w:val="00E066E4"/>
    <w:rsid w:val="00E06F97"/>
    <w:rsid w:val="00E11292"/>
    <w:rsid w:val="00E20A15"/>
    <w:rsid w:val="00E2247E"/>
    <w:rsid w:val="00E2254C"/>
    <w:rsid w:val="00E25012"/>
    <w:rsid w:val="00E25139"/>
    <w:rsid w:val="00E2707C"/>
    <w:rsid w:val="00E27611"/>
    <w:rsid w:val="00E314F6"/>
    <w:rsid w:val="00E318F1"/>
    <w:rsid w:val="00E36D1F"/>
    <w:rsid w:val="00E43961"/>
    <w:rsid w:val="00E43D00"/>
    <w:rsid w:val="00E462BF"/>
    <w:rsid w:val="00E46FA9"/>
    <w:rsid w:val="00E50AE1"/>
    <w:rsid w:val="00E50E01"/>
    <w:rsid w:val="00E524EB"/>
    <w:rsid w:val="00E5298C"/>
    <w:rsid w:val="00E53F93"/>
    <w:rsid w:val="00E54830"/>
    <w:rsid w:val="00E55AC8"/>
    <w:rsid w:val="00E57910"/>
    <w:rsid w:val="00E610BA"/>
    <w:rsid w:val="00E61165"/>
    <w:rsid w:val="00E6123F"/>
    <w:rsid w:val="00E655B9"/>
    <w:rsid w:val="00E65BDA"/>
    <w:rsid w:val="00E65F3C"/>
    <w:rsid w:val="00E66628"/>
    <w:rsid w:val="00E66746"/>
    <w:rsid w:val="00E66D6C"/>
    <w:rsid w:val="00E72B09"/>
    <w:rsid w:val="00E73DB8"/>
    <w:rsid w:val="00E75988"/>
    <w:rsid w:val="00E77BE0"/>
    <w:rsid w:val="00E77ED6"/>
    <w:rsid w:val="00E80A0F"/>
    <w:rsid w:val="00E82EC0"/>
    <w:rsid w:val="00E842D8"/>
    <w:rsid w:val="00E84722"/>
    <w:rsid w:val="00E902A8"/>
    <w:rsid w:val="00E91E28"/>
    <w:rsid w:val="00E95A7E"/>
    <w:rsid w:val="00E977D1"/>
    <w:rsid w:val="00EA16C6"/>
    <w:rsid w:val="00EA5A09"/>
    <w:rsid w:val="00EB1DE6"/>
    <w:rsid w:val="00EB7BD0"/>
    <w:rsid w:val="00EC1FC7"/>
    <w:rsid w:val="00EC478A"/>
    <w:rsid w:val="00EC5097"/>
    <w:rsid w:val="00ED35A9"/>
    <w:rsid w:val="00EE0D69"/>
    <w:rsid w:val="00EE1641"/>
    <w:rsid w:val="00EE4DC9"/>
    <w:rsid w:val="00F0152D"/>
    <w:rsid w:val="00F0458A"/>
    <w:rsid w:val="00F04D8F"/>
    <w:rsid w:val="00F050C2"/>
    <w:rsid w:val="00F0581B"/>
    <w:rsid w:val="00F07AC8"/>
    <w:rsid w:val="00F07C52"/>
    <w:rsid w:val="00F15670"/>
    <w:rsid w:val="00F17D57"/>
    <w:rsid w:val="00F17EAE"/>
    <w:rsid w:val="00F2057C"/>
    <w:rsid w:val="00F2102F"/>
    <w:rsid w:val="00F22A5E"/>
    <w:rsid w:val="00F24829"/>
    <w:rsid w:val="00F24C51"/>
    <w:rsid w:val="00F25213"/>
    <w:rsid w:val="00F2594E"/>
    <w:rsid w:val="00F2621A"/>
    <w:rsid w:val="00F26ABC"/>
    <w:rsid w:val="00F26B05"/>
    <w:rsid w:val="00F30DFC"/>
    <w:rsid w:val="00F31118"/>
    <w:rsid w:val="00F31236"/>
    <w:rsid w:val="00F329E7"/>
    <w:rsid w:val="00F32E0B"/>
    <w:rsid w:val="00F333C6"/>
    <w:rsid w:val="00F36683"/>
    <w:rsid w:val="00F43500"/>
    <w:rsid w:val="00F45C2E"/>
    <w:rsid w:val="00F46A1D"/>
    <w:rsid w:val="00F47B4C"/>
    <w:rsid w:val="00F47F1E"/>
    <w:rsid w:val="00F53946"/>
    <w:rsid w:val="00F53AB0"/>
    <w:rsid w:val="00F54296"/>
    <w:rsid w:val="00F54D92"/>
    <w:rsid w:val="00F66EEE"/>
    <w:rsid w:val="00F674AF"/>
    <w:rsid w:val="00F70983"/>
    <w:rsid w:val="00F72801"/>
    <w:rsid w:val="00F7439C"/>
    <w:rsid w:val="00F75076"/>
    <w:rsid w:val="00F756D8"/>
    <w:rsid w:val="00F75B30"/>
    <w:rsid w:val="00F868CE"/>
    <w:rsid w:val="00F8787B"/>
    <w:rsid w:val="00F91024"/>
    <w:rsid w:val="00F927C3"/>
    <w:rsid w:val="00F9713E"/>
    <w:rsid w:val="00FA2DC8"/>
    <w:rsid w:val="00FA2F36"/>
    <w:rsid w:val="00FA3734"/>
    <w:rsid w:val="00FA447E"/>
    <w:rsid w:val="00FA6F2D"/>
    <w:rsid w:val="00FA7B0E"/>
    <w:rsid w:val="00FB0960"/>
    <w:rsid w:val="00FB1DA1"/>
    <w:rsid w:val="00FB28B8"/>
    <w:rsid w:val="00FB5E45"/>
    <w:rsid w:val="00FB5F12"/>
    <w:rsid w:val="00FB7B47"/>
    <w:rsid w:val="00FC1E8D"/>
    <w:rsid w:val="00FC24DA"/>
    <w:rsid w:val="00FC2F10"/>
    <w:rsid w:val="00FD0195"/>
    <w:rsid w:val="00FD2AC9"/>
    <w:rsid w:val="00FD3A9E"/>
    <w:rsid w:val="00FD4555"/>
    <w:rsid w:val="00FD65CF"/>
    <w:rsid w:val="00FD7BBE"/>
    <w:rsid w:val="00FE2CCD"/>
    <w:rsid w:val="00FE55F4"/>
    <w:rsid w:val="00FE5D4E"/>
    <w:rsid w:val="00FE6195"/>
    <w:rsid w:val="00FE6705"/>
    <w:rsid w:val="00FE6EF7"/>
    <w:rsid w:val="00FE799F"/>
    <w:rsid w:val="00FF3028"/>
    <w:rsid w:val="00FF3756"/>
    <w:rsid w:val="00FF3C08"/>
    <w:rsid w:val="00FF3CED"/>
    <w:rsid w:val="00FF4B07"/>
    <w:rsid w:val="00FF594B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C964E"/>
  <w14:defaultImageDpi w14:val="300"/>
  <w15:docId w15:val="{ACAA9662-2579-F948-81E6-96B9B969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EA0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0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0F9"/>
    <w:rPr>
      <w:rFonts w:ascii="Lucida Grande" w:eastAsiaTheme="minorHAnsi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BE09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02A"/>
    <w:pPr>
      <w:ind w:left="720"/>
      <w:contextualSpacing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DD5177"/>
    <w:rPr>
      <w:i/>
      <w:iCs/>
    </w:rPr>
  </w:style>
  <w:style w:type="paragraph" w:styleId="ListBullet2">
    <w:name w:val="List Bullet 2"/>
    <w:basedOn w:val="Normal"/>
    <w:autoRedefine/>
    <w:uiPriority w:val="99"/>
    <w:rsid w:val="00A93DC0"/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A55E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5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kamlani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://arikamlani.com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akamlani@gmail.com" TargetMode="External"/><Relationship Id="rId11" Type="http://schemas.openxmlformats.org/officeDocument/2006/relationships/hyperlink" Target="http://www.linkedin.com/in/akamlan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arikamlani.com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akamlani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76D312-E70A-604B-B80D-0899FD0E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l Kamlani</dc:creator>
  <cp:keywords/>
  <dc:description/>
  <cp:lastModifiedBy>Ari kamlani</cp:lastModifiedBy>
  <cp:revision>474</cp:revision>
  <cp:lastPrinted>2022-11-07T07:21:00Z</cp:lastPrinted>
  <dcterms:created xsi:type="dcterms:W3CDTF">2022-11-07T07:21:00Z</dcterms:created>
  <dcterms:modified xsi:type="dcterms:W3CDTF">2022-12-12T06:20:00Z</dcterms:modified>
  <cp:category/>
</cp:coreProperties>
</file>